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FE" w:rsidRDefault="001812FE" w:rsidP="001812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Я </w:t>
      </w:r>
    </w:p>
    <w:p w:rsidR="001812FE" w:rsidRDefault="001812FE" w:rsidP="001812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ОЛЬШЕБАБИНСКОГО СЕЛЬСКОГО ПОСЕЛЕНИЯ</w:t>
      </w:r>
    </w:p>
    <w:p w:rsidR="001812FE" w:rsidRDefault="001812FE" w:rsidP="001812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ЛЕКСЕЕВСКОГО  МУНИЦИПАЛЬНОГО РАЙОНА</w:t>
      </w:r>
    </w:p>
    <w:p w:rsidR="001812FE" w:rsidRDefault="001812FE" w:rsidP="001812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ГОГРАДСКОЙ  ОБЛАСТИ</w:t>
      </w:r>
    </w:p>
    <w:p w:rsidR="001812FE" w:rsidRDefault="00764B8F" w:rsidP="001812FE">
      <w:pPr>
        <w:jc w:val="center"/>
        <w:rPr>
          <w:rFonts w:ascii="Arial" w:hAnsi="Arial" w:cs="Arial"/>
        </w:rPr>
      </w:pPr>
      <w:r w:rsidRPr="00764B8F">
        <w:pict>
          <v:line id="_x0000_s1026" style="position:absolute;left:0;text-align:left;z-index:251658240" from="0,6.65pt" to="450pt,6.65pt" strokeweight="3pt">
            <v:stroke linestyle="thinThin"/>
          </v:line>
        </w:pict>
      </w:r>
    </w:p>
    <w:p w:rsidR="001812FE" w:rsidRDefault="001812FE" w:rsidP="001812FE">
      <w:pPr>
        <w:jc w:val="center"/>
        <w:rPr>
          <w:rFonts w:ascii="Arial" w:hAnsi="Arial" w:cs="Arial"/>
          <w:b/>
        </w:rPr>
      </w:pPr>
    </w:p>
    <w:p w:rsidR="001812FE" w:rsidRDefault="001812FE" w:rsidP="001812F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О С Т А Н О В Л Е Н И Е</w:t>
      </w:r>
    </w:p>
    <w:p w:rsidR="001812FE" w:rsidRDefault="001812FE" w:rsidP="001812FE">
      <w:pPr>
        <w:tabs>
          <w:tab w:val="left" w:pos="2210"/>
        </w:tabs>
        <w:jc w:val="both"/>
        <w:rPr>
          <w:rFonts w:ascii="Arial" w:hAnsi="Arial" w:cs="Arial"/>
        </w:rPr>
      </w:pPr>
    </w:p>
    <w:p w:rsidR="001812FE" w:rsidRDefault="001812FE" w:rsidP="001812FE">
      <w:pPr>
        <w:tabs>
          <w:tab w:val="left" w:pos="2210"/>
        </w:tabs>
        <w:jc w:val="both"/>
        <w:rPr>
          <w:rFonts w:ascii="Arial" w:hAnsi="Arial" w:cs="Arial"/>
        </w:rPr>
      </w:pPr>
    </w:p>
    <w:p w:rsidR="001812FE" w:rsidRDefault="001812FE" w:rsidP="001812FE">
      <w:pPr>
        <w:tabs>
          <w:tab w:val="left" w:pos="22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9A6AED">
        <w:rPr>
          <w:rFonts w:ascii="Arial" w:hAnsi="Arial" w:cs="Arial"/>
        </w:rPr>
        <w:t xml:space="preserve">13.01.2016 г.     </w:t>
      </w:r>
      <w:r>
        <w:rPr>
          <w:rFonts w:ascii="Arial" w:hAnsi="Arial" w:cs="Arial"/>
        </w:rPr>
        <w:t>№</w:t>
      </w:r>
      <w:r w:rsidR="009A6AED">
        <w:rPr>
          <w:rFonts w:ascii="Arial" w:hAnsi="Arial" w:cs="Arial"/>
        </w:rPr>
        <w:t xml:space="preserve"> 1</w:t>
      </w:r>
    </w:p>
    <w:p w:rsidR="001812FE" w:rsidRDefault="001812FE" w:rsidP="001812FE">
      <w:pPr>
        <w:pStyle w:val="a4"/>
        <w:jc w:val="both"/>
        <w:rPr>
          <w:rFonts w:ascii="Arial" w:hAnsi="Arial" w:cs="Arial"/>
        </w:rPr>
      </w:pPr>
    </w:p>
    <w:p w:rsidR="001812FE" w:rsidRDefault="001812FE" w:rsidP="001812FE">
      <w:pPr>
        <w:shd w:val="clear" w:color="auto" w:fill="FFFFFF"/>
        <w:tabs>
          <w:tab w:val="left" w:pos="4860"/>
        </w:tabs>
        <w:ind w:right="2"/>
        <w:jc w:val="center"/>
        <w:rPr>
          <w:rFonts w:ascii="Arial" w:hAnsi="Arial" w:cs="Arial"/>
        </w:rPr>
      </w:pPr>
      <w:r>
        <w:rPr>
          <w:rStyle w:val="a6"/>
          <w:rFonts w:ascii="Arial" w:hAnsi="Arial" w:cs="Arial"/>
          <w:b w:val="0"/>
        </w:rPr>
        <w:t xml:space="preserve">Об утверждении Порядка формирования, утверждения и ведения планов-графиков закупок товаров, работ, услуг для обеспечения нужд Большебабинского сельского поселения Алексеевского </w:t>
      </w:r>
      <w:r>
        <w:rPr>
          <w:rFonts w:ascii="Arial" w:hAnsi="Arial" w:cs="Arial"/>
        </w:rPr>
        <w:t>муниципального района</w:t>
      </w:r>
    </w:p>
    <w:p w:rsidR="001812FE" w:rsidRDefault="001812FE" w:rsidP="001812FE">
      <w:pPr>
        <w:shd w:val="clear" w:color="auto" w:fill="FFFFFF"/>
        <w:tabs>
          <w:tab w:val="left" w:pos="4860"/>
        </w:tabs>
        <w:ind w:right="5061"/>
        <w:rPr>
          <w:rFonts w:ascii="Arial" w:hAnsi="Arial" w:cs="Arial"/>
          <w:color w:val="000000"/>
        </w:rPr>
      </w:pPr>
    </w:p>
    <w:p w:rsidR="001812FE" w:rsidRDefault="001812FE" w:rsidP="001812FE">
      <w:pPr>
        <w:ind w:firstLine="900"/>
        <w:jc w:val="both"/>
        <w:rPr>
          <w:rFonts w:ascii="Arial" w:hAnsi="Arial" w:cs="Arial"/>
        </w:rPr>
      </w:pPr>
    </w:p>
    <w:p w:rsidR="00B76D46" w:rsidRPr="00B76D46" w:rsidRDefault="00B76D46" w:rsidP="00B76D46">
      <w:pPr>
        <w:ind w:firstLine="900"/>
        <w:jc w:val="both"/>
        <w:rPr>
          <w:rFonts w:ascii="Arial" w:hAnsi="Arial" w:cs="Arial"/>
          <w:b/>
        </w:rPr>
      </w:pPr>
      <w:proofErr w:type="gramStart"/>
      <w:r w:rsidRPr="00B76D46">
        <w:rPr>
          <w:rFonts w:ascii="Arial" w:hAnsi="Arial" w:cs="Arial"/>
        </w:rPr>
        <w:t>В соответствии с частью 5 статьи 17, частью 5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B76D46">
        <w:rPr>
          <w:rFonts w:ascii="Arial" w:hAnsi="Arial" w:cs="Arial"/>
          <w:color w:val="000000"/>
        </w:rPr>
        <w:t xml:space="preserve">, в целях установления порядка </w:t>
      </w:r>
      <w:r w:rsidRPr="00B76D46">
        <w:rPr>
          <w:rStyle w:val="a6"/>
          <w:rFonts w:ascii="Arial" w:hAnsi="Arial" w:cs="Arial"/>
          <w:b w:val="0"/>
        </w:rPr>
        <w:t>формирования, утверждения и ведения  планов-графиков закупок товаров, работ, услуг для обеспечения нужд</w:t>
      </w:r>
      <w:r w:rsidRPr="00B76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льшебабинского</w:t>
      </w:r>
      <w:r w:rsidRPr="00B76D46">
        <w:rPr>
          <w:rFonts w:ascii="Arial" w:hAnsi="Arial" w:cs="Arial"/>
        </w:rPr>
        <w:t xml:space="preserve"> сельского поселения Алексеевского муниципального района, </w:t>
      </w:r>
      <w:r w:rsidRPr="00B76D46">
        <w:rPr>
          <w:rFonts w:ascii="Arial" w:hAnsi="Arial" w:cs="Arial"/>
          <w:b/>
        </w:rPr>
        <w:t>постановляю:</w:t>
      </w:r>
      <w:proofErr w:type="gramEnd"/>
    </w:p>
    <w:p w:rsidR="00B76D46" w:rsidRPr="00B76D46" w:rsidRDefault="00B76D46" w:rsidP="00B76D46">
      <w:pPr>
        <w:ind w:firstLine="90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 xml:space="preserve">1. Утвердить Порядок формирования, утверждения и ведения планов-графиков закупок товаров, работ, услуг для обеспечения нужд </w:t>
      </w:r>
      <w:r>
        <w:rPr>
          <w:rFonts w:ascii="Arial" w:hAnsi="Arial" w:cs="Arial"/>
        </w:rPr>
        <w:t>Большебабинского</w:t>
      </w:r>
      <w:r w:rsidRPr="00B76D46">
        <w:rPr>
          <w:rFonts w:ascii="Arial" w:hAnsi="Arial" w:cs="Arial"/>
        </w:rPr>
        <w:t xml:space="preserve"> сельского поселения Алексеевского муниципального района  (приложение № 1).</w:t>
      </w:r>
    </w:p>
    <w:p w:rsidR="00B76D46" w:rsidRPr="00B76D46" w:rsidRDefault="00B76D46" w:rsidP="00B76D46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  <w:r w:rsidRPr="00B76D46">
        <w:rPr>
          <w:rFonts w:ascii="Arial" w:hAnsi="Arial" w:cs="Arial"/>
          <w:color w:val="000000"/>
        </w:rPr>
        <w:t xml:space="preserve">2.  </w:t>
      </w:r>
      <w:proofErr w:type="gramStart"/>
      <w:r w:rsidRPr="00B76D46">
        <w:rPr>
          <w:rFonts w:ascii="Arial" w:hAnsi="Arial" w:cs="Arial"/>
          <w:color w:val="000000"/>
        </w:rPr>
        <w:t>Разместить</w:t>
      </w:r>
      <w:proofErr w:type="gramEnd"/>
      <w:r w:rsidRPr="00B76D46">
        <w:rPr>
          <w:rFonts w:ascii="Arial" w:hAnsi="Arial" w:cs="Arial"/>
          <w:color w:val="000000"/>
        </w:rPr>
        <w:t xml:space="preserve"> настоящий</w:t>
      </w:r>
      <w:r w:rsidRPr="00B76D46">
        <w:rPr>
          <w:rFonts w:ascii="Arial" w:hAnsi="Arial" w:cs="Arial"/>
        </w:rPr>
        <w:t xml:space="preserve"> Порядок формирования, утверждения и ведения планов-графиков закупок товаров, работ, услуг для обеспечения нужд </w:t>
      </w:r>
      <w:r>
        <w:rPr>
          <w:rFonts w:ascii="Arial" w:hAnsi="Arial" w:cs="Arial"/>
        </w:rPr>
        <w:t>Большебабинского</w:t>
      </w:r>
      <w:r w:rsidRPr="00B76D46">
        <w:rPr>
          <w:rFonts w:ascii="Arial" w:hAnsi="Arial" w:cs="Arial"/>
        </w:rPr>
        <w:t xml:space="preserve"> сельского поселения Алексеевского муниципального района в течение 3 дней со дня утверждения в единой информационной системе в сфере закупок, а до ввода их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6" w:history="1">
        <w:r w:rsidRPr="00B76D46">
          <w:rPr>
            <w:rStyle w:val="a3"/>
            <w:rFonts w:ascii="Arial" w:hAnsi="Arial" w:cs="Arial"/>
          </w:rPr>
          <w:t>www.zakupki.gov.ru</w:t>
        </w:r>
      </w:hyperlink>
      <w:r w:rsidRPr="00B76D46">
        <w:rPr>
          <w:rFonts w:ascii="Arial" w:hAnsi="Arial" w:cs="Arial"/>
        </w:rPr>
        <w:t>).</w:t>
      </w:r>
      <w:r w:rsidRPr="00B76D46">
        <w:rPr>
          <w:rFonts w:ascii="Arial" w:hAnsi="Arial" w:cs="Arial"/>
          <w:color w:val="000000"/>
        </w:rPr>
        <w:t xml:space="preserve"> </w:t>
      </w:r>
    </w:p>
    <w:p w:rsidR="00B76D46" w:rsidRPr="00B76D46" w:rsidRDefault="00B76D46" w:rsidP="00B76D46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B76D46">
        <w:rPr>
          <w:rFonts w:ascii="Arial" w:hAnsi="Arial" w:cs="Arial"/>
          <w:color w:val="000000"/>
        </w:rPr>
        <w:t>3.  Настоящее постановление вступает в силу с момента подписания и распространяет свое действие на правоотношения, возникшие с 01.01.2016.</w:t>
      </w:r>
    </w:p>
    <w:p w:rsidR="00B76D46" w:rsidRPr="00B76D46" w:rsidRDefault="00B76D46" w:rsidP="00B76D46">
      <w:pPr>
        <w:ind w:right="-282" w:firstLine="142"/>
        <w:jc w:val="both"/>
        <w:rPr>
          <w:rFonts w:ascii="Arial" w:hAnsi="Arial" w:cs="Arial"/>
        </w:rPr>
      </w:pPr>
      <w:r w:rsidRPr="00B76D46">
        <w:rPr>
          <w:rFonts w:ascii="Arial" w:hAnsi="Arial" w:cs="Arial"/>
          <w:color w:val="000000"/>
        </w:rPr>
        <w:t xml:space="preserve">            4. </w:t>
      </w:r>
      <w:proofErr w:type="gramStart"/>
      <w:r w:rsidRPr="00B76D46">
        <w:rPr>
          <w:rFonts w:ascii="Arial" w:hAnsi="Arial" w:cs="Arial"/>
          <w:color w:val="000000"/>
        </w:rPr>
        <w:t>Контроль за</w:t>
      </w:r>
      <w:proofErr w:type="gramEnd"/>
      <w:r w:rsidRPr="00B76D46">
        <w:rPr>
          <w:rFonts w:ascii="Arial" w:hAnsi="Arial" w:cs="Arial"/>
          <w:color w:val="000000"/>
        </w:rPr>
        <w:t xml:space="preserve"> исполнением настоящего постановления</w:t>
      </w:r>
      <w:r w:rsidRPr="00B76D46">
        <w:rPr>
          <w:rFonts w:ascii="Arial" w:hAnsi="Arial" w:cs="Arial"/>
        </w:rPr>
        <w:t xml:space="preserve"> оставляю за собой.</w:t>
      </w:r>
    </w:p>
    <w:p w:rsidR="00B76D46" w:rsidRPr="00B76D46" w:rsidRDefault="00B76D46" w:rsidP="00B76D46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B76D46" w:rsidRPr="00B76D46" w:rsidRDefault="00B76D46" w:rsidP="00B76D46">
      <w:pPr>
        <w:rPr>
          <w:rFonts w:ascii="Arial" w:hAnsi="Arial" w:cs="Arial"/>
          <w:color w:val="000000"/>
        </w:rPr>
      </w:pPr>
    </w:p>
    <w:p w:rsidR="00B76D46" w:rsidRPr="00B76D46" w:rsidRDefault="00B76D46" w:rsidP="00B76D46">
      <w:pPr>
        <w:rPr>
          <w:rFonts w:ascii="Arial" w:hAnsi="Arial" w:cs="Arial"/>
          <w:color w:val="000000"/>
        </w:rPr>
      </w:pPr>
    </w:p>
    <w:p w:rsidR="00B76D46" w:rsidRPr="00B76D46" w:rsidRDefault="00B76D46" w:rsidP="00B76D46">
      <w:pPr>
        <w:rPr>
          <w:rFonts w:ascii="Arial" w:hAnsi="Arial" w:cs="Arial"/>
        </w:rPr>
      </w:pPr>
      <w:r w:rsidRPr="00B76D46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Большебабинского</w:t>
      </w:r>
      <w:r w:rsidRPr="00B76D46">
        <w:rPr>
          <w:rFonts w:ascii="Arial" w:hAnsi="Arial" w:cs="Arial"/>
        </w:rPr>
        <w:t xml:space="preserve"> сельского поселения </w:t>
      </w:r>
    </w:p>
    <w:p w:rsidR="00B76D46" w:rsidRPr="00B76D46" w:rsidRDefault="00B76D46" w:rsidP="00B76D46">
      <w:pPr>
        <w:rPr>
          <w:rFonts w:ascii="Arial" w:hAnsi="Arial" w:cs="Arial"/>
        </w:rPr>
      </w:pPr>
      <w:r w:rsidRPr="00B76D46">
        <w:rPr>
          <w:rFonts w:ascii="Arial" w:hAnsi="Arial" w:cs="Arial"/>
        </w:rPr>
        <w:t xml:space="preserve">Алексеевского муниципального района  </w:t>
      </w:r>
    </w:p>
    <w:p w:rsidR="00B76D46" w:rsidRDefault="00B76D46" w:rsidP="00B76D46">
      <w:pPr>
        <w:rPr>
          <w:rFonts w:ascii="Arial" w:hAnsi="Arial" w:cs="Arial"/>
        </w:rPr>
      </w:pPr>
      <w:r w:rsidRPr="00B76D46">
        <w:rPr>
          <w:rFonts w:ascii="Arial" w:hAnsi="Arial" w:cs="Arial"/>
        </w:rPr>
        <w:t xml:space="preserve">Волгоградской области                                                                         </w:t>
      </w:r>
      <w:r>
        <w:rPr>
          <w:rFonts w:ascii="Arial" w:hAnsi="Arial" w:cs="Arial"/>
        </w:rPr>
        <w:t>Т.А.Андреева</w:t>
      </w:r>
    </w:p>
    <w:p w:rsidR="00B76D46" w:rsidRDefault="00B76D46" w:rsidP="00B76D46">
      <w:pPr>
        <w:rPr>
          <w:rFonts w:ascii="Arial" w:hAnsi="Arial" w:cs="Arial"/>
        </w:rPr>
      </w:pPr>
    </w:p>
    <w:p w:rsidR="00B76D46" w:rsidRDefault="00B76D46" w:rsidP="00B76D46">
      <w:pPr>
        <w:rPr>
          <w:rFonts w:ascii="Arial" w:hAnsi="Arial" w:cs="Arial"/>
        </w:rPr>
      </w:pPr>
    </w:p>
    <w:p w:rsidR="00B76D46" w:rsidRDefault="00B76D46" w:rsidP="00B76D46">
      <w:pPr>
        <w:rPr>
          <w:rFonts w:ascii="Arial" w:hAnsi="Arial" w:cs="Arial"/>
        </w:rPr>
      </w:pPr>
    </w:p>
    <w:p w:rsidR="00B76D46" w:rsidRDefault="00B76D46" w:rsidP="00B76D46">
      <w:pPr>
        <w:rPr>
          <w:rFonts w:ascii="Arial" w:hAnsi="Arial" w:cs="Arial"/>
        </w:rPr>
      </w:pPr>
    </w:p>
    <w:p w:rsidR="00B76D46" w:rsidRDefault="00B76D46" w:rsidP="00B76D46">
      <w:pPr>
        <w:rPr>
          <w:rFonts w:ascii="Arial" w:hAnsi="Arial" w:cs="Arial"/>
        </w:rPr>
      </w:pPr>
    </w:p>
    <w:p w:rsidR="00B76D46" w:rsidRDefault="00B76D46" w:rsidP="00B76D46">
      <w:pPr>
        <w:rPr>
          <w:rFonts w:ascii="Arial" w:hAnsi="Arial" w:cs="Arial"/>
        </w:rPr>
      </w:pPr>
    </w:p>
    <w:p w:rsidR="00B76D46" w:rsidRDefault="00B76D46" w:rsidP="00B76D46">
      <w:pPr>
        <w:rPr>
          <w:rFonts w:ascii="Arial" w:hAnsi="Arial" w:cs="Arial"/>
        </w:rPr>
      </w:pPr>
    </w:p>
    <w:p w:rsidR="00B76D46" w:rsidRDefault="00B76D46" w:rsidP="00B76D46">
      <w:pPr>
        <w:rPr>
          <w:rFonts w:ascii="Arial" w:hAnsi="Arial" w:cs="Arial"/>
        </w:rPr>
      </w:pPr>
    </w:p>
    <w:p w:rsidR="00B76D46" w:rsidRDefault="00B76D46" w:rsidP="00B76D46">
      <w:pPr>
        <w:rPr>
          <w:rFonts w:ascii="Arial" w:hAnsi="Arial" w:cs="Arial"/>
        </w:rPr>
      </w:pPr>
    </w:p>
    <w:p w:rsidR="00B76D46" w:rsidRPr="00B76D46" w:rsidRDefault="00B76D46" w:rsidP="00B76D46">
      <w:pPr>
        <w:rPr>
          <w:rFonts w:ascii="Arial" w:hAnsi="Arial" w:cs="Arial"/>
        </w:rPr>
      </w:pPr>
      <w:r w:rsidRPr="00B76D46">
        <w:rPr>
          <w:rFonts w:ascii="Arial" w:hAnsi="Arial" w:cs="Arial"/>
        </w:rPr>
        <w:tab/>
      </w:r>
      <w:r w:rsidRPr="00B76D46">
        <w:rPr>
          <w:rFonts w:ascii="Arial" w:hAnsi="Arial" w:cs="Arial"/>
        </w:rPr>
        <w:tab/>
      </w:r>
      <w:r w:rsidRPr="00B76D46">
        <w:rPr>
          <w:rFonts w:ascii="Arial" w:hAnsi="Arial" w:cs="Arial"/>
        </w:rPr>
        <w:tab/>
      </w:r>
      <w:r w:rsidRPr="00B76D46">
        <w:rPr>
          <w:rFonts w:ascii="Arial" w:hAnsi="Arial" w:cs="Arial"/>
        </w:rPr>
        <w:tab/>
      </w:r>
      <w:r w:rsidRPr="00B76D46">
        <w:rPr>
          <w:rFonts w:ascii="Arial" w:hAnsi="Arial" w:cs="Arial"/>
        </w:rPr>
        <w:tab/>
      </w:r>
      <w:r w:rsidRPr="00B76D46">
        <w:rPr>
          <w:rFonts w:ascii="Arial" w:hAnsi="Arial" w:cs="Arial"/>
        </w:rPr>
        <w:tab/>
      </w:r>
      <w:r w:rsidRPr="00B76D46">
        <w:rPr>
          <w:rFonts w:ascii="Arial" w:hAnsi="Arial" w:cs="Arial"/>
        </w:rPr>
        <w:tab/>
        <w:t xml:space="preserve">     </w:t>
      </w:r>
    </w:p>
    <w:p w:rsidR="00B76D46" w:rsidRPr="00B76D46" w:rsidRDefault="00B76D46" w:rsidP="00B76D46">
      <w:pPr>
        <w:rPr>
          <w:rFonts w:ascii="Arial" w:hAnsi="Arial" w:cs="Arial"/>
        </w:rPr>
      </w:pPr>
    </w:p>
    <w:p w:rsidR="00B76D46" w:rsidRPr="00B76D46" w:rsidRDefault="00B76D46" w:rsidP="00B76D46">
      <w:pPr>
        <w:shd w:val="clear" w:color="auto" w:fill="FFFFFF"/>
        <w:ind w:left="4860"/>
        <w:jc w:val="right"/>
        <w:rPr>
          <w:rFonts w:ascii="Arial" w:hAnsi="Arial" w:cs="Arial"/>
        </w:rPr>
      </w:pPr>
    </w:p>
    <w:p w:rsidR="00B76D46" w:rsidRPr="00B76D46" w:rsidRDefault="00B76D46" w:rsidP="00B76D46">
      <w:pPr>
        <w:shd w:val="clear" w:color="auto" w:fill="FFFFFF"/>
        <w:ind w:left="4860"/>
        <w:jc w:val="right"/>
        <w:rPr>
          <w:rFonts w:ascii="Arial" w:hAnsi="Arial" w:cs="Arial"/>
        </w:rPr>
      </w:pPr>
    </w:p>
    <w:p w:rsidR="00B76D46" w:rsidRPr="00B76D46" w:rsidRDefault="00B76D46" w:rsidP="00B76D46">
      <w:pPr>
        <w:shd w:val="clear" w:color="auto" w:fill="FFFFFF"/>
        <w:ind w:left="4860"/>
        <w:jc w:val="right"/>
        <w:rPr>
          <w:rFonts w:ascii="Arial" w:hAnsi="Arial" w:cs="Arial"/>
        </w:rPr>
      </w:pPr>
    </w:p>
    <w:p w:rsidR="00B76D46" w:rsidRDefault="00B76D46" w:rsidP="00B76D46">
      <w:pPr>
        <w:shd w:val="clear" w:color="auto" w:fill="FFFFFF"/>
        <w:ind w:left="486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№ 1</w:t>
      </w:r>
    </w:p>
    <w:p w:rsidR="00B76D46" w:rsidRDefault="00B76D46" w:rsidP="00B76D46">
      <w:pPr>
        <w:shd w:val="clear" w:color="auto" w:fill="FFFFFF"/>
        <w:ind w:left="486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постановлению главы Администр</w:t>
      </w:r>
      <w:r w:rsidR="009C2A45">
        <w:rPr>
          <w:rFonts w:ascii="Arial" w:hAnsi="Arial" w:cs="Arial"/>
          <w:color w:val="000000"/>
        </w:rPr>
        <w:t xml:space="preserve">ация </w:t>
      </w:r>
      <w:r w:rsidR="009A6AED">
        <w:rPr>
          <w:rFonts w:ascii="Arial" w:hAnsi="Arial" w:cs="Arial"/>
          <w:color w:val="000000"/>
        </w:rPr>
        <w:t>Большебабинского сельского</w:t>
      </w:r>
      <w:r w:rsidR="009C2A4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селения</w:t>
      </w:r>
    </w:p>
    <w:p w:rsidR="009A6AED" w:rsidRDefault="009A6AED" w:rsidP="009A6AED">
      <w:pPr>
        <w:tabs>
          <w:tab w:val="left" w:pos="221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13.01.2016 г.  № 1</w:t>
      </w:r>
    </w:p>
    <w:p w:rsidR="00B76D46" w:rsidRPr="00B76D46" w:rsidRDefault="00B76D46" w:rsidP="00B76D46">
      <w:pPr>
        <w:shd w:val="clear" w:color="auto" w:fill="FFFFFF"/>
        <w:ind w:left="4860"/>
        <w:jc w:val="right"/>
        <w:rPr>
          <w:rFonts w:ascii="Arial" w:hAnsi="Arial" w:cs="Arial"/>
          <w:color w:val="000000"/>
        </w:rPr>
      </w:pPr>
      <w:r w:rsidRPr="00B76D46">
        <w:rPr>
          <w:rFonts w:ascii="Arial" w:hAnsi="Arial" w:cs="Arial"/>
          <w:color w:val="000000"/>
        </w:rPr>
        <w:t xml:space="preserve">                      </w:t>
      </w:r>
    </w:p>
    <w:p w:rsidR="00B76D46" w:rsidRPr="00B76D46" w:rsidRDefault="00B76D46" w:rsidP="00B76D46">
      <w:pPr>
        <w:ind w:firstLine="900"/>
        <w:jc w:val="both"/>
        <w:rPr>
          <w:rFonts w:ascii="Arial" w:hAnsi="Arial" w:cs="Arial"/>
        </w:rPr>
      </w:pPr>
    </w:p>
    <w:p w:rsidR="00B76D46" w:rsidRPr="00B76D46" w:rsidRDefault="00B76D46" w:rsidP="00B76D46">
      <w:pPr>
        <w:autoSpaceDE w:val="0"/>
        <w:autoSpaceDN w:val="0"/>
        <w:adjustRightInd w:val="0"/>
        <w:jc w:val="center"/>
        <w:rPr>
          <w:rFonts w:ascii="Arial" w:eastAsia="Andale Sans UI" w:hAnsi="Arial" w:cs="Arial"/>
          <w:b/>
          <w:kern w:val="2"/>
          <w:lang w:eastAsia="zh-CN"/>
        </w:rPr>
      </w:pPr>
      <w:r w:rsidRPr="00B76D46">
        <w:rPr>
          <w:rFonts w:ascii="Arial" w:eastAsia="Andale Sans UI" w:hAnsi="Arial" w:cs="Arial"/>
          <w:b/>
          <w:kern w:val="2"/>
          <w:lang w:eastAsia="zh-CN"/>
        </w:rPr>
        <w:t>ПОРЯДОК</w:t>
      </w:r>
    </w:p>
    <w:p w:rsidR="00B76D46" w:rsidRPr="00B76D46" w:rsidRDefault="00B76D46" w:rsidP="00B76D46">
      <w:pPr>
        <w:autoSpaceDE w:val="0"/>
        <w:autoSpaceDN w:val="0"/>
        <w:adjustRightInd w:val="0"/>
        <w:jc w:val="center"/>
        <w:rPr>
          <w:rFonts w:ascii="Arial" w:eastAsia="Andale Sans UI" w:hAnsi="Arial" w:cs="Arial"/>
          <w:b/>
          <w:kern w:val="2"/>
          <w:lang w:eastAsia="zh-CN"/>
        </w:rPr>
      </w:pPr>
      <w:r w:rsidRPr="00B76D46">
        <w:rPr>
          <w:rFonts w:ascii="Arial" w:eastAsia="Andale Sans UI" w:hAnsi="Arial" w:cs="Arial"/>
          <w:b/>
          <w:kern w:val="2"/>
          <w:lang w:eastAsia="zh-CN"/>
        </w:rPr>
        <w:t xml:space="preserve"> формирования, утверждения и ведения планов-графиков закупок для обеспечения муниципальных нужд </w:t>
      </w:r>
      <w:r>
        <w:rPr>
          <w:rFonts w:ascii="Arial" w:eastAsia="Andale Sans UI" w:hAnsi="Arial" w:cs="Arial"/>
          <w:b/>
          <w:kern w:val="2"/>
          <w:lang w:eastAsia="zh-CN"/>
        </w:rPr>
        <w:t>Большебабинского</w:t>
      </w:r>
      <w:r w:rsidRPr="00B76D46">
        <w:rPr>
          <w:rFonts w:ascii="Arial" w:eastAsia="Andale Sans UI" w:hAnsi="Arial" w:cs="Arial"/>
          <w:b/>
          <w:kern w:val="2"/>
          <w:lang w:eastAsia="zh-CN"/>
        </w:rPr>
        <w:t xml:space="preserve"> сельского поселения Алексеевского муниципального района</w:t>
      </w:r>
    </w:p>
    <w:p w:rsidR="00B76D46" w:rsidRPr="00B76D46" w:rsidRDefault="00B76D46" w:rsidP="00B76D46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b/>
          <w:lang w:eastAsia="en-US"/>
        </w:rPr>
      </w:pPr>
    </w:p>
    <w:p w:rsidR="00B76D46" w:rsidRPr="00B76D46" w:rsidRDefault="00B76D46" w:rsidP="00B76D46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rFonts w:ascii="Arial" w:eastAsia="Calibri" w:hAnsi="Arial" w:cs="Arial"/>
        </w:rPr>
      </w:pPr>
      <w:r w:rsidRPr="00B76D46">
        <w:rPr>
          <w:rFonts w:ascii="Arial" w:eastAsia="Calibri" w:hAnsi="Arial" w:cs="Arial"/>
        </w:rPr>
        <w:t xml:space="preserve">1. </w:t>
      </w:r>
      <w:proofErr w:type="gramStart"/>
      <w:r w:rsidRPr="00B76D46">
        <w:rPr>
          <w:rFonts w:ascii="Arial" w:eastAsia="Calibri" w:hAnsi="Arial" w:cs="Arial"/>
        </w:rPr>
        <w:t xml:space="preserve">Настоящий  Порядок устанавливает требования к формированию, утверждению и ведению планов-графиков закупок товаров, работ, услуг (далее закупки) для обеспечения </w:t>
      </w:r>
      <w:r w:rsidRPr="00B76D46">
        <w:rPr>
          <w:rFonts w:ascii="Arial" w:eastAsia="Andale Sans UI" w:hAnsi="Arial" w:cs="Arial"/>
          <w:kern w:val="2"/>
          <w:lang w:eastAsia="zh-CN"/>
        </w:rPr>
        <w:t>муниципальных нужд</w:t>
      </w:r>
      <w:r w:rsidRPr="00B76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льшебабинского</w:t>
      </w:r>
      <w:r w:rsidRPr="00B76D46">
        <w:rPr>
          <w:rFonts w:ascii="Arial" w:hAnsi="Arial" w:cs="Arial"/>
        </w:rPr>
        <w:t xml:space="preserve"> сельского поселения</w:t>
      </w:r>
      <w:r w:rsidRPr="00B76D46">
        <w:rPr>
          <w:rFonts w:ascii="Arial" w:eastAsia="Andale Sans UI" w:hAnsi="Arial" w:cs="Arial"/>
          <w:kern w:val="2"/>
          <w:lang w:eastAsia="zh-CN"/>
        </w:rPr>
        <w:t xml:space="preserve"> Алексеевского муниципального района</w:t>
      </w:r>
      <w:r w:rsidRPr="00B76D46">
        <w:rPr>
          <w:rFonts w:ascii="Arial" w:hAnsi="Arial" w:cs="Arial"/>
        </w:rPr>
        <w:t xml:space="preserve"> </w:t>
      </w:r>
      <w:r w:rsidRPr="00B76D46">
        <w:rPr>
          <w:rFonts w:ascii="Arial" w:eastAsia="Calibri" w:hAnsi="Arial" w:cs="Arial"/>
        </w:rPr>
        <w:t xml:space="preserve">в соответствии с </w:t>
      </w:r>
      <w:r w:rsidRPr="00B76D46">
        <w:rPr>
          <w:rFonts w:ascii="Arial" w:hAnsi="Arial" w:cs="Arial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</w:t>
      </w:r>
      <w:r w:rsidRPr="00B76D46">
        <w:rPr>
          <w:rFonts w:ascii="Arial" w:eastAsia="Calibri" w:hAnsi="Arial" w:cs="Arial"/>
        </w:rPr>
        <w:t xml:space="preserve">. </w:t>
      </w:r>
      <w:proofErr w:type="gramEnd"/>
    </w:p>
    <w:p w:rsidR="00B76D46" w:rsidRPr="00B76D46" w:rsidRDefault="00B76D46" w:rsidP="00B76D46">
      <w:pPr>
        <w:ind w:firstLine="90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 xml:space="preserve">  Форма планов-графиков закупок и порядок их размещения в единой информационной системе устанавливаются Правительством Российской Федерации (постановление от 29.10.2015 № 1168). </w:t>
      </w:r>
    </w:p>
    <w:p w:rsidR="00B76D46" w:rsidRPr="00B76D46" w:rsidRDefault="00B76D46" w:rsidP="00B76D46">
      <w:pPr>
        <w:autoSpaceDE w:val="0"/>
        <w:autoSpaceDN w:val="0"/>
        <w:adjustRightInd w:val="0"/>
        <w:ind w:firstLine="900"/>
        <w:jc w:val="both"/>
        <w:rPr>
          <w:rFonts w:ascii="Arial" w:eastAsia="Calibri" w:hAnsi="Arial" w:cs="Arial"/>
        </w:rPr>
      </w:pPr>
      <w:r w:rsidRPr="00B76D46">
        <w:rPr>
          <w:rFonts w:ascii="Arial" w:eastAsia="Calibri" w:hAnsi="Arial" w:cs="Arial"/>
        </w:rPr>
        <w:t>2. Планы-графики закупок формируются и утверждаются в течение 10 рабочих дней</w:t>
      </w:r>
      <w:r w:rsidRPr="00B76D46">
        <w:rPr>
          <w:rFonts w:ascii="Arial" w:hAnsi="Arial" w:cs="Arial"/>
        </w:rPr>
        <w:t xml:space="preserve"> </w:t>
      </w:r>
      <w:r w:rsidRPr="00B76D46">
        <w:rPr>
          <w:rFonts w:ascii="Arial" w:eastAsia="Calibri" w:hAnsi="Arial" w:cs="Arial"/>
        </w:rPr>
        <w:t>со дня утверждения бюджета поселения на очередной финансовый год и плановый период следующими заказчиками:</w:t>
      </w:r>
    </w:p>
    <w:p w:rsidR="00B76D46" w:rsidRPr="00B76D46" w:rsidRDefault="00B76D46" w:rsidP="00B76D46">
      <w:pPr>
        <w:ind w:firstLine="90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 xml:space="preserve">а) муниципальными заказчиками, действующими от имени </w:t>
      </w:r>
      <w:r>
        <w:rPr>
          <w:rFonts w:ascii="Arial" w:hAnsi="Arial" w:cs="Arial"/>
        </w:rPr>
        <w:t>Большебабинского</w:t>
      </w:r>
      <w:r w:rsidRPr="00B76D46">
        <w:rPr>
          <w:rFonts w:ascii="Arial" w:hAnsi="Arial" w:cs="Arial"/>
        </w:rPr>
        <w:t xml:space="preserve"> сельского поселения</w:t>
      </w:r>
      <w:r w:rsidRPr="00B76D46">
        <w:rPr>
          <w:rFonts w:ascii="Arial" w:eastAsia="Andale Sans UI" w:hAnsi="Arial" w:cs="Arial"/>
          <w:kern w:val="2"/>
          <w:lang w:eastAsia="zh-CN"/>
        </w:rPr>
        <w:t xml:space="preserve"> </w:t>
      </w:r>
      <w:r w:rsidRPr="00B76D46">
        <w:rPr>
          <w:rFonts w:ascii="Arial" w:hAnsi="Arial" w:cs="Arial"/>
        </w:rPr>
        <w:t>Алексеевского муниципального района (далее - муниципальные заказчики),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B76D46" w:rsidRPr="00B76D46" w:rsidRDefault="00B76D46" w:rsidP="00B76D46">
      <w:pPr>
        <w:ind w:firstLine="90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>б)   муниципальными бюджетными учреждениями, за исключением закупок, осуществляемых в соответствии с частями 2 и 6 статьи 15 Федерального закона о контрактной системе, после утверждения планов финансово - хозяйственной деятельности;</w:t>
      </w:r>
    </w:p>
    <w:p w:rsidR="00B76D46" w:rsidRPr="00B76D46" w:rsidRDefault="00B76D46" w:rsidP="00B76D46">
      <w:pPr>
        <w:ind w:firstLine="900"/>
        <w:jc w:val="both"/>
        <w:rPr>
          <w:rFonts w:ascii="Arial" w:hAnsi="Arial" w:cs="Arial"/>
        </w:rPr>
      </w:pPr>
      <w:proofErr w:type="gramStart"/>
      <w:r w:rsidRPr="00B76D46">
        <w:rPr>
          <w:rFonts w:ascii="Arial" w:hAnsi="Arial" w:cs="Arial"/>
        </w:rPr>
        <w:t>в) муниципальными бюджетными учрежден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, в случаях, предусмотренных частью 6 статьи 15 Федерального закона о контрактной системе, со дня доведения до юридического лица объема прав в денежном выражении на принятие и (или исполнение) обязательств в</w:t>
      </w:r>
      <w:proofErr w:type="gramEnd"/>
      <w:r w:rsidRPr="00B76D46">
        <w:rPr>
          <w:rFonts w:ascii="Arial" w:hAnsi="Arial" w:cs="Arial"/>
        </w:rPr>
        <w:t xml:space="preserve"> </w:t>
      </w:r>
      <w:proofErr w:type="gramStart"/>
      <w:r w:rsidRPr="00B76D46">
        <w:rPr>
          <w:rFonts w:ascii="Arial" w:hAnsi="Arial" w:cs="Arial"/>
        </w:rPr>
        <w:t>соответствии</w:t>
      </w:r>
      <w:proofErr w:type="gramEnd"/>
      <w:r w:rsidRPr="00B76D46">
        <w:rPr>
          <w:rFonts w:ascii="Arial" w:hAnsi="Arial" w:cs="Arial"/>
        </w:rPr>
        <w:t xml:space="preserve"> с бюджетным законодательством Российской Федерации.</w:t>
      </w:r>
    </w:p>
    <w:p w:rsidR="00B76D46" w:rsidRPr="00B76D46" w:rsidRDefault="00B76D46" w:rsidP="00B76D46">
      <w:pPr>
        <w:tabs>
          <w:tab w:val="left" w:pos="709"/>
        </w:tabs>
        <w:autoSpaceDE w:val="0"/>
        <w:autoSpaceDN w:val="0"/>
        <w:adjustRightInd w:val="0"/>
        <w:ind w:firstLine="900"/>
        <w:jc w:val="both"/>
        <w:rPr>
          <w:rFonts w:ascii="Arial" w:eastAsia="Calibri" w:hAnsi="Arial" w:cs="Arial"/>
        </w:rPr>
      </w:pPr>
      <w:r w:rsidRPr="00B76D46">
        <w:rPr>
          <w:rFonts w:ascii="Arial" w:eastAsia="Calibri" w:hAnsi="Arial" w:cs="Arial"/>
        </w:rPr>
        <w:t xml:space="preserve">3. Планы-графики закупок формируются лицами, указанными в </w:t>
      </w:r>
      <w:hyperlink r:id="rId7" w:anchor="Par2" w:history="1">
        <w:r w:rsidRPr="00B76D46">
          <w:rPr>
            <w:rStyle w:val="a3"/>
            <w:rFonts w:ascii="Arial" w:eastAsia="Calibri" w:hAnsi="Arial" w:cs="Arial"/>
            <w:color w:val="000000"/>
            <w:u w:val="none"/>
          </w:rPr>
          <w:t>пункте 2</w:t>
        </w:r>
      </w:hyperlink>
      <w:r w:rsidRPr="00B76D46">
        <w:rPr>
          <w:rFonts w:ascii="Arial" w:eastAsia="Calibri" w:hAnsi="Arial" w:cs="Arial"/>
        </w:rPr>
        <w:t xml:space="preserve"> настоящего Порядка, на очередной финансовый год  в соответствии с планом закупок по форме, установленной Постановлением от 21.11.2013 №</w:t>
      </w:r>
      <w:r w:rsidR="00D5531F">
        <w:rPr>
          <w:rFonts w:ascii="Arial" w:eastAsia="Calibri" w:hAnsi="Arial" w:cs="Arial"/>
        </w:rPr>
        <w:t xml:space="preserve"> </w:t>
      </w:r>
      <w:r w:rsidRPr="00B76D46">
        <w:rPr>
          <w:rFonts w:ascii="Arial" w:eastAsia="Calibri" w:hAnsi="Arial" w:cs="Arial"/>
        </w:rPr>
        <w:t>1043, не позднее 30 дней после внесения проекта бюджета</w:t>
      </w:r>
      <w:r w:rsidRPr="00B76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льшебабинского</w:t>
      </w:r>
      <w:r w:rsidRPr="00B76D46">
        <w:rPr>
          <w:rFonts w:ascii="Arial" w:hAnsi="Arial" w:cs="Arial"/>
        </w:rPr>
        <w:t xml:space="preserve"> сельского поселения</w:t>
      </w:r>
      <w:r w:rsidRPr="00B76D46">
        <w:rPr>
          <w:rFonts w:ascii="Arial" w:eastAsia="Calibri" w:hAnsi="Arial" w:cs="Arial"/>
        </w:rPr>
        <w:t xml:space="preserve"> Алексеевского муниципального района на очередной финансовый год и на плановый период на рассмотрение  в Думу</w:t>
      </w:r>
      <w:r w:rsidRPr="00B76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льшебабинского</w:t>
      </w:r>
      <w:r w:rsidRPr="00B76D46">
        <w:rPr>
          <w:rFonts w:ascii="Arial" w:hAnsi="Arial" w:cs="Arial"/>
        </w:rPr>
        <w:t xml:space="preserve"> сельского поселения</w:t>
      </w:r>
      <w:r w:rsidRPr="00B76D46">
        <w:rPr>
          <w:rFonts w:ascii="Arial" w:eastAsia="Calibri" w:hAnsi="Arial" w:cs="Arial"/>
        </w:rPr>
        <w:t>, с учетом следующих положений:</w:t>
      </w:r>
    </w:p>
    <w:p w:rsidR="00B76D46" w:rsidRPr="00B76D46" w:rsidRDefault="00B76D46" w:rsidP="00B76D46">
      <w:pPr>
        <w:pStyle w:val="1"/>
        <w:shd w:val="clear" w:color="auto" w:fill="auto"/>
        <w:tabs>
          <w:tab w:val="left" w:pos="1194"/>
        </w:tabs>
        <w:spacing w:before="0" w:after="0"/>
        <w:ind w:left="20" w:right="40" w:firstLine="740"/>
        <w:jc w:val="both"/>
        <w:rPr>
          <w:rFonts w:ascii="Arial" w:eastAsia="Times New Roman" w:hAnsi="Arial" w:cs="Arial"/>
        </w:rPr>
      </w:pPr>
      <w:r w:rsidRPr="00B76D46">
        <w:rPr>
          <w:rFonts w:ascii="Arial" w:hAnsi="Arial" w:cs="Arial"/>
        </w:rPr>
        <w:t>а) заказчики, указанные в подпункте "а" пункта 2 настоящего Порядка, - в сроки, установленные главными распорядителями бюджетных средств, но не позднее срока, установленного в абзаце первом настоящего пункта:</w:t>
      </w:r>
    </w:p>
    <w:p w:rsidR="00B76D46" w:rsidRPr="00B76D46" w:rsidRDefault="00B76D46" w:rsidP="00B76D46">
      <w:pPr>
        <w:pStyle w:val="1"/>
        <w:shd w:val="clear" w:color="auto" w:fill="auto"/>
        <w:spacing w:before="0" w:after="0"/>
        <w:ind w:left="20" w:right="40" w:firstLine="74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 xml:space="preserve">формируют планы-графики закупок после внесения проекта </w:t>
      </w:r>
      <w:r w:rsidRPr="00B76D46">
        <w:rPr>
          <w:rFonts w:ascii="Arial" w:eastAsia="Calibri" w:hAnsi="Arial" w:cs="Arial"/>
        </w:rPr>
        <w:t>бюджета</w:t>
      </w:r>
      <w:r w:rsidRPr="00B76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льшебабинского</w:t>
      </w:r>
      <w:r w:rsidRPr="00B76D46">
        <w:rPr>
          <w:rFonts w:ascii="Arial" w:hAnsi="Arial" w:cs="Arial"/>
        </w:rPr>
        <w:t xml:space="preserve"> сельского поселения</w:t>
      </w:r>
      <w:r w:rsidRPr="00B76D46">
        <w:rPr>
          <w:rFonts w:ascii="Arial" w:eastAsia="Calibri" w:hAnsi="Arial" w:cs="Arial"/>
        </w:rPr>
        <w:t xml:space="preserve"> Алексеевского муниципального района </w:t>
      </w:r>
      <w:r w:rsidRPr="00B76D46">
        <w:rPr>
          <w:rFonts w:ascii="Arial" w:eastAsia="Calibri" w:hAnsi="Arial" w:cs="Arial"/>
        </w:rPr>
        <w:lastRenderedPageBreak/>
        <w:t>на очередной финансовый год и на плановый период на рассмотрение в Думу</w:t>
      </w:r>
      <w:r w:rsidRPr="00B76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льшебабинского</w:t>
      </w:r>
      <w:r w:rsidRPr="00B76D46">
        <w:rPr>
          <w:rFonts w:ascii="Arial" w:hAnsi="Arial" w:cs="Arial"/>
        </w:rPr>
        <w:t xml:space="preserve"> сельского поселения;</w:t>
      </w:r>
    </w:p>
    <w:p w:rsidR="00B76D46" w:rsidRPr="00B76D46" w:rsidRDefault="00B76D46" w:rsidP="00B76D46">
      <w:pPr>
        <w:pStyle w:val="1"/>
        <w:shd w:val="clear" w:color="auto" w:fill="auto"/>
        <w:spacing w:before="0" w:after="0"/>
        <w:ind w:left="20" w:right="40" w:firstLine="74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>утверждают сформированные планы-графики закупок после их уточнения (при необходимости) и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B76D46" w:rsidRPr="00B76D46" w:rsidRDefault="00B76D46" w:rsidP="00B76D46">
      <w:pPr>
        <w:pStyle w:val="1"/>
        <w:shd w:val="clear" w:color="auto" w:fill="auto"/>
        <w:tabs>
          <w:tab w:val="left" w:pos="1204"/>
        </w:tabs>
        <w:spacing w:before="0" w:after="0"/>
        <w:ind w:left="20" w:right="40" w:firstLine="74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>б)</w:t>
      </w:r>
      <w:r w:rsidRPr="00B76D46">
        <w:rPr>
          <w:rFonts w:ascii="Arial" w:hAnsi="Arial" w:cs="Arial"/>
        </w:rPr>
        <w:tab/>
        <w:t>заказчики, указанные в подпункте "б" пункта 3 настоящего Порядка, - в сроки, установленные органами, осуществляющими функции и полномочия их учредителя, но не позднее срока, установленного в абзаце первом настоящего пункта:</w:t>
      </w:r>
    </w:p>
    <w:p w:rsidR="00B76D46" w:rsidRPr="00B76D46" w:rsidRDefault="00B76D46" w:rsidP="00B76D46">
      <w:pPr>
        <w:pStyle w:val="1"/>
        <w:shd w:val="clear" w:color="auto" w:fill="auto"/>
        <w:spacing w:before="0" w:after="0"/>
        <w:ind w:left="20" w:right="40" w:firstLine="74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>формируют планы-графики закупок после внесения проекта</w:t>
      </w:r>
      <w:r w:rsidRPr="00B76D46">
        <w:rPr>
          <w:rFonts w:ascii="Arial" w:eastAsia="Calibri" w:hAnsi="Arial" w:cs="Arial"/>
        </w:rPr>
        <w:t xml:space="preserve"> бюджета </w:t>
      </w:r>
      <w:r>
        <w:rPr>
          <w:rFonts w:ascii="Arial" w:hAnsi="Arial" w:cs="Arial"/>
        </w:rPr>
        <w:t>Большебабинского</w:t>
      </w:r>
      <w:r w:rsidRPr="00B76D46">
        <w:rPr>
          <w:rFonts w:ascii="Arial" w:hAnsi="Arial" w:cs="Arial"/>
        </w:rPr>
        <w:t xml:space="preserve"> сельского поселения</w:t>
      </w:r>
      <w:r w:rsidRPr="00B76D46">
        <w:rPr>
          <w:rFonts w:ascii="Arial" w:eastAsia="Calibri" w:hAnsi="Arial" w:cs="Arial"/>
        </w:rPr>
        <w:t xml:space="preserve"> Алексеевского муниципального района на очередной финансовый год и на плановый период на рассмотрение в Думу</w:t>
      </w:r>
      <w:r w:rsidRPr="00B76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льшебабинского</w:t>
      </w:r>
      <w:r w:rsidRPr="00B76D46">
        <w:rPr>
          <w:rFonts w:ascii="Arial" w:hAnsi="Arial" w:cs="Arial"/>
        </w:rPr>
        <w:t xml:space="preserve"> сельского поселения;</w:t>
      </w:r>
    </w:p>
    <w:p w:rsidR="00B76D46" w:rsidRPr="00B76D46" w:rsidRDefault="00B76D46" w:rsidP="00B76D46">
      <w:pPr>
        <w:pStyle w:val="1"/>
        <w:shd w:val="clear" w:color="auto" w:fill="auto"/>
        <w:spacing w:before="0" w:after="0"/>
        <w:ind w:left="20" w:right="2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 xml:space="preserve">             утверждают сформированные планы-графики закупок после их уточнения (при необходимости) и утверждения планов финансово- хозяйственной деятельности;</w:t>
      </w:r>
    </w:p>
    <w:p w:rsidR="00B76D46" w:rsidRPr="00B76D46" w:rsidRDefault="00B76D46" w:rsidP="00B76D46">
      <w:pPr>
        <w:pStyle w:val="1"/>
        <w:shd w:val="clear" w:color="auto" w:fill="auto"/>
        <w:tabs>
          <w:tab w:val="left" w:pos="1161"/>
        </w:tabs>
        <w:spacing w:before="0" w:after="0"/>
        <w:ind w:left="20" w:right="20" w:firstLine="689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>в)</w:t>
      </w:r>
      <w:r w:rsidRPr="00B76D46">
        <w:rPr>
          <w:rFonts w:ascii="Arial" w:hAnsi="Arial" w:cs="Arial"/>
        </w:rPr>
        <w:tab/>
        <w:t>заказчики, указанные в подпункте "в" пункта 2 настоящего Порядка:</w:t>
      </w:r>
    </w:p>
    <w:p w:rsidR="00B76D46" w:rsidRPr="00B76D46" w:rsidRDefault="00B76D46" w:rsidP="00B76D46">
      <w:pPr>
        <w:pStyle w:val="1"/>
        <w:shd w:val="clear" w:color="auto" w:fill="auto"/>
        <w:spacing w:before="0" w:after="0"/>
        <w:ind w:left="20" w:right="2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 xml:space="preserve">          формируют планы-графики закупок после внесения проекта </w:t>
      </w:r>
      <w:r w:rsidRPr="00B76D46">
        <w:rPr>
          <w:rFonts w:ascii="Arial" w:eastAsia="Calibri" w:hAnsi="Arial" w:cs="Arial"/>
        </w:rPr>
        <w:t>бюджета</w:t>
      </w:r>
      <w:r w:rsidRPr="00B76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льшебабинского</w:t>
      </w:r>
      <w:r w:rsidRPr="00B76D46">
        <w:rPr>
          <w:rFonts w:ascii="Arial" w:hAnsi="Arial" w:cs="Arial"/>
        </w:rPr>
        <w:t xml:space="preserve"> сельского поселения</w:t>
      </w:r>
      <w:r w:rsidRPr="00B76D46">
        <w:rPr>
          <w:rFonts w:ascii="Arial" w:eastAsia="Calibri" w:hAnsi="Arial" w:cs="Arial"/>
        </w:rPr>
        <w:t xml:space="preserve"> Алексеевского муниципального района на очередной финансовый год и на плановый период на рассмотрение в Думу</w:t>
      </w:r>
      <w:r w:rsidRPr="00B76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льшебабинского</w:t>
      </w:r>
      <w:r w:rsidRPr="00B76D46">
        <w:rPr>
          <w:rFonts w:ascii="Arial" w:hAnsi="Arial" w:cs="Arial"/>
        </w:rPr>
        <w:t xml:space="preserve"> сельского поселения;</w:t>
      </w:r>
    </w:p>
    <w:p w:rsidR="00B76D46" w:rsidRPr="00B76D46" w:rsidRDefault="00B76D46" w:rsidP="00B76D46">
      <w:pPr>
        <w:pStyle w:val="1"/>
        <w:shd w:val="clear" w:color="auto" w:fill="auto"/>
        <w:spacing w:before="0" w:after="0"/>
        <w:ind w:left="20" w:right="20" w:firstLine="547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 xml:space="preserve"> утверждают сформированные планы-графики закупок после их уточнения (при необходимости) и заключения соглашений о передаче указанным юридическим лицам соответствующи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B76D46" w:rsidRPr="00B76D46" w:rsidRDefault="00B76D46" w:rsidP="00B76D46">
      <w:pPr>
        <w:pStyle w:val="1"/>
        <w:numPr>
          <w:ilvl w:val="0"/>
          <w:numId w:val="1"/>
        </w:numPr>
        <w:shd w:val="clear" w:color="auto" w:fill="auto"/>
        <w:tabs>
          <w:tab w:val="left" w:pos="1032"/>
        </w:tabs>
        <w:spacing w:before="0" w:after="0" w:line="240" w:lineRule="auto"/>
        <w:ind w:left="20" w:right="20" w:firstLine="547"/>
        <w:jc w:val="both"/>
        <w:rPr>
          <w:rFonts w:ascii="Arial" w:hAnsi="Arial" w:cs="Arial"/>
        </w:rPr>
      </w:pPr>
      <w:proofErr w:type="gramStart"/>
      <w:r w:rsidRPr="00B76D46">
        <w:rPr>
          <w:rFonts w:ascii="Arial" w:hAnsi="Arial" w:cs="Arial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предложений, запроса котировок, закупки у единственного поставщика (подрядчика, исполнителя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B76D46">
        <w:rPr>
          <w:rFonts w:ascii="Arial" w:hAnsi="Arial" w:cs="Arial"/>
        </w:rPr>
        <w:t xml:space="preserve"> Федерации в соответствии со статьей 111 Закона о контрактной системе,</w:t>
      </w:r>
    </w:p>
    <w:p w:rsidR="00B76D46" w:rsidRPr="00B76D46" w:rsidRDefault="00B76D46" w:rsidP="00B76D46">
      <w:pPr>
        <w:pStyle w:val="1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left="20" w:right="20" w:firstLine="720"/>
        <w:jc w:val="both"/>
        <w:rPr>
          <w:rFonts w:ascii="Arial" w:hAnsi="Arial" w:cs="Arial"/>
        </w:rPr>
      </w:pPr>
      <w:proofErr w:type="gramStart"/>
      <w:r w:rsidRPr="00B76D46">
        <w:rPr>
          <w:rFonts w:ascii="Arial" w:hAnsi="Arial" w:cs="Arial"/>
        </w:rPr>
        <w:t>В случае если определение поставщиков (подрядчиков, исполнителей) для заказчиков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уполно</w:t>
      </w:r>
      <w:r w:rsidRPr="00B76D46">
        <w:rPr>
          <w:rFonts w:ascii="Arial" w:hAnsi="Arial" w:cs="Arial"/>
        </w:rPr>
        <w:softHyphen/>
        <w:t>моченных органов, уполномоченных учреждений либо решениями о наделении их полномочиями в соответствии со статьей 26 Закона о контрактной системе, то формирование планов-графиков закупок осуществляется с учетом порядка взаимодействия таких заказчиков с уполномоченным органом или</w:t>
      </w:r>
      <w:proofErr w:type="gramEnd"/>
      <w:r w:rsidRPr="00B76D46">
        <w:rPr>
          <w:rFonts w:ascii="Arial" w:hAnsi="Arial" w:cs="Arial"/>
        </w:rPr>
        <w:t xml:space="preserve"> уполномоченным учреждением.</w:t>
      </w:r>
    </w:p>
    <w:p w:rsidR="00B76D46" w:rsidRPr="00B76D46" w:rsidRDefault="00B76D46" w:rsidP="00B76D46">
      <w:pPr>
        <w:pStyle w:val="1"/>
        <w:numPr>
          <w:ilvl w:val="0"/>
          <w:numId w:val="1"/>
        </w:numPr>
        <w:shd w:val="clear" w:color="auto" w:fill="auto"/>
        <w:tabs>
          <w:tab w:val="left" w:pos="1190"/>
        </w:tabs>
        <w:spacing w:before="0" w:after="0" w:line="240" w:lineRule="auto"/>
        <w:ind w:left="20" w:right="40" w:firstLine="740"/>
        <w:jc w:val="both"/>
        <w:rPr>
          <w:rFonts w:ascii="Arial" w:hAnsi="Arial" w:cs="Arial"/>
        </w:rPr>
      </w:pPr>
      <w:proofErr w:type="gramStart"/>
      <w:r w:rsidRPr="00B76D46">
        <w:rPr>
          <w:rFonts w:ascii="Arial" w:hAnsi="Arial" w:cs="Arial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Законом о контрактной системе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B76D46" w:rsidRPr="00B76D46" w:rsidRDefault="00B76D46" w:rsidP="00B76D46">
      <w:pPr>
        <w:pStyle w:val="1"/>
        <w:numPr>
          <w:ilvl w:val="0"/>
          <w:numId w:val="1"/>
        </w:numPr>
        <w:shd w:val="clear" w:color="auto" w:fill="auto"/>
        <w:tabs>
          <w:tab w:val="left" w:pos="1046"/>
        </w:tabs>
        <w:spacing w:before="0" w:after="0" w:line="240" w:lineRule="auto"/>
        <w:ind w:left="20" w:right="40" w:firstLine="74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>В случае если период осуществления закупки, включаемой в пла</w:t>
      </w:r>
      <w:proofErr w:type="gramStart"/>
      <w:r w:rsidRPr="00B76D46">
        <w:rPr>
          <w:rFonts w:ascii="Arial" w:hAnsi="Arial" w:cs="Arial"/>
        </w:rPr>
        <w:t>н-</w:t>
      </w:r>
      <w:proofErr w:type="gramEnd"/>
      <w:r w:rsidRPr="00B76D46">
        <w:rPr>
          <w:rFonts w:ascii="Arial" w:hAnsi="Arial" w:cs="Arial"/>
        </w:rPr>
        <w:t xml:space="preserve"> график закупок заказчиков, указанных в пункте 2 настоящего Порядка, в соответствии с бюджетным законодательством Российской Федерации </w:t>
      </w:r>
      <w:r w:rsidRPr="00B76D46">
        <w:rPr>
          <w:rFonts w:ascii="Arial" w:hAnsi="Arial" w:cs="Arial"/>
        </w:rPr>
        <w:lastRenderedPageBreak/>
        <w:t>превышает срок, на который утверждается план-график закупок, в план- график закупок также включаются сведения о закупке на весь срок исполнения контракта.</w:t>
      </w:r>
    </w:p>
    <w:p w:rsidR="00B76D46" w:rsidRPr="00B76D46" w:rsidRDefault="00B76D46" w:rsidP="00B76D46">
      <w:pPr>
        <w:pStyle w:val="1"/>
        <w:numPr>
          <w:ilvl w:val="0"/>
          <w:numId w:val="1"/>
        </w:numPr>
        <w:shd w:val="clear" w:color="auto" w:fill="auto"/>
        <w:tabs>
          <w:tab w:val="left" w:pos="1287"/>
        </w:tabs>
        <w:spacing w:before="0" w:after="0" w:line="240" w:lineRule="auto"/>
        <w:ind w:left="20" w:right="40" w:firstLine="74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>Заказчики, указанные в пункте 2 настоящего Порядка, ведут планы-графики закупок в соответствии с положениями Закона о контрактной системе и настоящего Порядка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B76D46" w:rsidRPr="00B76D46" w:rsidRDefault="00B76D46" w:rsidP="00B76D46">
      <w:pPr>
        <w:pStyle w:val="1"/>
        <w:shd w:val="clear" w:color="auto" w:fill="auto"/>
        <w:tabs>
          <w:tab w:val="left" w:pos="1183"/>
        </w:tabs>
        <w:spacing w:before="0" w:after="0" w:line="240" w:lineRule="auto"/>
        <w:ind w:left="20" w:right="40" w:firstLine="74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>а)</w:t>
      </w:r>
      <w:r w:rsidRPr="00B76D46">
        <w:rPr>
          <w:rFonts w:ascii="Arial" w:hAnsi="Arial" w:cs="Arial"/>
        </w:rPr>
        <w:tab/>
        <w:t>изменение объема и (или) стоимости планируемых к приоб</w:t>
      </w:r>
      <w:r w:rsidRPr="00B76D46">
        <w:rPr>
          <w:rFonts w:ascii="Arial" w:hAnsi="Arial" w:cs="Arial"/>
        </w:rPr>
        <w:softHyphen/>
        <w:t>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B76D46" w:rsidRPr="00B76D46" w:rsidRDefault="00B76D46" w:rsidP="00B76D46">
      <w:pPr>
        <w:pStyle w:val="1"/>
        <w:shd w:val="clear" w:color="auto" w:fill="auto"/>
        <w:tabs>
          <w:tab w:val="left" w:pos="1183"/>
        </w:tabs>
        <w:spacing w:before="0" w:after="0" w:line="240" w:lineRule="auto"/>
        <w:ind w:left="20" w:right="40" w:firstLine="740"/>
        <w:jc w:val="both"/>
        <w:rPr>
          <w:rFonts w:ascii="Arial" w:hAnsi="Arial" w:cs="Arial"/>
        </w:rPr>
      </w:pPr>
      <w:proofErr w:type="gramStart"/>
      <w:r w:rsidRPr="00B76D46">
        <w:rPr>
          <w:rFonts w:ascii="Arial" w:hAnsi="Arial" w:cs="Arial"/>
        </w:rPr>
        <w:t>б)</w:t>
      </w:r>
      <w:r w:rsidRPr="00B76D46">
        <w:rPr>
          <w:rFonts w:ascii="Arial" w:hAnsi="Arial" w:cs="Arial"/>
        </w:rPr>
        <w:tab/>
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B76D46" w:rsidRPr="00B76D46" w:rsidRDefault="00B76D46" w:rsidP="00B76D46">
      <w:pPr>
        <w:pStyle w:val="1"/>
        <w:shd w:val="clear" w:color="auto" w:fill="auto"/>
        <w:tabs>
          <w:tab w:val="left" w:pos="1136"/>
        </w:tabs>
        <w:spacing w:before="0" w:after="0" w:line="240" w:lineRule="auto"/>
        <w:ind w:left="20" w:right="40" w:firstLine="74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>в)</w:t>
      </w:r>
      <w:r w:rsidRPr="00B76D46">
        <w:rPr>
          <w:rFonts w:ascii="Arial" w:hAnsi="Arial" w:cs="Arial"/>
        </w:rPr>
        <w:tab/>
        <w:t>отмена заказчиком закупки, предусмотренной, планом-графиком закупок;</w:t>
      </w:r>
    </w:p>
    <w:p w:rsidR="00B76D46" w:rsidRPr="00B76D46" w:rsidRDefault="00B76D46" w:rsidP="00B76D46">
      <w:pPr>
        <w:pStyle w:val="1"/>
        <w:shd w:val="clear" w:color="auto" w:fill="auto"/>
        <w:tabs>
          <w:tab w:val="left" w:pos="1312"/>
        </w:tabs>
        <w:spacing w:before="0" w:after="0" w:line="240" w:lineRule="auto"/>
        <w:ind w:left="20" w:right="40" w:firstLine="74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>г)</w:t>
      </w:r>
      <w:r w:rsidRPr="00B76D46">
        <w:rPr>
          <w:rFonts w:ascii="Arial" w:hAnsi="Arial" w:cs="Arial"/>
        </w:rPr>
        <w:tab/>
        <w:t>образовавшаяся экономия от использования в текущем финансовом году бюджетных ассигнований в соответствии с законо</w:t>
      </w:r>
      <w:r w:rsidRPr="00B76D46">
        <w:rPr>
          <w:rFonts w:ascii="Arial" w:hAnsi="Arial" w:cs="Arial"/>
        </w:rPr>
        <w:softHyphen/>
        <w:t>дательством Российской Федерации;</w:t>
      </w:r>
    </w:p>
    <w:p w:rsidR="00B76D46" w:rsidRPr="00B76D46" w:rsidRDefault="00B76D46" w:rsidP="00B76D46">
      <w:pPr>
        <w:pStyle w:val="1"/>
        <w:shd w:val="clear" w:color="auto" w:fill="auto"/>
        <w:tabs>
          <w:tab w:val="left" w:pos="1118"/>
        </w:tabs>
        <w:spacing w:before="0" w:after="0" w:line="240" w:lineRule="auto"/>
        <w:ind w:left="20" w:right="40" w:firstLine="740"/>
        <w:jc w:val="both"/>
        <w:rPr>
          <w:rFonts w:ascii="Arial" w:hAnsi="Arial" w:cs="Arial"/>
        </w:rPr>
      </w:pPr>
      <w:proofErr w:type="spellStart"/>
      <w:r w:rsidRPr="00B76D46">
        <w:rPr>
          <w:rFonts w:ascii="Arial" w:hAnsi="Arial" w:cs="Arial"/>
        </w:rPr>
        <w:t>д</w:t>
      </w:r>
      <w:proofErr w:type="spellEnd"/>
      <w:r w:rsidRPr="00B76D46">
        <w:rPr>
          <w:rFonts w:ascii="Arial" w:hAnsi="Arial" w:cs="Arial"/>
        </w:rPr>
        <w:t>)</w:t>
      </w:r>
      <w:r w:rsidRPr="00B76D46">
        <w:rPr>
          <w:rFonts w:ascii="Arial" w:hAnsi="Arial" w:cs="Arial"/>
        </w:rPr>
        <w:tab/>
        <w:t>выдача предписания органами контроля, определенными статьей 99 Закона о контрактной системе, в том числе об аннулировании процедуры определения поставщиков (подрядчиков, исполнителей);</w:t>
      </w:r>
    </w:p>
    <w:p w:rsidR="00B76D46" w:rsidRPr="00B76D46" w:rsidRDefault="00B76D46" w:rsidP="00B76D46">
      <w:pPr>
        <w:pStyle w:val="1"/>
        <w:shd w:val="clear" w:color="auto" w:fill="auto"/>
        <w:tabs>
          <w:tab w:val="left" w:pos="1330"/>
        </w:tabs>
        <w:spacing w:before="0" w:after="0" w:line="240" w:lineRule="auto"/>
        <w:ind w:left="20" w:right="40" w:firstLine="74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>е)</w:t>
      </w:r>
      <w:r w:rsidRPr="00B76D46">
        <w:rPr>
          <w:rFonts w:ascii="Arial" w:hAnsi="Arial" w:cs="Arial"/>
        </w:rPr>
        <w:tab/>
        <w:t>реализация решения, принятого заказчиком по итогам обязательного общественного обсуждения закупки;</w:t>
      </w:r>
    </w:p>
    <w:p w:rsidR="00B76D46" w:rsidRPr="00B76D46" w:rsidRDefault="00B76D46" w:rsidP="00B76D46">
      <w:pPr>
        <w:pStyle w:val="1"/>
        <w:shd w:val="clear" w:color="auto" w:fill="auto"/>
        <w:tabs>
          <w:tab w:val="left" w:pos="1287"/>
        </w:tabs>
        <w:spacing w:before="0" w:after="0" w:line="240" w:lineRule="auto"/>
        <w:ind w:left="20" w:right="40" w:firstLine="689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>ж)</w:t>
      </w:r>
      <w:r w:rsidRPr="00B76D46">
        <w:rPr>
          <w:rFonts w:ascii="Arial" w:hAnsi="Arial" w:cs="Arial"/>
        </w:rPr>
        <w:tab/>
        <w:t>возникновение обстоятельств, предвидеть которые на дату утверждения плана-графика закупок было невозможно;</w:t>
      </w:r>
    </w:p>
    <w:p w:rsidR="00B76D46" w:rsidRPr="00B76D46" w:rsidRDefault="00B76D46" w:rsidP="00B76D46">
      <w:pPr>
        <w:pStyle w:val="1"/>
        <w:shd w:val="clear" w:color="auto" w:fill="auto"/>
        <w:tabs>
          <w:tab w:val="left" w:pos="1147"/>
        </w:tabs>
        <w:spacing w:before="0" w:after="0" w:line="240" w:lineRule="auto"/>
        <w:ind w:left="20" w:right="40" w:firstLine="689"/>
        <w:jc w:val="both"/>
        <w:rPr>
          <w:rFonts w:ascii="Arial" w:hAnsi="Arial" w:cs="Arial"/>
        </w:rPr>
      </w:pPr>
      <w:proofErr w:type="spellStart"/>
      <w:r w:rsidRPr="00B76D46">
        <w:rPr>
          <w:rFonts w:ascii="Arial" w:hAnsi="Arial" w:cs="Arial"/>
        </w:rPr>
        <w:t>з</w:t>
      </w:r>
      <w:proofErr w:type="spellEnd"/>
      <w:r w:rsidRPr="00B76D46">
        <w:rPr>
          <w:rFonts w:ascii="Arial" w:hAnsi="Arial" w:cs="Arial"/>
        </w:rPr>
        <w:t>)</w:t>
      </w:r>
      <w:r w:rsidRPr="00B76D46">
        <w:rPr>
          <w:rFonts w:ascii="Arial" w:hAnsi="Arial" w:cs="Arial"/>
        </w:rPr>
        <w:tab/>
        <w:t>устранение заказчиками, указанными в пункте 2 настоящего Порядка, выявленных главным распорядителем бюджетных средств несоответствий законодательству Российской Федерации в сфере закупок, устранение которых влечет за собой изменение информации о закупке, включенной в план-график закупок.</w:t>
      </w:r>
    </w:p>
    <w:p w:rsidR="00B76D46" w:rsidRPr="00B76D46" w:rsidRDefault="00B76D46" w:rsidP="00B76D46">
      <w:pPr>
        <w:pStyle w:val="1"/>
        <w:numPr>
          <w:ilvl w:val="0"/>
          <w:numId w:val="1"/>
        </w:numPr>
        <w:shd w:val="clear" w:color="auto" w:fill="auto"/>
        <w:tabs>
          <w:tab w:val="left" w:pos="1215"/>
        </w:tabs>
        <w:spacing w:before="0" w:after="0" w:line="240" w:lineRule="auto"/>
        <w:ind w:left="20" w:right="40" w:firstLine="689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 xml:space="preserve">Внесение изменений в план-график закупок по каждому объекту закупки осуществляется не </w:t>
      </w:r>
      <w:proofErr w:type="gramStart"/>
      <w:r w:rsidRPr="00B76D46">
        <w:rPr>
          <w:rFonts w:ascii="Arial" w:hAnsi="Arial" w:cs="Arial"/>
        </w:rPr>
        <w:t>позднее</w:t>
      </w:r>
      <w:proofErr w:type="gramEnd"/>
      <w:r w:rsidRPr="00B76D46">
        <w:rPr>
          <w:rFonts w:ascii="Arial" w:hAnsi="Arial" w:cs="Arial"/>
        </w:rPr>
        <w:t xml:space="preserve"> чем за 10 дней до дня размещения в единой информационной системе в сфере закупок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0 настоящего Порядка, а в случае,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— до даты заключения контракта.</w:t>
      </w:r>
    </w:p>
    <w:p w:rsidR="00B76D46" w:rsidRPr="00B76D46" w:rsidRDefault="00B76D46" w:rsidP="00B76D46">
      <w:pPr>
        <w:pStyle w:val="1"/>
        <w:numPr>
          <w:ilvl w:val="0"/>
          <w:numId w:val="1"/>
        </w:numPr>
        <w:shd w:val="clear" w:color="auto" w:fill="auto"/>
        <w:tabs>
          <w:tab w:val="left" w:pos="1298"/>
        </w:tabs>
        <w:spacing w:before="0" w:after="0" w:line="240" w:lineRule="auto"/>
        <w:ind w:left="20" w:right="40" w:firstLine="740"/>
        <w:jc w:val="both"/>
        <w:rPr>
          <w:rFonts w:ascii="Arial" w:hAnsi="Arial" w:cs="Arial"/>
        </w:rPr>
      </w:pPr>
      <w:proofErr w:type="gramStart"/>
      <w:r w:rsidRPr="00B76D46">
        <w:rPr>
          <w:rFonts w:ascii="Arial" w:hAnsi="Arial" w:cs="Arial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</w:t>
      </w:r>
      <w:proofErr w:type="gramEnd"/>
      <w:r w:rsidRPr="00B76D46">
        <w:rPr>
          <w:rFonts w:ascii="Arial" w:hAnsi="Arial" w:cs="Arial"/>
        </w:rPr>
        <w:t xml:space="preserve"> 9 и 28 части 1 статьи 93 Закона о контрактной системе - не </w:t>
      </w:r>
      <w:proofErr w:type="gramStart"/>
      <w:r w:rsidRPr="00B76D46">
        <w:rPr>
          <w:rFonts w:ascii="Arial" w:hAnsi="Arial" w:cs="Arial"/>
        </w:rPr>
        <w:t>позднее</w:t>
      </w:r>
      <w:proofErr w:type="gramEnd"/>
      <w:r w:rsidRPr="00B76D46">
        <w:rPr>
          <w:rFonts w:ascii="Arial" w:hAnsi="Arial" w:cs="Arial"/>
        </w:rPr>
        <w:t xml:space="preserve"> чем за один день до даты заключения контракта.</w:t>
      </w:r>
    </w:p>
    <w:p w:rsidR="00B76D46" w:rsidRPr="00B76D46" w:rsidRDefault="00B76D46" w:rsidP="00B76D46">
      <w:pPr>
        <w:pStyle w:val="1"/>
        <w:numPr>
          <w:ilvl w:val="0"/>
          <w:numId w:val="1"/>
        </w:numPr>
        <w:shd w:val="clear" w:color="auto" w:fill="auto"/>
        <w:tabs>
          <w:tab w:val="left" w:pos="1392"/>
        </w:tabs>
        <w:spacing w:before="0" w:after="0" w:line="240" w:lineRule="auto"/>
        <w:ind w:left="20" w:right="40" w:firstLine="74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Закона о контрактной системе, в том числе:</w:t>
      </w:r>
    </w:p>
    <w:p w:rsidR="00B76D46" w:rsidRPr="00B76D46" w:rsidRDefault="00B76D46" w:rsidP="00B76D46">
      <w:pPr>
        <w:pStyle w:val="1"/>
        <w:shd w:val="clear" w:color="auto" w:fill="auto"/>
        <w:tabs>
          <w:tab w:val="left" w:pos="1060"/>
        </w:tabs>
        <w:spacing w:before="0" w:after="0" w:line="240" w:lineRule="auto"/>
        <w:ind w:left="20" w:right="40" w:firstLine="689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lastRenderedPageBreak/>
        <w:t>а)</w:t>
      </w:r>
      <w:r w:rsidRPr="00B76D46">
        <w:rPr>
          <w:rFonts w:ascii="Arial" w:hAnsi="Arial" w:cs="Arial"/>
        </w:rPr>
        <w:tab/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B76D46">
        <w:rPr>
          <w:rFonts w:ascii="Arial" w:hAnsi="Arial" w:cs="Arial"/>
        </w:rPr>
        <w:t>определяемых</w:t>
      </w:r>
      <w:proofErr w:type="gramEnd"/>
      <w:r w:rsidRPr="00B76D46">
        <w:rPr>
          <w:rFonts w:ascii="Arial" w:hAnsi="Arial" w:cs="Arial"/>
        </w:rPr>
        <w:t xml:space="preserve"> в соответствии со статьей 22 Закона о контрактной системе;</w:t>
      </w:r>
    </w:p>
    <w:p w:rsidR="00B76D46" w:rsidRPr="00B76D46" w:rsidRDefault="00B76D46" w:rsidP="00B76D46">
      <w:pPr>
        <w:pStyle w:val="1"/>
        <w:shd w:val="clear" w:color="auto" w:fill="auto"/>
        <w:tabs>
          <w:tab w:val="left" w:pos="1240"/>
        </w:tabs>
        <w:spacing w:before="0" w:after="0" w:line="240" w:lineRule="auto"/>
        <w:ind w:left="20" w:right="40" w:firstLine="689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>б)</w:t>
      </w:r>
      <w:r w:rsidRPr="00B76D46">
        <w:rPr>
          <w:rFonts w:ascii="Arial" w:hAnsi="Arial" w:cs="Arial"/>
        </w:rPr>
        <w:tab/>
        <w:t>обоснование способа определения поставщика (подрядчика, исполнителя) в соответствии с главой 3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атьи 31 Закона о контрактной системе.</w:t>
      </w:r>
    </w:p>
    <w:p w:rsidR="00B76D46" w:rsidRPr="00B76D46" w:rsidRDefault="00B76D46" w:rsidP="00B76D46">
      <w:pPr>
        <w:pStyle w:val="1"/>
        <w:shd w:val="clear" w:color="auto" w:fill="auto"/>
        <w:spacing w:before="0" w:after="0" w:line="240" w:lineRule="auto"/>
        <w:ind w:left="20" w:right="20" w:firstLine="74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>12.  Информация, включаемая в план-график закупок, должна соответствовать показателям плана закупок, в том числе:</w:t>
      </w:r>
    </w:p>
    <w:p w:rsidR="00B76D46" w:rsidRPr="00B76D46" w:rsidRDefault="00B76D46" w:rsidP="00B76D46">
      <w:pPr>
        <w:pStyle w:val="1"/>
        <w:shd w:val="clear" w:color="auto" w:fill="auto"/>
        <w:tabs>
          <w:tab w:val="left" w:pos="1064"/>
        </w:tabs>
        <w:spacing w:before="0" w:after="0" w:line="240" w:lineRule="auto"/>
        <w:ind w:left="20" w:right="20" w:firstLine="74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>а)</w:t>
      </w:r>
      <w:r w:rsidRPr="00B76D46">
        <w:rPr>
          <w:rFonts w:ascii="Arial" w:hAnsi="Arial" w:cs="Arial"/>
        </w:rPr>
        <w:tab/>
        <w:t>идентификационный код закупки в плане-графике закупок должен соответствовать идентификационному коду закупки, включенному в план закупок;</w:t>
      </w:r>
    </w:p>
    <w:p w:rsidR="00B76D46" w:rsidRPr="00B76D46" w:rsidRDefault="00B76D46" w:rsidP="00B76D46">
      <w:pPr>
        <w:pStyle w:val="1"/>
        <w:shd w:val="clear" w:color="auto" w:fill="auto"/>
        <w:tabs>
          <w:tab w:val="left" w:pos="1255"/>
        </w:tabs>
        <w:spacing w:before="0" w:after="0" w:line="240" w:lineRule="auto"/>
        <w:ind w:left="20" w:right="20" w:firstLine="740"/>
        <w:jc w:val="both"/>
        <w:rPr>
          <w:rFonts w:ascii="Arial" w:hAnsi="Arial" w:cs="Arial"/>
        </w:rPr>
      </w:pPr>
      <w:r w:rsidRPr="00B76D46">
        <w:rPr>
          <w:rFonts w:ascii="Arial" w:hAnsi="Arial" w:cs="Arial"/>
        </w:rPr>
        <w:t>б)</w:t>
      </w:r>
      <w:r w:rsidRPr="00B76D46">
        <w:rPr>
          <w:rFonts w:ascii="Arial" w:hAnsi="Arial" w:cs="Arial"/>
        </w:rPr>
        <w:tab/>
        <w:t>начальная (максимальная) цена контракта, цена контракта, заключаемого с единственным поставщиком (подрядчиком, испол</w:t>
      </w:r>
      <w:r w:rsidRPr="00B76D46">
        <w:rPr>
          <w:rFonts w:ascii="Arial" w:hAnsi="Arial" w:cs="Arial"/>
        </w:rPr>
        <w:softHyphen/>
        <w:t>нителем), и объем финансового обеспечения (планируемые платежи) для осуществления закупок на соответствующий финансовый год должны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B76D46" w:rsidRDefault="00B76D46" w:rsidP="00B76D46">
      <w:pPr>
        <w:tabs>
          <w:tab w:val="left" w:pos="709"/>
        </w:tabs>
        <w:autoSpaceDE w:val="0"/>
        <w:autoSpaceDN w:val="0"/>
        <w:adjustRightInd w:val="0"/>
        <w:ind w:firstLine="900"/>
        <w:jc w:val="both"/>
      </w:pPr>
    </w:p>
    <w:p w:rsidR="00B76D46" w:rsidRDefault="00B76D46" w:rsidP="001812FE">
      <w:pPr>
        <w:ind w:firstLine="900"/>
        <w:jc w:val="both"/>
        <w:rPr>
          <w:rFonts w:ascii="Arial" w:hAnsi="Arial" w:cs="Arial"/>
        </w:rPr>
      </w:pPr>
    </w:p>
    <w:sectPr w:rsidR="00B76D46" w:rsidSect="001812FE">
      <w:pgSz w:w="11907" w:h="16840" w:code="9"/>
      <w:pgMar w:top="1134" w:right="850" w:bottom="23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072E7"/>
    <w:multiLevelType w:val="multilevel"/>
    <w:tmpl w:val="2EFA792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812FE"/>
    <w:rsid w:val="00000A91"/>
    <w:rsid w:val="00001AC7"/>
    <w:rsid w:val="000031FB"/>
    <w:rsid w:val="000040EC"/>
    <w:rsid w:val="00004106"/>
    <w:rsid w:val="00004460"/>
    <w:rsid w:val="000053D5"/>
    <w:rsid w:val="00006F5A"/>
    <w:rsid w:val="00006FFD"/>
    <w:rsid w:val="00007BA1"/>
    <w:rsid w:val="00007EF8"/>
    <w:rsid w:val="000113EC"/>
    <w:rsid w:val="00011A99"/>
    <w:rsid w:val="00012354"/>
    <w:rsid w:val="00012413"/>
    <w:rsid w:val="0001253E"/>
    <w:rsid w:val="00012689"/>
    <w:rsid w:val="00012F24"/>
    <w:rsid w:val="000130B8"/>
    <w:rsid w:val="00014241"/>
    <w:rsid w:val="0001767E"/>
    <w:rsid w:val="000202D6"/>
    <w:rsid w:val="0002087B"/>
    <w:rsid w:val="00021515"/>
    <w:rsid w:val="0002621F"/>
    <w:rsid w:val="000263E3"/>
    <w:rsid w:val="00030E5E"/>
    <w:rsid w:val="000329D5"/>
    <w:rsid w:val="00035428"/>
    <w:rsid w:val="00037080"/>
    <w:rsid w:val="00037241"/>
    <w:rsid w:val="00037A0F"/>
    <w:rsid w:val="000402BC"/>
    <w:rsid w:val="0004225B"/>
    <w:rsid w:val="00043B06"/>
    <w:rsid w:val="00043F0A"/>
    <w:rsid w:val="000448EE"/>
    <w:rsid w:val="0004494E"/>
    <w:rsid w:val="00044A87"/>
    <w:rsid w:val="000454BA"/>
    <w:rsid w:val="00045605"/>
    <w:rsid w:val="00046AF0"/>
    <w:rsid w:val="00047538"/>
    <w:rsid w:val="00051F4E"/>
    <w:rsid w:val="0005272F"/>
    <w:rsid w:val="000531F0"/>
    <w:rsid w:val="0005369A"/>
    <w:rsid w:val="00053D7C"/>
    <w:rsid w:val="0005438D"/>
    <w:rsid w:val="0005549D"/>
    <w:rsid w:val="00055C91"/>
    <w:rsid w:val="0005613C"/>
    <w:rsid w:val="00056657"/>
    <w:rsid w:val="00057AA1"/>
    <w:rsid w:val="00060EF6"/>
    <w:rsid w:val="000622D2"/>
    <w:rsid w:val="00062D36"/>
    <w:rsid w:val="00062F4E"/>
    <w:rsid w:val="00063079"/>
    <w:rsid w:val="00063851"/>
    <w:rsid w:val="00065218"/>
    <w:rsid w:val="000652A2"/>
    <w:rsid w:val="000654A0"/>
    <w:rsid w:val="00065BD4"/>
    <w:rsid w:val="00065BE1"/>
    <w:rsid w:val="00066145"/>
    <w:rsid w:val="000666CC"/>
    <w:rsid w:val="000667B6"/>
    <w:rsid w:val="00067288"/>
    <w:rsid w:val="00067DE5"/>
    <w:rsid w:val="00067F5F"/>
    <w:rsid w:val="00070C28"/>
    <w:rsid w:val="000730D8"/>
    <w:rsid w:val="00074158"/>
    <w:rsid w:val="00075538"/>
    <w:rsid w:val="0007609A"/>
    <w:rsid w:val="000769D6"/>
    <w:rsid w:val="000769E6"/>
    <w:rsid w:val="00076DA0"/>
    <w:rsid w:val="0007712D"/>
    <w:rsid w:val="000800CE"/>
    <w:rsid w:val="00080558"/>
    <w:rsid w:val="00080B4C"/>
    <w:rsid w:val="00080BF2"/>
    <w:rsid w:val="00080E00"/>
    <w:rsid w:val="00081202"/>
    <w:rsid w:val="000821E6"/>
    <w:rsid w:val="00082AAE"/>
    <w:rsid w:val="00083DD2"/>
    <w:rsid w:val="00084EEC"/>
    <w:rsid w:val="0008534C"/>
    <w:rsid w:val="00085D0E"/>
    <w:rsid w:val="0008648F"/>
    <w:rsid w:val="00086C58"/>
    <w:rsid w:val="00086D04"/>
    <w:rsid w:val="00087C75"/>
    <w:rsid w:val="00091040"/>
    <w:rsid w:val="00091A43"/>
    <w:rsid w:val="00092951"/>
    <w:rsid w:val="0009329E"/>
    <w:rsid w:val="000946D9"/>
    <w:rsid w:val="000949A9"/>
    <w:rsid w:val="00095381"/>
    <w:rsid w:val="00096E18"/>
    <w:rsid w:val="00097558"/>
    <w:rsid w:val="00097FD2"/>
    <w:rsid w:val="000A0DEE"/>
    <w:rsid w:val="000A1222"/>
    <w:rsid w:val="000A196A"/>
    <w:rsid w:val="000A6362"/>
    <w:rsid w:val="000A68B5"/>
    <w:rsid w:val="000A76CA"/>
    <w:rsid w:val="000A7A54"/>
    <w:rsid w:val="000B0826"/>
    <w:rsid w:val="000B0C75"/>
    <w:rsid w:val="000B136E"/>
    <w:rsid w:val="000B194B"/>
    <w:rsid w:val="000B1D02"/>
    <w:rsid w:val="000B3D61"/>
    <w:rsid w:val="000B3F02"/>
    <w:rsid w:val="000B50D3"/>
    <w:rsid w:val="000B572E"/>
    <w:rsid w:val="000B5F32"/>
    <w:rsid w:val="000B638F"/>
    <w:rsid w:val="000B6B0B"/>
    <w:rsid w:val="000C02B2"/>
    <w:rsid w:val="000C127D"/>
    <w:rsid w:val="000C1EC6"/>
    <w:rsid w:val="000C2AA3"/>
    <w:rsid w:val="000C2FE4"/>
    <w:rsid w:val="000C3C8F"/>
    <w:rsid w:val="000C4D4B"/>
    <w:rsid w:val="000C5526"/>
    <w:rsid w:val="000C79A7"/>
    <w:rsid w:val="000D032B"/>
    <w:rsid w:val="000D1B01"/>
    <w:rsid w:val="000D2DA4"/>
    <w:rsid w:val="000D2EB6"/>
    <w:rsid w:val="000D3399"/>
    <w:rsid w:val="000D5A8A"/>
    <w:rsid w:val="000D5F12"/>
    <w:rsid w:val="000D68B8"/>
    <w:rsid w:val="000D69D6"/>
    <w:rsid w:val="000D759F"/>
    <w:rsid w:val="000D7647"/>
    <w:rsid w:val="000E2556"/>
    <w:rsid w:val="000E27D3"/>
    <w:rsid w:val="000E2D5B"/>
    <w:rsid w:val="000E3A66"/>
    <w:rsid w:val="000E4053"/>
    <w:rsid w:val="000E55AD"/>
    <w:rsid w:val="000E5CC3"/>
    <w:rsid w:val="000E6442"/>
    <w:rsid w:val="000E64FD"/>
    <w:rsid w:val="000E78A0"/>
    <w:rsid w:val="000F10A6"/>
    <w:rsid w:val="000F2759"/>
    <w:rsid w:val="000F2B87"/>
    <w:rsid w:val="000F4036"/>
    <w:rsid w:val="000F49BC"/>
    <w:rsid w:val="000F4D26"/>
    <w:rsid w:val="000F660D"/>
    <w:rsid w:val="000F6AB3"/>
    <w:rsid w:val="000F7E62"/>
    <w:rsid w:val="00101992"/>
    <w:rsid w:val="00101D35"/>
    <w:rsid w:val="001026C6"/>
    <w:rsid w:val="00105453"/>
    <w:rsid w:val="00105516"/>
    <w:rsid w:val="00105696"/>
    <w:rsid w:val="001063E6"/>
    <w:rsid w:val="00106820"/>
    <w:rsid w:val="001104E9"/>
    <w:rsid w:val="00112F37"/>
    <w:rsid w:val="00113592"/>
    <w:rsid w:val="00113ADF"/>
    <w:rsid w:val="0011491A"/>
    <w:rsid w:val="00114EF2"/>
    <w:rsid w:val="00116D23"/>
    <w:rsid w:val="0011729B"/>
    <w:rsid w:val="001174B3"/>
    <w:rsid w:val="00117642"/>
    <w:rsid w:val="001212C6"/>
    <w:rsid w:val="001224E9"/>
    <w:rsid w:val="00124FF6"/>
    <w:rsid w:val="001260FD"/>
    <w:rsid w:val="00126D1B"/>
    <w:rsid w:val="0012711F"/>
    <w:rsid w:val="00127527"/>
    <w:rsid w:val="001308A9"/>
    <w:rsid w:val="00130A89"/>
    <w:rsid w:val="00130B31"/>
    <w:rsid w:val="001311E6"/>
    <w:rsid w:val="00131AD6"/>
    <w:rsid w:val="00131EEB"/>
    <w:rsid w:val="0013243B"/>
    <w:rsid w:val="00134E1E"/>
    <w:rsid w:val="0013603E"/>
    <w:rsid w:val="00136840"/>
    <w:rsid w:val="001375C1"/>
    <w:rsid w:val="00137A0F"/>
    <w:rsid w:val="00137F97"/>
    <w:rsid w:val="00140A99"/>
    <w:rsid w:val="00142730"/>
    <w:rsid w:val="00143155"/>
    <w:rsid w:val="00143539"/>
    <w:rsid w:val="001446E3"/>
    <w:rsid w:val="00144EDD"/>
    <w:rsid w:val="00145DA9"/>
    <w:rsid w:val="0014666B"/>
    <w:rsid w:val="0014693B"/>
    <w:rsid w:val="00146C41"/>
    <w:rsid w:val="00146C4D"/>
    <w:rsid w:val="00146E09"/>
    <w:rsid w:val="0014756E"/>
    <w:rsid w:val="00150893"/>
    <w:rsid w:val="00150DA8"/>
    <w:rsid w:val="00151B9B"/>
    <w:rsid w:val="00152004"/>
    <w:rsid w:val="00152B33"/>
    <w:rsid w:val="0015300D"/>
    <w:rsid w:val="001531F8"/>
    <w:rsid w:val="00153686"/>
    <w:rsid w:val="001547CD"/>
    <w:rsid w:val="0015487C"/>
    <w:rsid w:val="001552A3"/>
    <w:rsid w:val="00156B40"/>
    <w:rsid w:val="00156F6C"/>
    <w:rsid w:val="00157824"/>
    <w:rsid w:val="0015783A"/>
    <w:rsid w:val="00160E11"/>
    <w:rsid w:val="00162617"/>
    <w:rsid w:val="0016315F"/>
    <w:rsid w:val="00163699"/>
    <w:rsid w:val="00163B20"/>
    <w:rsid w:val="00163C9F"/>
    <w:rsid w:val="001643E0"/>
    <w:rsid w:val="00164ED5"/>
    <w:rsid w:val="00167725"/>
    <w:rsid w:val="0017073E"/>
    <w:rsid w:val="00170EF3"/>
    <w:rsid w:val="00172057"/>
    <w:rsid w:val="00172B86"/>
    <w:rsid w:val="0017357E"/>
    <w:rsid w:val="0017497B"/>
    <w:rsid w:val="00174C44"/>
    <w:rsid w:val="00175D79"/>
    <w:rsid w:val="0017618F"/>
    <w:rsid w:val="001763DE"/>
    <w:rsid w:val="001812FE"/>
    <w:rsid w:val="00181979"/>
    <w:rsid w:val="001827D4"/>
    <w:rsid w:val="00182B23"/>
    <w:rsid w:val="00182C47"/>
    <w:rsid w:val="00184AB0"/>
    <w:rsid w:val="0018591E"/>
    <w:rsid w:val="00186399"/>
    <w:rsid w:val="001868C8"/>
    <w:rsid w:val="001869A8"/>
    <w:rsid w:val="00186BA1"/>
    <w:rsid w:val="00187BCA"/>
    <w:rsid w:val="00187C55"/>
    <w:rsid w:val="00187DFE"/>
    <w:rsid w:val="00191701"/>
    <w:rsid w:val="00191C26"/>
    <w:rsid w:val="001949E7"/>
    <w:rsid w:val="00194B7F"/>
    <w:rsid w:val="00194FA9"/>
    <w:rsid w:val="001A020B"/>
    <w:rsid w:val="001A03AA"/>
    <w:rsid w:val="001A0848"/>
    <w:rsid w:val="001A315E"/>
    <w:rsid w:val="001A3458"/>
    <w:rsid w:val="001A389D"/>
    <w:rsid w:val="001A38C5"/>
    <w:rsid w:val="001A4D7F"/>
    <w:rsid w:val="001A4DA9"/>
    <w:rsid w:val="001A5C76"/>
    <w:rsid w:val="001A6446"/>
    <w:rsid w:val="001A656B"/>
    <w:rsid w:val="001B05E7"/>
    <w:rsid w:val="001B06D2"/>
    <w:rsid w:val="001B14BF"/>
    <w:rsid w:val="001B1838"/>
    <w:rsid w:val="001B23C9"/>
    <w:rsid w:val="001B2432"/>
    <w:rsid w:val="001B2D49"/>
    <w:rsid w:val="001B367F"/>
    <w:rsid w:val="001B5371"/>
    <w:rsid w:val="001B55F7"/>
    <w:rsid w:val="001B5B45"/>
    <w:rsid w:val="001B5CEA"/>
    <w:rsid w:val="001B6D9A"/>
    <w:rsid w:val="001B7A76"/>
    <w:rsid w:val="001B7FC5"/>
    <w:rsid w:val="001C0149"/>
    <w:rsid w:val="001C0702"/>
    <w:rsid w:val="001C146A"/>
    <w:rsid w:val="001C1984"/>
    <w:rsid w:val="001C28C1"/>
    <w:rsid w:val="001C31F8"/>
    <w:rsid w:val="001C3439"/>
    <w:rsid w:val="001C3A7D"/>
    <w:rsid w:val="001C3B4B"/>
    <w:rsid w:val="001C4DBE"/>
    <w:rsid w:val="001C508B"/>
    <w:rsid w:val="001C59DD"/>
    <w:rsid w:val="001C6055"/>
    <w:rsid w:val="001C6ECB"/>
    <w:rsid w:val="001C6F0E"/>
    <w:rsid w:val="001C70A6"/>
    <w:rsid w:val="001C779D"/>
    <w:rsid w:val="001D11A0"/>
    <w:rsid w:val="001D20FC"/>
    <w:rsid w:val="001D2502"/>
    <w:rsid w:val="001D2979"/>
    <w:rsid w:val="001D4523"/>
    <w:rsid w:val="001D452E"/>
    <w:rsid w:val="001D52BA"/>
    <w:rsid w:val="001D53ED"/>
    <w:rsid w:val="001D5511"/>
    <w:rsid w:val="001D5A37"/>
    <w:rsid w:val="001D63E0"/>
    <w:rsid w:val="001D6F59"/>
    <w:rsid w:val="001D752F"/>
    <w:rsid w:val="001E073A"/>
    <w:rsid w:val="001E0AA8"/>
    <w:rsid w:val="001E19BA"/>
    <w:rsid w:val="001E1F33"/>
    <w:rsid w:val="001E4227"/>
    <w:rsid w:val="001E667D"/>
    <w:rsid w:val="001F04BC"/>
    <w:rsid w:val="001F0E44"/>
    <w:rsid w:val="001F11F9"/>
    <w:rsid w:val="001F159D"/>
    <w:rsid w:val="001F1784"/>
    <w:rsid w:val="001F20D6"/>
    <w:rsid w:val="001F2174"/>
    <w:rsid w:val="001F23F2"/>
    <w:rsid w:val="001F3B30"/>
    <w:rsid w:val="001F4FD2"/>
    <w:rsid w:val="001F556B"/>
    <w:rsid w:val="001F59EC"/>
    <w:rsid w:val="001F6EC9"/>
    <w:rsid w:val="002014E4"/>
    <w:rsid w:val="00202097"/>
    <w:rsid w:val="00202423"/>
    <w:rsid w:val="002025BC"/>
    <w:rsid w:val="00202A90"/>
    <w:rsid w:val="002050DF"/>
    <w:rsid w:val="002074C4"/>
    <w:rsid w:val="002077D2"/>
    <w:rsid w:val="00210CEF"/>
    <w:rsid w:val="00210ECE"/>
    <w:rsid w:val="00210F41"/>
    <w:rsid w:val="00211E8B"/>
    <w:rsid w:val="00211F63"/>
    <w:rsid w:val="002130FA"/>
    <w:rsid w:val="002138DC"/>
    <w:rsid w:val="00213CE0"/>
    <w:rsid w:val="00216395"/>
    <w:rsid w:val="002170D0"/>
    <w:rsid w:val="00217CAD"/>
    <w:rsid w:val="00220C24"/>
    <w:rsid w:val="00220CA1"/>
    <w:rsid w:val="00220F5D"/>
    <w:rsid w:val="00221A53"/>
    <w:rsid w:val="00223044"/>
    <w:rsid w:val="0022329A"/>
    <w:rsid w:val="00223550"/>
    <w:rsid w:val="00223BF0"/>
    <w:rsid w:val="002257D2"/>
    <w:rsid w:val="002259A0"/>
    <w:rsid w:val="00225AC1"/>
    <w:rsid w:val="002278C5"/>
    <w:rsid w:val="002301BC"/>
    <w:rsid w:val="002304D0"/>
    <w:rsid w:val="00230808"/>
    <w:rsid w:val="002321C5"/>
    <w:rsid w:val="002329F3"/>
    <w:rsid w:val="00232DA4"/>
    <w:rsid w:val="002351E8"/>
    <w:rsid w:val="00236709"/>
    <w:rsid w:val="00237AB2"/>
    <w:rsid w:val="002402FD"/>
    <w:rsid w:val="0024035B"/>
    <w:rsid w:val="00240A6A"/>
    <w:rsid w:val="00240AA2"/>
    <w:rsid w:val="00241E3B"/>
    <w:rsid w:val="002420CE"/>
    <w:rsid w:val="0024336E"/>
    <w:rsid w:val="002436A5"/>
    <w:rsid w:val="0024435A"/>
    <w:rsid w:val="00244CC6"/>
    <w:rsid w:val="0024624B"/>
    <w:rsid w:val="00246306"/>
    <w:rsid w:val="00246992"/>
    <w:rsid w:val="002501E8"/>
    <w:rsid w:val="002508E3"/>
    <w:rsid w:val="00252161"/>
    <w:rsid w:val="002521DE"/>
    <w:rsid w:val="00252783"/>
    <w:rsid w:val="0025348B"/>
    <w:rsid w:val="0025412E"/>
    <w:rsid w:val="00255450"/>
    <w:rsid w:val="002559F6"/>
    <w:rsid w:val="002568A5"/>
    <w:rsid w:val="00257D8E"/>
    <w:rsid w:val="002604B2"/>
    <w:rsid w:val="00260912"/>
    <w:rsid w:val="00262332"/>
    <w:rsid w:val="00263A7D"/>
    <w:rsid w:val="0026490F"/>
    <w:rsid w:val="00264AAA"/>
    <w:rsid w:val="002658B2"/>
    <w:rsid w:val="00265BEB"/>
    <w:rsid w:val="00265C3F"/>
    <w:rsid w:val="0026620F"/>
    <w:rsid w:val="00266A95"/>
    <w:rsid w:val="00267EAD"/>
    <w:rsid w:val="00270FCD"/>
    <w:rsid w:val="0027345C"/>
    <w:rsid w:val="0027369A"/>
    <w:rsid w:val="00273BC2"/>
    <w:rsid w:val="00277A77"/>
    <w:rsid w:val="00277C6C"/>
    <w:rsid w:val="00277E64"/>
    <w:rsid w:val="0028063E"/>
    <w:rsid w:val="0028064B"/>
    <w:rsid w:val="00280B80"/>
    <w:rsid w:val="00282A5D"/>
    <w:rsid w:val="00282CE7"/>
    <w:rsid w:val="0028355B"/>
    <w:rsid w:val="0028599F"/>
    <w:rsid w:val="00285E9E"/>
    <w:rsid w:val="00286F71"/>
    <w:rsid w:val="002873D8"/>
    <w:rsid w:val="002876CA"/>
    <w:rsid w:val="00287A7A"/>
    <w:rsid w:val="002901C1"/>
    <w:rsid w:val="00290905"/>
    <w:rsid w:val="00290CB7"/>
    <w:rsid w:val="00292FF4"/>
    <w:rsid w:val="002931DF"/>
    <w:rsid w:val="00293745"/>
    <w:rsid w:val="00293B45"/>
    <w:rsid w:val="00294049"/>
    <w:rsid w:val="00294480"/>
    <w:rsid w:val="002947F9"/>
    <w:rsid w:val="0029556B"/>
    <w:rsid w:val="00295651"/>
    <w:rsid w:val="00296453"/>
    <w:rsid w:val="00297EA7"/>
    <w:rsid w:val="002A11D4"/>
    <w:rsid w:val="002A325F"/>
    <w:rsid w:val="002A37A8"/>
    <w:rsid w:val="002A44BB"/>
    <w:rsid w:val="002A46A9"/>
    <w:rsid w:val="002A49FC"/>
    <w:rsid w:val="002A4D74"/>
    <w:rsid w:val="002A4EC2"/>
    <w:rsid w:val="002A5388"/>
    <w:rsid w:val="002A664A"/>
    <w:rsid w:val="002A74D2"/>
    <w:rsid w:val="002A7915"/>
    <w:rsid w:val="002A7D1C"/>
    <w:rsid w:val="002B06FE"/>
    <w:rsid w:val="002B130F"/>
    <w:rsid w:val="002B182B"/>
    <w:rsid w:val="002B1837"/>
    <w:rsid w:val="002B1D4C"/>
    <w:rsid w:val="002B2017"/>
    <w:rsid w:val="002B2718"/>
    <w:rsid w:val="002B2BD4"/>
    <w:rsid w:val="002B3218"/>
    <w:rsid w:val="002B4B73"/>
    <w:rsid w:val="002B5251"/>
    <w:rsid w:val="002B59A3"/>
    <w:rsid w:val="002B5D66"/>
    <w:rsid w:val="002B6642"/>
    <w:rsid w:val="002B7F46"/>
    <w:rsid w:val="002C28CC"/>
    <w:rsid w:val="002C2963"/>
    <w:rsid w:val="002C419D"/>
    <w:rsid w:val="002C53C1"/>
    <w:rsid w:val="002C7255"/>
    <w:rsid w:val="002D09C3"/>
    <w:rsid w:val="002D1970"/>
    <w:rsid w:val="002D2051"/>
    <w:rsid w:val="002D2944"/>
    <w:rsid w:val="002D310A"/>
    <w:rsid w:val="002D3B3A"/>
    <w:rsid w:val="002E01DF"/>
    <w:rsid w:val="002E0591"/>
    <w:rsid w:val="002E0C30"/>
    <w:rsid w:val="002E19AF"/>
    <w:rsid w:val="002E2661"/>
    <w:rsid w:val="002E2717"/>
    <w:rsid w:val="002E40F4"/>
    <w:rsid w:val="002E4349"/>
    <w:rsid w:val="002E5410"/>
    <w:rsid w:val="002E543E"/>
    <w:rsid w:val="002E6DAB"/>
    <w:rsid w:val="002E72B6"/>
    <w:rsid w:val="002F052B"/>
    <w:rsid w:val="002F0F44"/>
    <w:rsid w:val="002F0FB2"/>
    <w:rsid w:val="002F1624"/>
    <w:rsid w:val="002F2956"/>
    <w:rsid w:val="002F434F"/>
    <w:rsid w:val="002F44FB"/>
    <w:rsid w:val="002F4BB0"/>
    <w:rsid w:val="002F58A5"/>
    <w:rsid w:val="002F5A78"/>
    <w:rsid w:val="002F64A4"/>
    <w:rsid w:val="002F64F8"/>
    <w:rsid w:val="002F6724"/>
    <w:rsid w:val="002F6DE3"/>
    <w:rsid w:val="00301F26"/>
    <w:rsid w:val="00303CD2"/>
    <w:rsid w:val="00304818"/>
    <w:rsid w:val="003048AC"/>
    <w:rsid w:val="003049BF"/>
    <w:rsid w:val="003059A6"/>
    <w:rsid w:val="003065D9"/>
    <w:rsid w:val="00306709"/>
    <w:rsid w:val="00306D06"/>
    <w:rsid w:val="00310425"/>
    <w:rsid w:val="00313363"/>
    <w:rsid w:val="0031401F"/>
    <w:rsid w:val="0031465A"/>
    <w:rsid w:val="003153A6"/>
    <w:rsid w:val="00315CC2"/>
    <w:rsid w:val="00316047"/>
    <w:rsid w:val="003171B2"/>
    <w:rsid w:val="00317452"/>
    <w:rsid w:val="0032155A"/>
    <w:rsid w:val="003222E1"/>
    <w:rsid w:val="00323630"/>
    <w:rsid w:val="0032448F"/>
    <w:rsid w:val="003248BB"/>
    <w:rsid w:val="00325683"/>
    <w:rsid w:val="00325D57"/>
    <w:rsid w:val="00326533"/>
    <w:rsid w:val="00327F7E"/>
    <w:rsid w:val="003304C1"/>
    <w:rsid w:val="00331A23"/>
    <w:rsid w:val="00332B9D"/>
    <w:rsid w:val="00332D99"/>
    <w:rsid w:val="003330F1"/>
    <w:rsid w:val="00333750"/>
    <w:rsid w:val="00333AB0"/>
    <w:rsid w:val="00335384"/>
    <w:rsid w:val="00335792"/>
    <w:rsid w:val="00335B2D"/>
    <w:rsid w:val="003370A9"/>
    <w:rsid w:val="00337F8E"/>
    <w:rsid w:val="003404E3"/>
    <w:rsid w:val="00340CE8"/>
    <w:rsid w:val="00342A9E"/>
    <w:rsid w:val="00343D61"/>
    <w:rsid w:val="00344ECE"/>
    <w:rsid w:val="0034535B"/>
    <w:rsid w:val="00346F5A"/>
    <w:rsid w:val="00347227"/>
    <w:rsid w:val="00347710"/>
    <w:rsid w:val="00351534"/>
    <w:rsid w:val="00351959"/>
    <w:rsid w:val="00352219"/>
    <w:rsid w:val="0035227E"/>
    <w:rsid w:val="00353FBD"/>
    <w:rsid w:val="00354EEE"/>
    <w:rsid w:val="00355998"/>
    <w:rsid w:val="00355CC9"/>
    <w:rsid w:val="00355D32"/>
    <w:rsid w:val="00356336"/>
    <w:rsid w:val="00356850"/>
    <w:rsid w:val="00357A87"/>
    <w:rsid w:val="00360704"/>
    <w:rsid w:val="00360724"/>
    <w:rsid w:val="00360FCF"/>
    <w:rsid w:val="00361CD8"/>
    <w:rsid w:val="003628C1"/>
    <w:rsid w:val="003638C7"/>
    <w:rsid w:val="00363F2F"/>
    <w:rsid w:val="0036442F"/>
    <w:rsid w:val="00364F54"/>
    <w:rsid w:val="0036503F"/>
    <w:rsid w:val="0036514A"/>
    <w:rsid w:val="003652BE"/>
    <w:rsid w:val="00365714"/>
    <w:rsid w:val="003659CC"/>
    <w:rsid w:val="00366732"/>
    <w:rsid w:val="00366AB6"/>
    <w:rsid w:val="003672E7"/>
    <w:rsid w:val="00370D41"/>
    <w:rsid w:val="00372DE8"/>
    <w:rsid w:val="00376325"/>
    <w:rsid w:val="003765FC"/>
    <w:rsid w:val="00376E45"/>
    <w:rsid w:val="00376F33"/>
    <w:rsid w:val="0037702F"/>
    <w:rsid w:val="003800F6"/>
    <w:rsid w:val="003804A1"/>
    <w:rsid w:val="00380718"/>
    <w:rsid w:val="003821CE"/>
    <w:rsid w:val="00382EC3"/>
    <w:rsid w:val="00383E95"/>
    <w:rsid w:val="00384E4B"/>
    <w:rsid w:val="00385D64"/>
    <w:rsid w:val="00386193"/>
    <w:rsid w:val="003874E6"/>
    <w:rsid w:val="0039073D"/>
    <w:rsid w:val="00390865"/>
    <w:rsid w:val="00390F55"/>
    <w:rsid w:val="0039115B"/>
    <w:rsid w:val="0039136C"/>
    <w:rsid w:val="00391EDF"/>
    <w:rsid w:val="0039282B"/>
    <w:rsid w:val="00392A58"/>
    <w:rsid w:val="00393E2D"/>
    <w:rsid w:val="00394D0E"/>
    <w:rsid w:val="003964B6"/>
    <w:rsid w:val="0039678B"/>
    <w:rsid w:val="00396DF5"/>
    <w:rsid w:val="00396F1F"/>
    <w:rsid w:val="00397084"/>
    <w:rsid w:val="00397507"/>
    <w:rsid w:val="003A0458"/>
    <w:rsid w:val="003A1B77"/>
    <w:rsid w:val="003A2CAB"/>
    <w:rsid w:val="003A2CAE"/>
    <w:rsid w:val="003A3758"/>
    <w:rsid w:val="003A47AE"/>
    <w:rsid w:val="003A5FF2"/>
    <w:rsid w:val="003A6F41"/>
    <w:rsid w:val="003A773A"/>
    <w:rsid w:val="003B14AC"/>
    <w:rsid w:val="003B1B38"/>
    <w:rsid w:val="003B3033"/>
    <w:rsid w:val="003B32AA"/>
    <w:rsid w:val="003B493B"/>
    <w:rsid w:val="003B68E5"/>
    <w:rsid w:val="003B761F"/>
    <w:rsid w:val="003C0220"/>
    <w:rsid w:val="003C1520"/>
    <w:rsid w:val="003C2875"/>
    <w:rsid w:val="003C298D"/>
    <w:rsid w:val="003C41F2"/>
    <w:rsid w:val="003C4834"/>
    <w:rsid w:val="003C4A0D"/>
    <w:rsid w:val="003C4A79"/>
    <w:rsid w:val="003C666D"/>
    <w:rsid w:val="003C6BC1"/>
    <w:rsid w:val="003C6CF2"/>
    <w:rsid w:val="003C7FFD"/>
    <w:rsid w:val="003D0588"/>
    <w:rsid w:val="003D1B1D"/>
    <w:rsid w:val="003D29BA"/>
    <w:rsid w:val="003D29C8"/>
    <w:rsid w:val="003D34BB"/>
    <w:rsid w:val="003D397C"/>
    <w:rsid w:val="003E04F6"/>
    <w:rsid w:val="003E10D4"/>
    <w:rsid w:val="003E16DB"/>
    <w:rsid w:val="003E195A"/>
    <w:rsid w:val="003E27EF"/>
    <w:rsid w:val="003E2E5B"/>
    <w:rsid w:val="003E3231"/>
    <w:rsid w:val="003E391E"/>
    <w:rsid w:val="003E3E89"/>
    <w:rsid w:val="003E4974"/>
    <w:rsid w:val="003E527D"/>
    <w:rsid w:val="003E56DB"/>
    <w:rsid w:val="003E5B21"/>
    <w:rsid w:val="003E5B39"/>
    <w:rsid w:val="003E619B"/>
    <w:rsid w:val="003E6BF4"/>
    <w:rsid w:val="003E6F6C"/>
    <w:rsid w:val="003E7A0E"/>
    <w:rsid w:val="003F049B"/>
    <w:rsid w:val="003F0E9C"/>
    <w:rsid w:val="003F1C40"/>
    <w:rsid w:val="003F42C8"/>
    <w:rsid w:val="003F4378"/>
    <w:rsid w:val="003F4559"/>
    <w:rsid w:val="003F58A4"/>
    <w:rsid w:val="003F637B"/>
    <w:rsid w:val="003F650C"/>
    <w:rsid w:val="0040143D"/>
    <w:rsid w:val="00402540"/>
    <w:rsid w:val="00403B54"/>
    <w:rsid w:val="00404131"/>
    <w:rsid w:val="004044C7"/>
    <w:rsid w:val="00404D71"/>
    <w:rsid w:val="00405BE9"/>
    <w:rsid w:val="0040668F"/>
    <w:rsid w:val="004072B7"/>
    <w:rsid w:val="004104CA"/>
    <w:rsid w:val="00410806"/>
    <w:rsid w:val="004109E6"/>
    <w:rsid w:val="00411667"/>
    <w:rsid w:val="0041173E"/>
    <w:rsid w:val="00411A74"/>
    <w:rsid w:val="0041237C"/>
    <w:rsid w:val="00414180"/>
    <w:rsid w:val="004143F6"/>
    <w:rsid w:val="00414A9C"/>
    <w:rsid w:val="00415A9B"/>
    <w:rsid w:val="00415B63"/>
    <w:rsid w:val="00416301"/>
    <w:rsid w:val="00420066"/>
    <w:rsid w:val="00420642"/>
    <w:rsid w:val="00420710"/>
    <w:rsid w:val="004212CC"/>
    <w:rsid w:val="00422D56"/>
    <w:rsid w:val="00423325"/>
    <w:rsid w:val="004240D5"/>
    <w:rsid w:val="004266F2"/>
    <w:rsid w:val="00426711"/>
    <w:rsid w:val="0043041F"/>
    <w:rsid w:val="00431B05"/>
    <w:rsid w:val="00432392"/>
    <w:rsid w:val="0043525B"/>
    <w:rsid w:val="00435A89"/>
    <w:rsid w:val="004376AD"/>
    <w:rsid w:val="00437F15"/>
    <w:rsid w:val="00441D61"/>
    <w:rsid w:val="004432AB"/>
    <w:rsid w:val="00443E1E"/>
    <w:rsid w:val="0044472D"/>
    <w:rsid w:val="00444E6A"/>
    <w:rsid w:val="00445234"/>
    <w:rsid w:val="00446A49"/>
    <w:rsid w:val="00446CB0"/>
    <w:rsid w:val="00447232"/>
    <w:rsid w:val="00447478"/>
    <w:rsid w:val="00447EEF"/>
    <w:rsid w:val="004504D8"/>
    <w:rsid w:val="00452ABD"/>
    <w:rsid w:val="00452C22"/>
    <w:rsid w:val="00453130"/>
    <w:rsid w:val="004536F9"/>
    <w:rsid w:val="0045488A"/>
    <w:rsid w:val="00454954"/>
    <w:rsid w:val="00454D2C"/>
    <w:rsid w:val="00455396"/>
    <w:rsid w:val="0045557D"/>
    <w:rsid w:val="0046034D"/>
    <w:rsid w:val="00462C44"/>
    <w:rsid w:val="00463D8A"/>
    <w:rsid w:val="00464EEC"/>
    <w:rsid w:val="0046790B"/>
    <w:rsid w:val="00470599"/>
    <w:rsid w:val="004716C1"/>
    <w:rsid w:val="004719C6"/>
    <w:rsid w:val="00471B65"/>
    <w:rsid w:val="004723A6"/>
    <w:rsid w:val="00473159"/>
    <w:rsid w:val="0047399F"/>
    <w:rsid w:val="00473C4A"/>
    <w:rsid w:val="00473EC8"/>
    <w:rsid w:val="004816E3"/>
    <w:rsid w:val="00481C08"/>
    <w:rsid w:val="00482A38"/>
    <w:rsid w:val="004840FC"/>
    <w:rsid w:val="00484492"/>
    <w:rsid w:val="004856C1"/>
    <w:rsid w:val="00486ED0"/>
    <w:rsid w:val="00486ED6"/>
    <w:rsid w:val="00487219"/>
    <w:rsid w:val="004874FD"/>
    <w:rsid w:val="004879D2"/>
    <w:rsid w:val="00493066"/>
    <w:rsid w:val="004939F5"/>
    <w:rsid w:val="00494390"/>
    <w:rsid w:val="004957A8"/>
    <w:rsid w:val="004A0B4C"/>
    <w:rsid w:val="004A1247"/>
    <w:rsid w:val="004A1D16"/>
    <w:rsid w:val="004A224C"/>
    <w:rsid w:val="004A237C"/>
    <w:rsid w:val="004A2BCE"/>
    <w:rsid w:val="004A434F"/>
    <w:rsid w:val="004A5CC0"/>
    <w:rsid w:val="004A7F0A"/>
    <w:rsid w:val="004B04F2"/>
    <w:rsid w:val="004B0637"/>
    <w:rsid w:val="004B2148"/>
    <w:rsid w:val="004B2757"/>
    <w:rsid w:val="004B3A0F"/>
    <w:rsid w:val="004B42A4"/>
    <w:rsid w:val="004B57A1"/>
    <w:rsid w:val="004B6499"/>
    <w:rsid w:val="004B67E0"/>
    <w:rsid w:val="004B6BC9"/>
    <w:rsid w:val="004B7CFC"/>
    <w:rsid w:val="004C0571"/>
    <w:rsid w:val="004C10D8"/>
    <w:rsid w:val="004C13E1"/>
    <w:rsid w:val="004C17B0"/>
    <w:rsid w:val="004C2ECF"/>
    <w:rsid w:val="004C34ED"/>
    <w:rsid w:val="004C378B"/>
    <w:rsid w:val="004C56AE"/>
    <w:rsid w:val="004C57E1"/>
    <w:rsid w:val="004C681A"/>
    <w:rsid w:val="004C68FB"/>
    <w:rsid w:val="004C6A5D"/>
    <w:rsid w:val="004D0BD1"/>
    <w:rsid w:val="004D13D1"/>
    <w:rsid w:val="004D1624"/>
    <w:rsid w:val="004D194C"/>
    <w:rsid w:val="004D29CF"/>
    <w:rsid w:val="004D3C09"/>
    <w:rsid w:val="004D53C2"/>
    <w:rsid w:val="004D63BC"/>
    <w:rsid w:val="004E043D"/>
    <w:rsid w:val="004E0D41"/>
    <w:rsid w:val="004E3753"/>
    <w:rsid w:val="004E4270"/>
    <w:rsid w:val="004E4954"/>
    <w:rsid w:val="004E4E56"/>
    <w:rsid w:val="004E5B4D"/>
    <w:rsid w:val="004E620C"/>
    <w:rsid w:val="004E7C23"/>
    <w:rsid w:val="004F0713"/>
    <w:rsid w:val="004F08B4"/>
    <w:rsid w:val="004F1617"/>
    <w:rsid w:val="004F1A51"/>
    <w:rsid w:val="004F2B7C"/>
    <w:rsid w:val="004F32A0"/>
    <w:rsid w:val="004F3824"/>
    <w:rsid w:val="004F4ABD"/>
    <w:rsid w:val="004F4B58"/>
    <w:rsid w:val="004F5300"/>
    <w:rsid w:val="004F5A38"/>
    <w:rsid w:val="004F5BDF"/>
    <w:rsid w:val="004F5FDF"/>
    <w:rsid w:val="004F783B"/>
    <w:rsid w:val="00500F71"/>
    <w:rsid w:val="005010EE"/>
    <w:rsid w:val="00501A77"/>
    <w:rsid w:val="00502163"/>
    <w:rsid w:val="00502383"/>
    <w:rsid w:val="00504225"/>
    <w:rsid w:val="00504699"/>
    <w:rsid w:val="00504A79"/>
    <w:rsid w:val="00506D85"/>
    <w:rsid w:val="00507EB0"/>
    <w:rsid w:val="00510475"/>
    <w:rsid w:val="00510B28"/>
    <w:rsid w:val="005113D4"/>
    <w:rsid w:val="00511C0A"/>
    <w:rsid w:val="00513F7F"/>
    <w:rsid w:val="005142C0"/>
    <w:rsid w:val="005159BE"/>
    <w:rsid w:val="005164D9"/>
    <w:rsid w:val="005166BF"/>
    <w:rsid w:val="00516B47"/>
    <w:rsid w:val="005179DE"/>
    <w:rsid w:val="005219DA"/>
    <w:rsid w:val="00521B6F"/>
    <w:rsid w:val="00524FC2"/>
    <w:rsid w:val="00525135"/>
    <w:rsid w:val="0052741B"/>
    <w:rsid w:val="00527AA6"/>
    <w:rsid w:val="00530679"/>
    <w:rsid w:val="00530843"/>
    <w:rsid w:val="00530BAB"/>
    <w:rsid w:val="0053107B"/>
    <w:rsid w:val="005312CD"/>
    <w:rsid w:val="00531481"/>
    <w:rsid w:val="00531E73"/>
    <w:rsid w:val="005326EA"/>
    <w:rsid w:val="00533815"/>
    <w:rsid w:val="00534079"/>
    <w:rsid w:val="00534084"/>
    <w:rsid w:val="00534A2E"/>
    <w:rsid w:val="00534A84"/>
    <w:rsid w:val="00536008"/>
    <w:rsid w:val="00536F8A"/>
    <w:rsid w:val="005374B8"/>
    <w:rsid w:val="00540697"/>
    <w:rsid w:val="00540ADD"/>
    <w:rsid w:val="005413C0"/>
    <w:rsid w:val="00541FBA"/>
    <w:rsid w:val="005439F5"/>
    <w:rsid w:val="00544131"/>
    <w:rsid w:val="005444B1"/>
    <w:rsid w:val="00544CD2"/>
    <w:rsid w:val="005466EA"/>
    <w:rsid w:val="005469B7"/>
    <w:rsid w:val="005470DF"/>
    <w:rsid w:val="00547C89"/>
    <w:rsid w:val="00550184"/>
    <w:rsid w:val="00550746"/>
    <w:rsid w:val="00552910"/>
    <w:rsid w:val="00552A86"/>
    <w:rsid w:val="00552C09"/>
    <w:rsid w:val="00552F94"/>
    <w:rsid w:val="00553BD6"/>
    <w:rsid w:val="00554AFF"/>
    <w:rsid w:val="00555C73"/>
    <w:rsid w:val="005563FF"/>
    <w:rsid w:val="0055703D"/>
    <w:rsid w:val="0056071F"/>
    <w:rsid w:val="00560C7B"/>
    <w:rsid w:val="005612A3"/>
    <w:rsid w:val="0056258C"/>
    <w:rsid w:val="00562A92"/>
    <w:rsid w:val="00562E7F"/>
    <w:rsid w:val="00563938"/>
    <w:rsid w:val="00563BB1"/>
    <w:rsid w:val="0056667E"/>
    <w:rsid w:val="00566C1C"/>
    <w:rsid w:val="0056757F"/>
    <w:rsid w:val="00572ED3"/>
    <w:rsid w:val="00573078"/>
    <w:rsid w:val="00573396"/>
    <w:rsid w:val="005765BA"/>
    <w:rsid w:val="00580064"/>
    <w:rsid w:val="0058098B"/>
    <w:rsid w:val="00581BA3"/>
    <w:rsid w:val="00582EFD"/>
    <w:rsid w:val="00583766"/>
    <w:rsid w:val="00583C8C"/>
    <w:rsid w:val="0058410A"/>
    <w:rsid w:val="00584134"/>
    <w:rsid w:val="00584AD7"/>
    <w:rsid w:val="00584C2B"/>
    <w:rsid w:val="005851E1"/>
    <w:rsid w:val="00590531"/>
    <w:rsid w:val="00590744"/>
    <w:rsid w:val="00591A0A"/>
    <w:rsid w:val="00591D5F"/>
    <w:rsid w:val="005921DF"/>
    <w:rsid w:val="005922B5"/>
    <w:rsid w:val="00592B2B"/>
    <w:rsid w:val="005930D9"/>
    <w:rsid w:val="00593B8D"/>
    <w:rsid w:val="00594453"/>
    <w:rsid w:val="00594566"/>
    <w:rsid w:val="00595779"/>
    <w:rsid w:val="00596A22"/>
    <w:rsid w:val="00597359"/>
    <w:rsid w:val="00597394"/>
    <w:rsid w:val="00597D2B"/>
    <w:rsid w:val="005A0791"/>
    <w:rsid w:val="005A106D"/>
    <w:rsid w:val="005A1589"/>
    <w:rsid w:val="005A15C1"/>
    <w:rsid w:val="005A179D"/>
    <w:rsid w:val="005A2B18"/>
    <w:rsid w:val="005A2DA3"/>
    <w:rsid w:val="005A308F"/>
    <w:rsid w:val="005A3507"/>
    <w:rsid w:val="005A3BED"/>
    <w:rsid w:val="005A402E"/>
    <w:rsid w:val="005A42D0"/>
    <w:rsid w:val="005A6E4E"/>
    <w:rsid w:val="005B0C34"/>
    <w:rsid w:val="005B0DF9"/>
    <w:rsid w:val="005B1B0F"/>
    <w:rsid w:val="005B2F79"/>
    <w:rsid w:val="005B32D8"/>
    <w:rsid w:val="005B3E5B"/>
    <w:rsid w:val="005B4598"/>
    <w:rsid w:val="005B460B"/>
    <w:rsid w:val="005B59E5"/>
    <w:rsid w:val="005B6BE0"/>
    <w:rsid w:val="005B6F4A"/>
    <w:rsid w:val="005B7064"/>
    <w:rsid w:val="005B78F1"/>
    <w:rsid w:val="005B7B6E"/>
    <w:rsid w:val="005B7BB7"/>
    <w:rsid w:val="005C0214"/>
    <w:rsid w:val="005C05F2"/>
    <w:rsid w:val="005C16C6"/>
    <w:rsid w:val="005C2657"/>
    <w:rsid w:val="005C4249"/>
    <w:rsid w:val="005C5640"/>
    <w:rsid w:val="005C603B"/>
    <w:rsid w:val="005C60B0"/>
    <w:rsid w:val="005C634D"/>
    <w:rsid w:val="005C74B9"/>
    <w:rsid w:val="005C7F97"/>
    <w:rsid w:val="005D0927"/>
    <w:rsid w:val="005D0F51"/>
    <w:rsid w:val="005D0FDB"/>
    <w:rsid w:val="005D141E"/>
    <w:rsid w:val="005D1B00"/>
    <w:rsid w:val="005D2F85"/>
    <w:rsid w:val="005D5743"/>
    <w:rsid w:val="005D5911"/>
    <w:rsid w:val="005D625C"/>
    <w:rsid w:val="005E01A0"/>
    <w:rsid w:val="005E17EE"/>
    <w:rsid w:val="005E242D"/>
    <w:rsid w:val="005E2873"/>
    <w:rsid w:val="005E2B61"/>
    <w:rsid w:val="005E2D19"/>
    <w:rsid w:val="005E449B"/>
    <w:rsid w:val="005E580E"/>
    <w:rsid w:val="005E64EE"/>
    <w:rsid w:val="005E6DDD"/>
    <w:rsid w:val="005E7F3B"/>
    <w:rsid w:val="005F03E3"/>
    <w:rsid w:val="005F0626"/>
    <w:rsid w:val="005F0744"/>
    <w:rsid w:val="005F2FEE"/>
    <w:rsid w:val="005F3798"/>
    <w:rsid w:val="005F4DB8"/>
    <w:rsid w:val="005F4F04"/>
    <w:rsid w:val="005F54DA"/>
    <w:rsid w:val="005F5EB5"/>
    <w:rsid w:val="005F63F7"/>
    <w:rsid w:val="0060069F"/>
    <w:rsid w:val="00600BCA"/>
    <w:rsid w:val="00602889"/>
    <w:rsid w:val="00602D0A"/>
    <w:rsid w:val="00603D19"/>
    <w:rsid w:val="00603E81"/>
    <w:rsid w:val="0060431F"/>
    <w:rsid w:val="0060442A"/>
    <w:rsid w:val="00604E59"/>
    <w:rsid w:val="006053B9"/>
    <w:rsid w:val="006062EC"/>
    <w:rsid w:val="00612348"/>
    <w:rsid w:val="00613E9F"/>
    <w:rsid w:val="00613FA7"/>
    <w:rsid w:val="00613FBF"/>
    <w:rsid w:val="00614863"/>
    <w:rsid w:val="006150BC"/>
    <w:rsid w:val="00615682"/>
    <w:rsid w:val="00615C49"/>
    <w:rsid w:val="0061634F"/>
    <w:rsid w:val="00616B64"/>
    <w:rsid w:val="0061745E"/>
    <w:rsid w:val="00620EB8"/>
    <w:rsid w:val="0062263F"/>
    <w:rsid w:val="0062382B"/>
    <w:rsid w:val="00624662"/>
    <w:rsid w:val="00624F21"/>
    <w:rsid w:val="00625431"/>
    <w:rsid w:val="00625DFB"/>
    <w:rsid w:val="00627581"/>
    <w:rsid w:val="006306E2"/>
    <w:rsid w:val="00630B7E"/>
    <w:rsid w:val="00631A58"/>
    <w:rsid w:val="006340EC"/>
    <w:rsid w:val="006342F6"/>
    <w:rsid w:val="006359C7"/>
    <w:rsid w:val="006359E3"/>
    <w:rsid w:val="006361A7"/>
    <w:rsid w:val="006366E2"/>
    <w:rsid w:val="00636AFD"/>
    <w:rsid w:val="00637252"/>
    <w:rsid w:val="00641EA8"/>
    <w:rsid w:val="00642D24"/>
    <w:rsid w:val="00643346"/>
    <w:rsid w:val="00643AA5"/>
    <w:rsid w:val="00643B1B"/>
    <w:rsid w:val="00643BE6"/>
    <w:rsid w:val="00643F12"/>
    <w:rsid w:val="0064508E"/>
    <w:rsid w:val="0064647E"/>
    <w:rsid w:val="0064666D"/>
    <w:rsid w:val="00646BE4"/>
    <w:rsid w:val="006479D4"/>
    <w:rsid w:val="00647EA3"/>
    <w:rsid w:val="00650857"/>
    <w:rsid w:val="006553B1"/>
    <w:rsid w:val="0065579F"/>
    <w:rsid w:val="00656348"/>
    <w:rsid w:val="00656463"/>
    <w:rsid w:val="00656E86"/>
    <w:rsid w:val="00660860"/>
    <w:rsid w:val="00660C9F"/>
    <w:rsid w:val="00661AE5"/>
    <w:rsid w:val="00661F60"/>
    <w:rsid w:val="00663048"/>
    <w:rsid w:val="0066414A"/>
    <w:rsid w:val="00664FF0"/>
    <w:rsid w:val="006659AB"/>
    <w:rsid w:val="00666747"/>
    <w:rsid w:val="00666D3F"/>
    <w:rsid w:val="00667BD5"/>
    <w:rsid w:val="00667F02"/>
    <w:rsid w:val="00670E71"/>
    <w:rsid w:val="0067212C"/>
    <w:rsid w:val="00672B34"/>
    <w:rsid w:val="006737AE"/>
    <w:rsid w:val="00673C20"/>
    <w:rsid w:val="006742AE"/>
    <w:rsid w:val="00674B84"/>
    <w:rsid w:val="006763D8"/>
    <w:rsid w:val="00676867"/>
    <w:rsid w:val="00677028"/>
    <w:rsid w:val="00677555"/>
    <w:rsid w:val="006802CF"/>
    <w:rsid w:val="006806A2"/>
    <w:rsid w:val="00680D35"/>
    <w:rsid w:val="00681A91"/>
    <w:rsid w:val="0068336F"/>
    <w:rsid w:val="0068488F"/>
    <w:rsid w:val="00685E38"/>
    <w:rsid w:val="006860BE"/>
    <w:rsid w:val="00691C6F"/>
    <w:rsid w:val="0069299F"/>
    <w:rsid w:val="0069341E"/>
    <w:rsid w:val="00693F46"/>
    <w:rsid w:val="006945EF"/>
    <w:rsid w:val="00695133"/>
    <w:rsid w:val="00697CA7"/>
    <w:rsid w:val="006A1D62"/>
    <w:rsid w:val="006A1DEC"/>
    <w:rsid w:val="006A31A7"/>
    <w:rsid w:val="006A431F"/>
    <w:rsid w:val="006A4731"/>
    <w:rsid w:val="006A5AB1"/>
    <w:rsid w:val="006A5C72"/>
    <w:rsid w:val="006A5E2A"/>
    <w:rsid w:val="006A6E80"/>
    <w:rsid w:val="006A7649"/>
    <w:rsid w:val="006A76F6"/>
    <w:rsid w:val="006A7D5B"/>
    <w:rsid w:val="006B0663"/>
    <w:rsid w:val="006B0BA2"/>
    <w:rsid w:val="006B16C6"/>
    <w:rsid w:val="006B224D"/>
    <w:rsid w:val="006B2714"/>
    <w:rsid w:val="006B2A36"/>
    <w:rsid w:val="006B3EBF"/>
    <w:rsid w:val="006B45DE"/>
    <w:rsid w:val="006B4D08"/>
    <w:rsid w:val="006B5160"/>
    <w:rsid w:val="006B544D"/>
    <w:rsid w:val="006B698A"/>
    <w:rsid w:val="006B70B2"/>
    <w:rsid w:val="006C0A7C"/>
    <w:rsid w:val="006C18DC"/>
    <w:rsid w:val="006C1AFA"/>
    <w:rsid w:val="006C1B32"/>
    <w:rsid w:val="006C1EB6"/>
    <w:rsid w:val="006C27DF"/>
    <w:rsid w:val="006C2E8A"/>
    <w:rsid w:val="006C3251"/>
    <w:rsid w:val="006C3385"/>
    <w:rsid w:val="006C373C"/>
    <w:rsid w:val="006C381A"/>
    <w:rsid w:val="006C3E78"/>
    <w:rsid w:val="006C428B"/>
    <w:rsid w:val="006C4558"/>
    <w:rsid w:val="006C4C21"/>
    <w:rsid w:val="006C708E"/>
    <w:rsid w:val="006C7C77"/>
    <w:rsid w:val="006C7D9B"/>
    <w:rsid w:val="006D0342"/>
    <w:rsid w:val="006D0C31"/>
    <w:rsid w:val="006D1943"/>
    <w:rsid w:val="006D3356"/>
    <w:rsid w:val="006D38F8"/>
    <w:rsid w:val="006D41D4"/>
    <w:rsid w:val="006D451C"/>
    <w:rsid w:val="006D53B5"/>
    <w:rsid w:val="006D5BD4"/>
    <w:rsid w:val="006D5C42"/>
    <w:rsid w:val="006D5FDE"/>
    <w:rsid w:val="006D6E35"/>
    <w:rsid w:val="006D6E96"/>
    <w:rsid w:val="006D78C3"/>
    <w:rsid w:val="006E00B1"/>
    <w:rsid w:val="006E031F"/>
    <w:rsid w:val="006E171A"/>
    <w:rsid w:val="006E1AC2"/>
    <w:rsid w:val="006E3DB9"/>
    <w:rsid w:val="006E4B9B"/>
    <w:rsid w:val="006E6435"/>
    <w:rsid w:val="006E6548"/>
    <w:rsid w:val="006E6DC6"/>
    <w:rsid w:val="006E75DC"/>
    <w:rsid w:val="006F037A"/>
    <w:rsid w:val="006F046D"/>
    <w:rsid w:val="006F081E"/>
    <w:rsid w:val="006F1747"/>
    <w:rsid w:val="006F1755"/>
    <w:rsid w:val="006F3800"/>
    <w:rsid w:val="006F49A5"/>
    <w:rsid w:val="006F4AE9"/>
    <w:rsid w:val="006F62FD"/>
    <w:rsid w:val="006F6724"/>
    <w:rsid w:val="006F7468"/>
    <w:rsid w:val="006F7981"/>
    <w:rsid w:val="006F7F50"/>
    <w:rsid w:val="007002DE"/>
    <w:rsid w:val="00700FB8"/>
    <w:rsid w:val="00701013"/>
    <w:rsid w:val="00701CA1"/>
    <w:rsid w:val="007047B2"/>
    <w:rsid w:val="00704E3B"/>
    <w:rsid w:val="0070584D"/>
    <w:rsid w:val="00705F7D"/>
    <w:rsid w:val="0070782D"/>
    <w:rsid w:val="00710215"/>
    <w:rsid w:val="007113B0"/>
    <w:rsid w:val="00711793"/>
    <w:rsid w:val="00711C9D"/>
    <w:rsid w:val="00712656"/>
    <w:rsid w:val="00713782"/>
    <w:rsid w:val="0071378A"/>
    <w:rsid w:val="00713A91"/>
    <w:rsid w:val="00714034"/>
    <w:rsid w:val="00716314"/>
    <w:rsid w:val="00716BF7"/>
    <w:rsid w:val="007173C3"/>
    <w:rsid w:val="007173C7"/>
    <w:rsid w:val="00722288"/>
    <w:rsid w:val="00722C98"/>
    <w:rsid w:val="00722D5D"/>
    <w:rsid w:val="00722EB9"/>
    <w:rsid w:val="00723132"/>
    <w:rsid w:val="00723874"/>
    <w:rsid w:val="00723BEA"/>
    <w:rsid w:val="0072402A"/>
    <w:rsid w:val="0072451C"/>
    <w:rsid w:val="00725DED"/>
    <w:rsid w:val="00726692"/>
    <w:rsid w:val="00727008"/>
    <w:rsid w:val="007304BF"/>
    <w:rsid w:val="007313BB"/>
    <w:rsid w:val="00731D90"/>
    <w:rsid w:val="00731DD8"/>
    <w:rsid w:val="00732612"/>
    <w:rsid w:val="00733BFD"/>
    <w:rsid w:val="00733E67"/>
    <w:rsid w:val="00734479"/>
    <w:rsid w:val="007355D8"/>
    <w:rsid w:val="00735B6E"/>
    <w:rsid w:val="00735F55"/>
    <w:rsid w:val="00736439"/>
    <w:rsid w:val="0074058A"/>
    <w:rsid w:val="00740629"/>
    <w:rsid w:val="00741EC7"/>
    <w:rsid w:val="00742516"/>
    <w:rsid w:val="007434F3"/>
    <w:rsid w:val="00743A6F"/>
    <w:rsid w:val="0074619E"/>
    <w:rsid w:val="00746AC0"/>
    <w:rsid w:val="00746B41"/>
    <w:rsid w:val="00747187"/>
    <w:rsid w:val="007477DB"/>
    <w:rsid w:val="00750FE9"/>
    <w:rsid w:val="0075131C"/>
    <w:rsid w:val="00751B1C"/>
    <w:rsid w:val="00751E8A"/>
    <w:rsid w:val="007530A7"/>
    <w:rsid w:val="007537AB"/>
    <w:rsid w:val="00753FE1"/>
    <w:rsid w:val="00753FEF"/>
    <w:rsid w:val="007549A9"/>
    <w:rsid w:val="00754CAD"/>
    <w:rsid w:val="00755981"/>
    <w:rsid w:val="00755D13"/>
    <w:rsid w:val="007563F2"/>
    <w:rsid w:val="00756D19"/>
    <w:rsid w:val="00757B93"/>
    <w:rsid w:val="007603BA"/>
    <w:rsid w:val="00760DE1"/>
    <w:rsid w:val="00761C33"/>
    <w:rsid w:val="007629FA"/>
    <w:rsid w:val="007630ED"/>
    <w:rsid w:val="00763912"/>
    <w:rsid w:val="0076440C"/>
    <w:rsid w:val="007645B6"/>
    <w:rsid w:val="00764B8F"/>
    <w:rsid w:val="00764E4A"/>
    <w:rsid w:val="007654B6"/>
    <w:rsid w:val="00765987"/>
    <w:rsid w:val="00765A42"/>
    <w:rsid w:val="0076629A"/>
    <w:rsid w:val="00766DCA"/>
    <w:rsid w:val="00767022"/>
    <w:rsid w:val="00771518"/>
    <w:rsid w:val="00771DF6"/>
    <w:rsid w:val="0077287B"/>
    <w:rsid w:val="00772C99"/>
    <w:rsid w:val="00773A5D"/>
    <w:rsid w:val="00773B40"/>
    <w:rsid w:val="00774116"/>
    <w:rsid w:val="007744BA"/>
    <w:rsid w:val="00777E9B"/>
    <w:rsid w:val="00780EA5"/>
    <w:rsid w:val="00782484"/>
    <w:rsid w:val="0078341F"/>
    <w:rsid w:val="00783B9D"/>
    <w:rsid w:val="0078524C"/>
    <w:rsid w:val="00785A7A"/>
    <w:rsid w:val="00786DDE"/>
    <w:rsid w:val="00786E1C"/>
    <w:rsid w:val="007875B0"/>
    <w:rsid w:val="007875D7"/>
    <w:rsid w:val="00787A7B"/>
    <w:rsid w:val="00787B84"/>
    <w:rsid w:val="00790987"/>
    <w:rsid w:val="00791AD2"/>
    <w:rsid w:val="0079205E"/>
    <w:rsid w:val="0079253D"/>
    <w:rsid w:val="00792982"/>
    <w:rsid w:val="00793E4B"/>
    <w:rsid w:val="0079407B"/>
    <w:rsid w:val="0079783B"/>
    <w:rsid w:val="00797AE2"/>
    <w:rsid w:val="007A0179"/>
    <w:rsid w:val="007A0338"/>
    <w:rsid w:val="007A0AFA"/>
    <w:rsid w:val="007A0CB1"/>
    <w:rsid w:val="007A34B8"/>
    <w:rsid w:val="007A3FC3"/>
    <w:rsid w:val="007A61C6"/>
    <w:rsid w:val="007B10D2"/>
    <w:rsid w:val="007B17F1"/>
    <w:rsid w:val="007B1F7E"/>
    <w:rsid w:val="007B1FD2"/>
    <w:rsid w:val="007B2766"/>
    <w:rsid w:val="007B303A"/>
    <w:rsid w:val="007B352D"/>
    <w:rsid w:val="007B36F1"/>
    <w:rsid w:val="007B46FC"/>
    <w:rsid w:val="007B592B"/>
    <w:rsid w:val="007B63A7"/>
    <w:rsid w:val="007B6EE5"/>
    <w:rsid w:val="007B7AA5"/>
    <w:rsid w:val="007C10AA"/>
    <w:rsid w:val="007C1ACA"/>
    <w:rsid w:val="007C2FE1"/>
    <w:rsid w:val="007C3FAF"/>
    <w:rsid w:val="007C471C"/>
    <w:rsid w:val="007C4889"/>
    <w:rsid w:val="007C496D"/>
    <w:rsid w:val="007C54EB"/>
    <w:rsid w:val="007C5FDE"/>
    <w:rsid w:val="007C6179"/>
    <w:rsid w:val="007C7732"/>
    <w:rsid w:val="007C7D3C"/>
    <w:rsid w:val="007D00DA"/>
    <w:rsid w:val="007D06EA"/>
    <w:rsid w:val="007D0FF8"/>
    <w:rsid w:val="007D2B8E"/>
    <w:rsid w:val="007D3BE7"/>
    <w:rsid w:val="007D4783"/>
    <w:rsid w:val="007D50B9"/>
    <w:rsid w:val="007D6A66"/>
    <w:rsid w:val="007D6FB2"/>
    <w:rsid w:val="007D7EFE"/>
    <w:rsid w:val="007E06F3"/>
    <w:rsid w:val="007E1443"/>
    <w:rsid w:val="007E1782"/>
    <w:rsid w:val="007E1BDE"/>
    <w:rsid w:val="007E21F1"/>
    <w:rsid w:val="007E2C2F"/>
    <w:rsid w:val="007E3125"/>
    <w:rsid w:val="007E333F"/>
    <w:rsid w:val="007E3438"/>
    <w:rsid w:val="007E3AC8"/>
    <w:rsid w:val="007E48AE"/>
    <w:rsid w:val="007E60C7"/>
    <w:rsid w:val="007E6203"/>
    <w:rsid w:val="007E7B96"/>
    <w:rsid w:val="007F033E"/>
    <w:rsid w:val="007F09C8"/>
    <w:rsid w:val="007F473E"/>
    <w:rsid w:val="007F62DC"/>
    <w:rsid w:val="007F75A0"/>
    <w:rsid w:val="007F7A90"/>
    <w:rsid w:val="00800891"/>
    <w:rsid w:val="00803FAB"/>
    <w:rsid w:val="00804159"/>
    <w:rsid w:val="00804CAA"/>
    <w:rsid w:val="00804CE8"/>
    <w:rsid w:val="0080565F"/>
    <w:rsid w:val="00806278"/>
    <w:rsid w:val="00806F1F"/>
    <w:rsid w:val="00807038"/>
    <w:rsid w:val="008073E2"/>
    <w:rsid w:val="0081136A"/>
    <w:rsid w:val="008127BB"/>
    <w:rsid w:val="00812A14"/>
    <w:rsid w:val="00813781"/>
    <w:rsid w:val="008137B8"/>
    <w:rsid w:val="00813818"/>
    <w:rsid w:val="0081401C"/>
    <w:rsid w:val="00815CBC"/>
    <w:rsid w:val="008172E8"/>
    <w:rsid w:val="0081764B"/>
    <w:rsid w:val="0081776B"/>
    <w:rsid w:val="00820220"/>
    <w:rsid w:val="00820308"/>
    <w:rsid w:val="008207F1"/>
    <w:rsid w:val="00821D7F"/>
    <w:rsid w:val="00822D6A"/>
    <w:rsid w:val="008252AE"/>
    <w:rsid w:val="00826AE3"/>
    <w:rsid w:val="008274D2"/>
    <w:rsid w:val="00827680"/>
    <w:rsid w:val="00827AB9"/>
    <w:rsid w:val="008309C5"/>
    <w:rsid w:val="008315C7"/>
    <w:rsid w:val="00831786"/>
    <w:rsid w:val="00831C3F"/>
    <w:rsid w:val="00832CD1"/>
    <w:rsid w:val="00833D61"/>
    <w:rsid w:val="008345AB"/>
    <w:rsid w:val="00834702"/>
    <w:rsid w:val="00835E0F"/>
    <w:rsid w:val="00835E56"/>
    <w:rsid w:val="0083666C"/>
    <w:rsid w:val="00837EFE"/>
    <w:rsid w:val="00844EB8"/>
    <w:rsid w:val="00846148"/>
    <w:rsid w:val="00846F2D"/>
    <w:rsid w:val="0084799E"/>
    <w:rsid w:val="00850E24"/>
    <w:rsid w:val="0085357F"/>
    <w:rsid w:val="008539DB"/>
    <w:rsid w:val="00854399"/>
    <w:rsid w:val="00854C33"/>
    <w:rsid w:val="00854ED4"/>
    <w:rsid w:val="008554EC"/>
    <w:rsid w:val="0085780D"/>
    <w:rsid w:val="00857F93"/>
    <w:rsid w:val="00860090"/>
    <w:rsid w:val="00860770"/>
    <w:rsid w:val="00862231"/>
    <w:rsid w:val="008627ED"/>
    <w:rsid w:val="00862A8A"/>
    <w:rsid w:val="00862CB8"/>
    <w:rsid w:val="00864430"/>
    <w:rsid w:val="008647F5"/>
    <w:rsid w:val="00864B1C"/>
    <w:rsid w:val="00864CB5"/>
    <w:rsid w:val="008655FC"/>
    <w:rsid w:val="00865950"/>
    <w:rsid w:val="00865A3B"/>
    <w:rsid w:val="00866302"/>
    <w:rsid w:val="008664EF"/>
    <w:rsid w:val="00870811"/>
    <w:rsid w:val="008713E3"/>
    <w:rsid w:val="00871C2F"/>
    <w:rsid w:val="00872909"/>
    <w:rsid w:val="00872A4A"/>
    <w:rsid w:val="00873950"/>
    <w:rsid w:val="00873A6D"/>
    <w:rsid w:val="00874530"/>
    <w:rsid w:val="00874F67"/>
    <w:rsid w:val="00875E98"/>
    <w:rsid w:val="008760BB"/>
    <w:rsid w:val="0087759C"/>
    <w:rsid w:val="008778BB"/>
    <w:rsid w:val="008779DC"/>
    <w:rsid w:val="00880F3F"/>
    <w:rsid w:val="00882890"/>
    <w:rsid w:val="00884364"/>
    <w:rsid w:val="00885ABA"/>
    <w:rsid w:val="008872BC"/>
    <w:rsid w:val="0088756F"/>
    <w:rsid w:val="00887A1D"/>
    <w:rsid w:val="00887A7E"/>
    <w:rsid w:val="00890171"/>
    <w:rsid w:val="008938E9"/>
    <w:rsid w:val="00894A98"/>
    <w:rsid w:val="00897903"/>
    <w:rsid w:val="008A0BFD"/>
    <w:rsid w:val="008A1375"/>
    <w:rsid w:val="008A272D"/>
    <w:rsid w:val="008A2AC1"/>
    <w:rsid w:val="008A30D4"/>
    <w:rsid w:val="008A3B33"/>
    <w:rsid w:val="008A4A7B"/>
    <w:rsid w:val="008A5D28"/>
    <w:rsid w:val="008A7C16"/>
    <w:rsid w:val="008B0235"/>
    <w:rsid w:val="008B06AF"/>
    <w:rsid w:val="008B18F7"/>
    <w:rsid w:val="008B1931"/>
    <w:rsid w:val="008B19EF"/>
    <w:rsid w:val="008B24A6"/>
    <w:rsid w:val="008B260E"/>
    <w:rsid w:val="008B2C2D"/>
    <w:rsid w:val="008B2FCB"/>
    <w:rsid w:val="008B310A"/>
    <w:rsid w:val="008B47DE"/>
    <w:rsid w:val="008B64A6"/>
    <w:rsid w:val="008B694F"/>
    <w:rsid w:val="008B6D96"/>
    <w:rsid w:val="008B71D6"/>
    <w:rsid w:val="008B75A2"/>
    <w:rsid w:val="008C1126"/>
    <w:rsid w:val="008C1F24"/>
    <w:rsid w:val="008C20E8"/>
    <w:rsid w:val="008C21FF"/>
    <w:rsid w:val="008C2706"/>
    <w:rsid w:val="008C2A83"/>
    <w:rsid w:val="008C3229"/>
    <w:rsid w:val="008C65DD"/>
    <w:rsid w:val="008C6DEC"/>
    <w:rsid w:val="008D2370"/>
    <w:rsid w:val="008D39AE"/>
    <w:rsid w:val="008D4937"/>
    <w:rsid w:val="008D646B"/>
    <w:rsid w:val="008D6A88"/>
    <w:rsid w:val="008D7DD5"/>
    <w:rsid w:val="008E11E8"/>
    <w:rsid w:val="008E1308"/>
    <w:rsid w:val="008E1CC6"/>
    <w:rsid w:val="008E2051"/>
    <w:rsid w:val="008E22A2"/>
    <w:rsid w:val="008E316F"/>
    <w:rsid w:val="008E44EC"/>
    <w:rsid w:val="008E5814"/>
    <w:rsid w:val="008E6829"/>
    <w:rsid w:val="008E72BC"/>
    <w:rsid w:val="008E768C"/>
    <w:rsid w:val="008F14F7"/>
    <w:rsid w:val="008F2075"/>
    <w:rsid w:val="008F4354"/>
    <w:rsid w:val="008F450B"/>
    <w:rsid w:val="008F503D"/>
    <w:rsid w:val="008F63DB"/>
    <w:rsid w:val="008F663C"/>
    <w:rsid w:val="008F668A"/>
    <w:rsid w:val="008F6C23"/>
    <w:rsid w:val="008F749B"/>
    <w:rsid w:val="008F75A1"/>
    <w:rsid w:val="008F7890"/>
    <w:rsid w:val="00900C10"/>
    <w:rsid w:val="0090168D"/>
    <w:rsid w:val="00901BAD"/>
    <w:rsid w:val="00901C0C"/>
    <w:rsid w:val="00901C94"/>
    <w:rsid w:val="00903089"/>
    <w:rsid w:val="009031DD"/>
    <w:rsid w:val="009044CE"/>
    <w:rsid w:val="00904558"/>
    <w:rsid w:val="00904F41"/>
    <w:rsid w:val="009056D0"/>
    <w:rsid w:val="00905FD7"/>
    <w:rsid w:val="009063CC"/>
    <w:rsid w:val="00906D58"/>
    <w:rsid w:val="009100B9"/>
    <w:rsid w:val="00910D9E"/>
    <w:rsid w:val="00910EAB"/>
    <w:rsid w:val="00911032"/>
    <w:rsid w:val="00911190"/>
    <w:rsid w:val="009127FA"/>
    <w:rsid w:val="00912D63"/>
    <w:rsid w:val="00912F00"/>
    <w:rsid w:val="00913347"/>
    <w:rsid w:val="00913655"/>
    <w:rsid w:val="009137B7"/>
    <w:rsid w:val="00913928"/>
    <w:rsid w:val="00913AD2"/>
    <w:rsid w:val="00913F13"/>
    <w:rsid w:val="0091487C"/>
    <w:rsid w:val="00914F29"/>
    <w:rsid w:val="009150B1"/>
    <w:rsid w:val="0091547E"/>
    <w:rsid w:val="00915DAD"/>
    <w:rsid w:val="009161CC"/>
    <w:rsid w:val="00916FBE"/>
    <w:rsid w:val="00917A2F"/>
    <w:rsid w:val="00917C93"/>
    <w:rsid w:val="00920321"/>
    <w:rsid w:val="00921335"/>
    <w:rsid w:val="00921D0C"/>
    <w:rsid w:val="00922667"/>
    <w:rsid w:val="009231BE"/>
    <w:rsid w:val="00923639"/>
    <w:rsid w:val="00923AD1"/>
    <w:rsid w:val="00925229"/>
    <w:rsid w:val="00926111"/>
    <w:rsid w:val="0092648A"/>
    <w:rsid w:val="00926D03"/>
    <w:rsid w:val="00927216"/>
    <w:rsid w:val="00927B0D"/>
    <w:rsid w:val="00927D21"/>
    <w:rsid w:val="00930564"/>
    <w:rsid w:val="00930A2D"/>
    <w:rsid w:val="009310AB"/>
    <w:rsid w:val="00931736"/>
    <w:rsid w:val="009325A0"/>
    <w:rsid w:val="00932EF5"/>
    <w:rsid w:val="009332AA"/>
    <w:rsid w:val="009342F7"/>
    <w:rsid w:val="0093447C"/>
    <w:rsid w:val="009352FD"/>
    <w:rsid w:val="00935E9C"/>
    <w:rsid w:val="00937402"/>
    <w:rsid w:val="00937B1F"/>
    <w:rsid w:val="00940244"/>
    <w:rsid w:val="00940368"/>
    <w:rsid w:val="0094067E"/>
    <w:rsid w:val="00941919"/>
    <w:rsid w:val="0094202D"/>
    <w:rsid w:val="00942B48"/>
    <w:rsid w:val="00945C85"/>
    <w:rsid w:val="00946455"/>
    <w:rsid w:val="00946803"/>
    <w:rsid w:val="00950704"/>
    <w:rsid w:val="00950AE9"/>
    <w:rsid w:val="00950CB1"/>
    <w:rsid w:val="009510DF"/>
    <w:rsid w:val="0095176B"/>
    <w:rsid w:val="00951F3C"/>
    <w:rsid w:val="00952989"/>
    <w:rsid w:val="009535EA"/>
    <w:rsid w:val="0095564B"/>
    <w:rsid w:val="00955978"/>
    <w:rsid w:val="00955A25"/>
    <w:rsid w:val="00955C4E"/>
    <w:rsid w:val="00955D32"/>
    <w:rsid w:val="00957CD8"/>
    <w:rsid w:val="00962273"/>
    <w:rsid w:val="00963E15"/>
    <w:rsid w:val="009648B0"/>
    <w:rsid w:val="009649B5"/>
    <w:rsid w:val="009649BA"/>
    <w:rsid w:val="00964BC7"/>
    <w:rsid w:val="009650A5"/>
    <w:rsid w:val="009654BD"/>
    <w:rsid w:val="00965BCA"/>
    <w:rsid w:val="00966301"/>
    <w:rsid w:val="00966938"/>
    <w:rsid w:val="00966F56"/>
    <w:rsid w:val="009671DF"/>
    <w:rsid w:val="009678FB"/>
    <w:rsid w:val="00967F0D"/>
    <w:rsid w:val="00970975"/>
    <w:rsid w:val="0097099F"/>
    <w:rsid w:val="00970F06"/>
    <w:rsid w:val="00971DC5"/>
    <w:rsid w:val="0097213D"/>
    <w:rsid w:val="0097225A"/>
    <w:rsid w:val="00972804"/>
    <w:rsid w:val="00972F0C"/>
    <w:rsid w:val="00973353"/>
    <w:rsid w:val="00973418"/>
    <w:rsid w:val="00973A90"/>
    <w:rsid w:val="0097486C"/>
    <w:rsid w:val="00975429"/>
    <w:rsid w:val="00975679"/>
    <w:rsid w:val="00975711"/>
    <w:rsid w:val="00975988"/>
    <w:rsid w:val="009764C8"/>
    <w:rsid w:val="009815C1"/>
    <w:rsid w:val="009822C9"/>
    <w:rsid w:val="0098410C"/>
    <w:rsid w:val="00985625"/>
    <w:rsid w:val="00985D89"/>
    <w:rsid w:val="00986F45"/>
    <w:rsid w:val="009872A3"/>
    <w:rsid w:val="00987BEF"/>
    <w:rsid w:val="00992301"/>
    <w:rsid w:val="009929ED"/>
    <w:rsid w:val="009929F1"/>
    <w:rsid w:val="0099371D"/>
    <w:rsid w:val="009949F1"/>
    <w:rsid w:val="00995A1F"/>
    <w:rsid w:val="00996FF4"/>
    <w:rsid w:val="0099722B"/>
    <w:rsid w:val="00997585"/>
    <w:rsid w:val="00997FD0"/>
    <w:rsid w:val="009A11F5"/>
    <w:rsid w:val="009A1895"/>
    <w:rsid w:val="009A26E1"/>
    <w:rsid w:val="009A2787"/>
    <w:rsid w:val="009A2B9C"/>
    <w:rsid w:val="009A370D"/>
    <w:rsid w:val="009A6AED"/>
    <w:rsid w:val="009A7BE4"/>
    <w:rsid w:val="009A7D20"/>
    <w:rsid w:val="009B16F6"/>
    <w:rsid w:val="009B22AF"/>
    <w:rsid w:val="009B258D"/>
    <w:rsid w:val="009B2638"/>
    <w:rsid w:val="009B629F"/>
    <w:rsid w:val="009B62C3"/>
    <w:rsid w:val="009C1486"/>
    <w:rsid w:val="009C1663"/>
    <w:rsid w:val="009C1861"/>
    <w:rsid w:val="009C18E7"/>
    <w:rsid w:val="009C2A45"/>
    <w:rsid w:val="009C336C"/>
    <w:rsid w:val="009C3971"/>
    <w:rsid w:val="009C3AE5"/>
    <w:rsid w:val="009C44D3"/>
    <w:rsid w:val="009C469F"/>
    <w:rsid w:val="009C496B"/>
    <w:rsid w:val="009C4D92"/>
    <w:rsid w:val="009C4FDA"/>
    <w:rsid w:val="009C5846"/>
    <w:rsid w:val="009C6925"/>
    <w:rsid w:val="009D25D5"/>
    <w:rsid w:val="009D2DAF"/>
    <w:rsid w:val="009D5FC8"/>
    <w:rsid w:val="009D5FCB"/>
    <w:rsid w:val="009D71C8"/>
    <w:rsid w:val="009E03BF"/>
    <w:rsid w:val="009E13BC"/>
    <w:rsid w:val="009E1E5A"/>
    <w:rsid w:val="009E26D5"/>
    <w:rsid w:val="009E351F"/>
    <w:rsid w:val="009E3CAC"/>
    <w:rsid w:val="009E447E"/>
    <w:rsid w:val="009E4824"/>
    <w:rsid w:val="009E6152"/>
    <w:rsid w:val="009E66D4"/>
    <w:rsid w:val="009E6A3C"/>
    <w:rsid w:val="009E7A19"/>
    <w:rsid w:val="009F06FD"/>
    <w:rsid w:val="009F07F6"/>
    <w:rsid w:val="009F0B64"/>
    <w:rsid w:val="009F17A4"/>
    <w:rsid w:val="009F21E7"/>
    <w:rsid w:val="009F3873"/>
    <w:rsid w:val="009F3C4B"/>
    <w:rsid w:val="009F681F"/>
    <w:rsid w:val="009F7B12"/>
    <w:rsid w:val="009F7C8D"/>
    <w:rsid w:val="00A00996"/>
    <w:rsid w:val="00A00BFB"/>
    <w:rsid w:val="00A01D43"/>
    <w:rsid w:val="00A037A4"/>
    <w:rsid w:val="00A03920"/>
    <w:rsid w:val="00A03956"/>
    <w:rsid w:val="00A03B7E"/>
    <w:rsid w:val="00A0410E"/>
    <w:rsid w:val="00A05306"/>
    <w:rsid w:val="00A05B1D"/>
    <w:rsid w:val="00A063B1"/>
    <w:rsid w:val="00A07517"/>
    <w:rsid w:val="00A07C8B"/>
    <w:rsid w:val="00A10589"/>
    <w:rsid w:val="00A1206F"/>
    <w:rsid w:val="00A1208A"/>
    <w:rsid w:val="00A1267B"/>
    <w:rsid w:val="00A13DD9"/>
    <w:rsid w:val="00A15D9D"/>
    <w:rsid w:val="00A20A7B"/>
    <w:rsid w:val="00A21AC3"/>
    <w:rsid w:val="00A21E61"/>
    <w:rsid w:val="00A22135"/>
    <w:rsid w:val="00A22B1B"/>
    <w:rsid w:val="00A22BA8"/>
    <w:rsid w:val="00A22D4E"/>
    <w:rsid w:val="00A24CC5"/>
    <w:rsid w:val="00A25140"/>
    <w:rsid w:val="00A26DA5"/>
    <w:rsid w:val="00A276DD"/>
    <w:rsid w:val="00A3022E"/>
    <w:rsid w:val="00A31708"/>
    <w:rsid w:val="00A31B0F"/>
    <w:rsid w:val="00A32A02"/>
    <w:rsid w:val="00A32BAF"/>
    <w:rsid w:val="00A32D05"/>
    <w:rsid w:val="00A33991"/>
    <w:rsid w:val="00A36B31"/>
    <w:rsid w:val="00A371A5"/>
    <w:rsid w:val="00A37607"/>
    <w:rsid w:val="00A40CAF"/>
    <w:rsid w:val="00A41630"/>
    <w:rsid w:val="00A418B0"/>
    <w:rsid w:val="00A41D9C"/>
    <w:rsid w:val="00A4282D"/>
    <w:rsid w:val="00A42D1E"/>
    <w:rsid w:val="00A43FCA"/>
    <w:rsid w:val="00A45571"/>
    <w:rsid w:val="00A464D3"/>
    <w:rsid w:val="00A47077"/>
    <w:rsid w:val="00A50C5B"/>
    <w:rsid w:val="00A510ED"/>
    <w:rsid w:val="00A51CB2"/>
    <w:rsid w:val="00A52D10"/>
    <w:rsid w:val="00A53163"/>
    <w:rsid w:val="00A53176"/>
    <w:rsid w:val="00A532EC"/>
    <w:rsid w:val="00A5402C"/>
    <w:rsid w:val="00A544C7"/>
    <w:rsid w:val="00A54933"/>
    <w:rsid w:val="00A54EE6"/>
    <w:rsid w:val="00A557BB"/>
    <w:rsid w:val="00A575B1"/>
    <w:rsid w:val="00A5798A"/>
    <w:rsid w:val="00A628D4"/>
    <w:rsid w:val="00A62E1E"/>
    <w:rsid w:val="00A64CE8"/>
    <w:rsid w:val="00A67C5A"/>
    <w:rsid w:val="00A70EA0"/>
    <w:rsid w:val="00A711EE"/>
    <w:rsid w:val="00A71203"/>
    <w:rsid w:val="00A731F9"/>
    <w:rsid w:val="00A73BC1"/>
    <w:rsid w:val="00A7438C"/>
    <w:rsid w:val="00A74755"/>
    <w:rsid w:val="00A749B1"/>
    <w:rsid w:val="00A757B9"/>
    <w:rsid w:val="00A76C5B"/>
    <w:rsid w:val="00A76E5A"/>
    <w:rsid w:val="00A8032E"/>
    <w:rsid w:val="00A8037A"/>
    <w:rsid w:val="00A8157B"/>
    <w:rsid w:val="00A8224D"/>
    <w:rsid w:val="00A836D6"/>
    <w:rsid w:val="00A83873"/>
    <w:rsid w:val="00A83942"/>
    <w:rsid w:val="00A846DC"/>
    <w:rsid w:val="00A84711"/>
    <w:rsid w:val="00A85565"/>
    <w:rsid w:val="00A85D2D"/>
    <w:rsid w:val="00A85F44"/>
    <w:rsid w:val="00A87344"/>
    <w:rsid w:val="00A877B1"/>
    <w:rsid w:val="00A9036C"/>
    <w:rsid w:val="00A903F9"/>
    <w:rsid w:val="00A90BAA"/>
    <w:rsid w:val="00A92A69"/>
    <w:rsid w:val="00A92ECE"/>
    <w:rsid w:val="00A95278"/>
    <w:rsid w:val="00A9690D"/>
    <w:rsid w:val="00A97AD4"/>
    <w:rsid w:val="00A97FF4"/>
    <w:rsid w:val="00AA0729"/>
    <w:rsid w:val="00AA0B2E"/>
    <w:rsid w:val="00AA0B62"/>
    <w:rsid w:val="00AA1540"/>
    <w:rsid w:val="00AA2198"/>
    <w:rsid w:val="00AA4F72"/>
    <w:rsid w:val="00AA540C"/>
    <w:rsid w:val="00AA69F9"/>
    <w:rsid w:val="00AA7512"/>
    <w:rsid w:val="00AB00E9"/>
    <w:rsid w:val="00AB0402"/>
    <w:rsid w:val="00AB0770"/>
    <w:rsid w:val="00AB0ECD"/>
    <w:rsid w:val="00AB2D6A"/>
    <w:rsid w:val="00AB3568"/>
    <w:rsid w:val="00AB3BEC"/>
    <w:rsid w:val="00AB5300"/>
    <w:rsid w:val="00AB53FD"/>
    <w:rsid w:val="00AB5AD1"/>
    <w:rsid w:val="00AB77A9"/>
    <w:rsid w:val="00AC03B8"/>
    <w:rsid w:val="00AC19C2"/>
    <w:rsid w:val="00AC36A9"/>
    <w:rsid w:val="00AC49B4"/>
    <w:rsid w:val="00AC4C2A"/>
    <w:rsid w:val="00AC4C57"/>
    <w:rsid w:val="00AC68E7"/>
    <w:rsid w:val="00AD1717"/>
    <w:rsid w:val="00AD296D"/>
    <w:rsid w:val="00AD3003"/>
    <w:rsid w:val="00AD4574"/>
    <w:rsid w:val="00AD518C"/>
    <w:rsid w:val="00AD5F6A"/>
    <w:rsid w:val="00AD6CC7"/>
    <w:rsid w:val="00AD709D"/>
    <w:rsid w:val="00AD7D94"/>
    <w:rsid w:val="00AE089E"/>
    <w:rsid w:val="00AE2E96"/>
    <w:rsid w:val="00AE3B15"/>
    <w:rsid w:val="00AE3D0D"/>
    <w:rsid w:val="00AE400D"/>
    <w:rsid w:val="00AE4EAB"/>
    <w:rsid w:val="00AF0E04"/>
    <w:rsid w:val="00AF0F11"/>
    <w:rsid w:val="00AF12FF"/>
    <w:rsid w:val="00AF1464"/>
    <w:rsid w:val="00AF1773"/>
    <w:rsid w:val="00AF1B8C"/>
    <w:rsid w:val="00AF253E"/>
    <w:rsid w:val="00AF257D"/>
    <w:rsid w:val="00AF2A09"/>
    <w:rsid w:val="00AF3BD0"/>
    <w:rsid w:val="00AF3E16"/>
    <w:rsid w:val="00AF4349"/>
    <w:rsid w:val="00AF5ADB"/>
    <w:rsid w:val="00AF71B5"/>
    <w:rsid w:val="00AF71C4"/>
    <w:rsid w:val="00AF79F0"/>
    <w:rsid w:val="00B00295"/>
    <w:rsid w:val="00B00EB7"/>
    <w:rsid w:val="00B01675"/>
    <w:rsid w:val="00B01743"/>
    <w:rsid w:val="00B01A8A"/>
    <w:rsid w:val="00B0285E"/>
    <w:rsid w:val="00B02923"/>
    <w:rsid w:val="00B03FA3"/>
    <w:rsid w:val="00B04AEF"/>
    <w:rsid w:val="00B07763"/>
    <w:rsid w:val="00B102D7"/>
    <w:rsid w:val="00B11247"/>
    <w:rsid w:val="00B11DB6"/>
    <w:rsid w:val="00B12E3D"/>
    <w:rsid w:val="00B13892"/>
    <w:rsid w:val="00B13C3E"/>
    <w:rsid w:val="00B14ED3"/>
    <w:rsid w:val="00B15AB0"/>
    <w:rsid w:val="00B16289"/>
    <w:rsid w:val="00B168E8"/>
    <w:rsid w:val="00B16BD4"/>
    <w:rsid w:val="00B17CFE"/>
    <w:rsid w:val="00B219CF"/>
    <w:rsid w:val="00B21C40"/>
    <w:rsid w:val="00B22DDC"/>
    <w:rsid w:val="00B23BB1"/>
    <w:rsid w:val="00B24ADB"/>
    <w:rsid w:val="00B25B61"/>
    <w:rsid w:val="00B26D0F"/>
    <w:rsid w:val="00B26DF4"/>
    <w:rsid w:val="00B271B9"/>
    <w:rsid w:val="00B271E0"/>
    <w:rsid w:val="00B274BD"/>
    <w:rsid w:val="00B31779"/>
    <w:rsid w:val="00B3179D"/>
    <w:rsid w:val="00B3437B"/>
    <w:rsid w:val="00B3445D"/>
    <w:rsid w:val="00B34E03"/>
    <w:rsid w:val="00B353D9"/>
    <w:rsid w:val="00B35725"/>
    <w:rsid w:val="00B36576"/>
    <w:rsid w:val="00B36A4C"/>
    <w:rsid w:val="00B37219"/>
    <w:rsid w:val="00B409CB"/>
    <w:rsid w:val="00B40E8B"/>
    <w:rsid w:val="00B41A4F"/>
    <w:rsid w:val="00B423BA"/>
    <w:rsid w:val="00B42A83"/>
    <w:rsid w:val="00B44BC5"/>
    <w:rsid w:val="00B44FDA"/>
    <w:rsid w:val="00B453A5"/>
    <w:rsid w:val="00B4624B"/>
    <w:rsid w:val="00B4647E"/>
    <w:rsid w:val="00B466EC"/>
    <w:rsid w:val="00B478B8"/>
    <w:rsid w:val="00B507B7"/>
    <w:rsid w:val="00B5100D"/>
    <w:rsid w:val="00B51A52"/>
    <w:rsid w:val="00B51DD6"/>
    <w:rsid w:val="00B525C2"/>
    <w:rsid w:val="00B54D0B"/>
    <w:rsid w:val="00B5557B"/>
    <w:rsid w:val="00B573DB"/>
    <w:rsid w:val="00B57651"/>
    <w:rsid w:val="00B60255"/>
    <w:rsid w:val="00B60DAE"/>
    <w:rsid w:val="00B60EDC"/>
    <w:rsid w:val="00B613E8"/>
    <w:rsid w:val="00B61488"/>
    <w:rsid w:val="00B61C1D"/>
    <w:rsid w:val="00B62B2B"/>
    <w:rsid w:val="00B63DCD"/>
    <w:rsid w:val="00B63FDD"/>
    <w:rsid w:val="00B64E28"/>
    <w:rsid w:val="00B658BF"/>
    <w:rsid w:val="00B66245"/>
    <w:rsid w:val="00B675C2"/>
    <w:rsid w:val="00B705D7"/>
    <w:rsid w:val="00B7169D"/>
    <w:rsid w:val="00B73203"/>
    <w:rsid w:val="00B73AB5"/>
    <w:rsid w:val="00B75E36"/>
    <w:rsid w:val="00B76D46"/>
    <w:rsid w:val="00B76DBC"/>
    <w:rsid w:val="00B77359"/>
    <w:rsid w:val="00B80365"/>
    <w:rsid w:val="00B804E2"/>
    <w:rsid w:val="00B80824"/>
    <w:rsid w:val="00B80C14"/>
    <w:rsid w:val="00B82263"/>
    <w:rsid w:val="00B82E8C"/>
    <w:rsid w:val="00B83C83"/>
    <w:rsid w:val="00B83E1F"/>
    <w:rsid w:val="00B84093"/>
    <w:rsid w:val="00B8475A"/>
    <w:rsid w:val="00B8507A"/>
    <w:rsid w:val="00B87399"/>
    <w:rsid w:val="00B87A4A"/>
    <w:rsid w:val="00B903D6"/>
    <w:rsid w:val="00B90EC4"/>
    <w:rsid w:val="00B91C3C"/>
    <w:rsid w:val="00B922AF"/>
    <w:rsid w:val="00B928FD"/>
    <w:rsid w:val="00B94505"/>
    <w:rsid w:val="00B95BCA"/>
    <w:rsid w:val="00B97BE8"/>
    <w:rsid w:val="00BA096D"/>
    <w:rsid w:val="00BA0F30"/>
    <w:rsid w:val="00BA2CC9"/>
    <w:rsid w:val="00BA2F8B"/>
    <w:rsid w:val="00BA3307"/>
    <w:rsid w:val="00BA4224"/>
    <w:rsid w:val="00BA43BF"/>
    <w:rsid w:val="00BA4751"/>
    <w:rsid w:val="00BA4B43"/>
    <w:rsid w:val="00BA54F0"/>
    <w:rsid w:val="00BA59E9"/>
    <w:rsid w:val="00BB0B91"/>
    <w:rsid w:val="00BB20B3"/>
    <w:rsid w:val="00BB2D5C"/>
    <w:rsid w:val="00BB5736"/>
    <w:rsid w:val="00BB6670"/>
    <w:rsid w:val="00BC095A"/>
    <w:rsid w:val="00BC0E25"/>
    <w:rsid w:val="00BC1859"/>
    <w:rsid w:val="00BC19CD"/>
    <w:rsid w:val="00BC269D"/>
    <w:rsid w:val="00BC28AC"/>
    <w:rsid w:val="00BC3620"/>
    <w:rsid w:val="00BC39DC"/>
    <w:rsid w:val="00BC3CCF"/>
    <w:rsid w:val="00BC48BA"/>
    <w:rsid w:val="00BC4951"/>
    <w:rsid w:val="00BC49E9"/>
    <w:rsid w:val="00BC5253"/>
    <w:rsid w:val="00BC6C0B"/>
    <w:rsid w:val="00BC6D83"/>
    <w:rsid w:val="00BC7395"/>
    <w:rsid w:val="00BD0416"/>
    <w:rsid w:val="00BD2288"/>
    <w:rsid w:val="00BD2C5A"/>
    <w:rsid w:val="00BD3442"/>
    <w:rsid w:val="00BD5081"/>
    <w:rsid w:val="00BD6B56"/>
    <w:rsid w:val="00BD76BC"/>
    <w:rsid w:val="00BD779E"/>
    <w:rsid w:val="00BE0043"/>
    <w:rsid w:val="00BE06C6"/>
    <w:rsid w:val="00BE1060"/>
    <w:rsid w:val="00BE136E"/>
    <w:rsid w:val="00BE2428"/>
    <w:rsid w:val="00BE2601"/>
    <w:rsid w:val="00BE3B70"/>
    <w:rsid w:val="00BE4210"/>
    <w:rsid w:val="00BE5857"/>
    <w:rsid w:val="00BE5DC0"/>
    <w:rsid w:val="00BE6F92"/>
    <w:rsid w:val="00BE7958"/>
    <w:rsid w:val="00BF09FC"/>
    <w:rsid w:val="00BF2426"/>
    <w:rsid w:val="00BF3F7A"/>
    <w:rsid w:val="00BF4C5C"/>
    <w:rsid w:val="00BF537E"/>
    <w:rsid w:val="00BF5C64"/>
    <w:rsid w:val="00BF64CC"/>
    <w:rsid w:val="00C009B3"/>
    <w:rsid w:val="00C00E31"/>
    <w:rsid w:val="00C01481"/>
    <w:rsid w:val="00C019AD"/>
    <w:rsid w:val="00C02BB8"/>
    <w:rsid w:val="00C04856"/>
    <w:rsid w:val="00C04E60"/>
    <w:rsid w:val="00C05DA5"/>
    <w:rsid w:val="00C062E8"/>
    <w:rsid w:val="00C06DC0"/>
    <w:rsid w:val="00C11D9B"/>
    <w:rsid w:val="00C1296A"/>
    <w:rsid w:val="00C1407C"/>
    <w:rsid w:val="00C14644"/>
    <w:rsid w:val="00C16F15"/>
    <w:rsid w:val="00C202C1"/>
    <w:rsid w:val="00C20876"/>
    <w:rsid w:val="00C2195C"/>
    <w:rsid w:val="00C21C37"/>
    <w:rsid w:val="00C21F4E"/>
    <w:rsid w:val="00C22621"/>
    <w:rsid w:val="00C231D8"/>
    <w:rsid w:val="00C240ED"/>
    <w:rsid w:val="00C248D2"/>
    <w:rsid w:val="00C26281"/>
    <w:rsid w:val="00C263A8"/>
    <w:rsid w:val="00C26637"/>
    <w:rsid w:val="00C27421"/>
    <w:rsid w:val="00C27518"/>
    <w:rsid w:val="00C277E4"/>
    <w:rsid w:val="00C2793A"/>
    <w:rsid w:val="00C3077A"/>
    <w:rsid w:val="00C3197F"/>
    <w:rsid w:val="00C324EA"/>
    <w:rsid w:val="00C33020"/>
    <w:rsid w:val="00C33FC4"/>
    <w:rsid w:val="00C37D19"/>
    <w:rsid w:val="00C4331F"/>
    <w:rsid w:val="00C43FFC"/>
    <w:rsid w:val="00C44C5B"/>
    <w:rsid w:val="00C45152"/>
    <w:rsid w:val="00C4592E"/>
    <w:rsid w:val="00C462FB"/>
    <w:rsid w:val="00C46A69"/>
    <w:rsid w:val="00C46E6C"/>
    <w:rsid w:val="00C475DB"/>
    <w:rsid w:val="00C5013D"/>
    <w:rsid w:val="00C50CE1"/>
    <w:rsid w:val="00C515AC"/>
    <w:rsid w:val="00C51C11"/>
    <w:rsid w:val="00C523B3"/>
    <w:rsid w:val="00C54C8F"/>
    <w:rsid w:val="00C5553B"/>
    <w:rsid w:val="00C55C54"/>
    <w:rsid w:val="00C55FA2"/>
    <w:rsid w:val="00C560AB"/>
    <w:rsid w:val="00C56745"/>
    <w:rsid w:val="00C56AE6"/>
    <w:rsid w:val="00C56DEF"/>
    <w:rsid w:val="00C57B85"/>
    <w:rsid w:val="00C60321"/>
    <w:rsid w:val="00C60A20"/>
    <w:rsid w:val="00C61D43"/>
    <w:rsid w:val="00C62FB6"/>
    <w:rsid w:val="00C64377"/>
    <w:rsid w:val="00C6569F"/>
    <w:rsid w:val="00C66535"/>
    <w:rsid w:val="00C70629"/>
    <w:rsid w:val="00C72648"/>
    <w:rsid w:val="00C7290D"/>
    <w:rsid w:val="00C73220"/>
    <w:rsid w:val="00C73548"/>
    <w:rsid w:val="00C7368F"/>
    <w:rsid w:val="00C73E68"/>
    <w:rsid w:val="00C74D3D"/>
    <w:rsid w:val="00C74EE6"/>
    <w:rsid w:val="00C74F52"/>
    <w:rsid w:val="00C75877"/>
    <w:rsid w:val="00C76459"/>
    <w:rsid w:val="00C7681F"/>
    <w:rsid w:val="00C76D50"/>
    <w:rsid w:val="00C80C26"/>
    <w:rsid w:val="00C81965"/>
    <w:rsid w:val="00C81D96"/>
    <w:rsid w:val="00C869D2"/>
    <w:rsid w:val="00C86D7C"/>
    <w:rsid w:val="00C8735F"/>
    <w:rsid w:val="00C87966"/>
    <w:rsid w:val="00C90CF6"/>
    <w:rsid w:val="00C90FB4"/>
    <w:rsid w:val="00C9215C"/>
    <w:rsid w:val="00C923F8"/>
    <w:rsid w:val="00C930EF"/>
    <w:rsid w:val="00C9349B"/>
    <w:rsid w:val="00C937D2"/>
    <w:rsid w:val="00C94B2F"/>
    <w:rsid w:val="00C94CFD"/>
    <w:rsid w:val="00C9600C"/>
    <w:rsid w:val="00C96331"/>
    <w:rsid w:val="00C9737A"/>
    <w:rsid w:val="00CA0000"/>
    <w:rsid w:val="00CA0225"/>
    <w:rsid w:val="00CA0598"/>
    <w:rsid w:val="00CA0F8F"/>
    <w:rsid w:val="00CA14C7"/>
    <w:rsid w:val="00CA1E7F"/>
    <w:rsid w:val="00CA2F20"/>
    <w:rsid w:val="00CA3282"/>
    <w:rsid w:val="00CA3E12"/>
    <w:rsid w:val="00CA41B0"/>
    <w:rsid w:val="00CA4395"/>
    <w:rsid w:val="00CA48C4"/>
    <w:rsid w:val="00CA4973"/>
    <w:rsid w:val="00CA49C2"/>
    <w:rsid w:val="00CA5256"/>
    <w:rsid w:val="00CA671A"/>
    <w:rsid w:val="00CA6A71"/>
    <w:rsid w:val="00CA71AB"/>
    <w:rsid w:val="00CA7632"/>
    <w:rsid w:val="00CA78C9"/>
    <w:rsid w:val="00CB0F0E"/>
    <w:rsid w:val="00CB1F13"/>
    <w:rsid w:val="00CB2632"/>
    <w:rsid w:val="00CB3A54"/>
    <w:rsid w:val="00CB4E07"/>
    <w:rsid w:val="00CB5116"/>
    <w:rsid w:val="00CB52C5"/>
    <w:rsid w:val="00CB5B3D"/>
    <w:rsid w:val="00CB5BCE"/>
    <w:rsid w:val="00CB5CD3"/>
    <w:rsid w:val="00CB6612"/>
    <w:rsid w:val="00CB72F3"/>
    <w:rsid w:val="00CB7EA6"/>
    <w:rsid w:val="00CC1664"/>
    <w:rsid w:val="00CC203C"/>
    <w:rsid w:val="00CC28A0"/>
    <w:rsid w:val="00CC4FEE"/>
    <w:rsid w:val="00CC5C00"/>
    <w:rsid w:val="00CC6187"/>
    <w:rsid w:val="00CC6897"/>
    <w:rsid w:val="00CC7747"/>
    <w:rsid w:val="00CC7D74"/>
    <w:rsid w:val="00CC7FB6"/>
    <w:rsid w:val="00CD05A2"/>
    <w:rsid w:val="00CD12BE"/>
    <w:rsid w:val="00CD1D09"/>
    <w:rsid w:val="00CD5072"/>
    <w:rsid w:val="00CD7190"/>
    <w:rsid w:val="00CE09C4"/>
    <w:rsid w:val="00CE1A2C"/>
    <w:rsid w:val="00CE28B2"/>
    <w:rsid w:val="00CE2B7E"/>
    <w:rsid w:val="00CE2E40"/>
    <w:rsid w:val="00CE3511"/>
    <w:rsid w:val="00CE4E71"/>
    <w:rsid w:val="00CE60EE"/>
    <w:rsid w:val="00CE6622"/>
    <w:rsid w:val="00CF0BA9"/>
    <w:rsid w:val="00CF3464"/>
    <w:rsid w:val="00CF3532"/>
    <w:rsid w:val="00CF3A90"/>
    <w:rsid w:val="00CF3FA8"/>
    <w:rsid w:val="00CF4060"/>
    <w:rsid w:val="00CF4414"/>
    <w:rsid w:val="00CF47D6"/>
    <w:rsid w:val="00CF4955"/>
    <w:rsid w:val="00CF49E6"/>
    <w:rsid w:val="00CF53DA"/>
    <w:rsid w:val="00CF5689"/>
    <w:rsid w:val="00CF600D"/>
    <w:rsid w:val="00CF63BA"/>
    <w:rsid w:val="00CF697B"/>
    <w:rsid w:val="00CF7993"/>
    <w:rsid w:val="00CF7CCE"/>
    <w:rsid w:val="00D00A9F"/>
    <w:rsid w:val="00D00F0F"/>
    <w:rsid w:val="00D02012"/>
    <w:rsid w:val="00D02144"/>
    <w:rsid w:val="00D02840"/>
    <w:rsid w:val="00D030F6"/>
    <w:rsid w:val="00D0324F"/>
    <w:rsid w:val="00D03AB3"/>
    <w:rsid w:val="00D03C52"/>
    <w:rsid w:val="00D06FEC"/>
    <w:rsid w:val="00D07D95"/>
    <w:rsid w:val="00D108A4"/>
    <w:rsid w:val="00D10DE5"/>
    <w:rsid w:val="00D11326"/>
    <w:rsid w:val="00D12432"/>
    <w:rsid w:val="00D12B35"/>
    <w:rsid w:val="00D12C6B"/>
    <w:rsid w:val="00D13874"/>
    <w:rsid w:val="00D16AEE"/>
    <w:rsid w:val="00D16D63"/>
    <w:rsid w:val="00D173AD"/>
    <w:rsid w:val="00D1767C"/>
    <w:rsid w:val="00D20AD2"/>
    <w:rsid w:val="00D20D00"/>
    <w:rsid w:val="00D22174"/>
    <w:rsid w:val="00D226E0"/>
    <w:rsid w:val="00D228CD"/>
    <w:rsid w:val="00D243E8"/>
    <w:rsid w:val="00D247F6"/>
    <w:rsid w:val="00D25E93"/>
    <w:rsid w:val="00D269A0"/>
    <w:rsid w:val="00D27032"/>
    <w:rsid w:val="00D27901"/>
    <w:rsid w:val="00D30428"/>
    <w:rsid w:val="00D30552"/>
    <w:rsid w:val="00D30B6A"/>
    <w:rsid w:val="00D30CC0"/>
    <w:rsid w:val="00D3213E"/>
    <w:rsid w:val="00D328D3"/>
    <w:rsid w:val="00D32F51"/>
    <w:rsid w:val="00D330DF"/>
    <w:rsid w:val="00D33428"/>
    <w:rsid w:val="00D3346A"/>
    <w:rsid w:val="00D335A4"/>
    <w:rsid w:val="00D33C19"/>
    <w:rsid w:val="00D342B2"/>
    <w:rsid w:val="00D35983"/>
    <w:rsid w:val="00D35C6F"/>
    <w:rsid w:val="00D3645E"/>
    <w:rsid w:val="00D370BF"/>
    <w:rsid w:val="00D375C6"/>
    <w:rsid w:val="00D37764"/>
    <w:rsid w:val="00D37E1D"/>
    <w:rsid w:val="00D410FF"/>
    <w:rsid w:val="00D41867"/>
    <w:rsid w:val="00D41C2F"/>
    <w:rsid w:val="00D42229"/>
    <w:rsid w:val="00D4273F"/>
    <w:rsid w:val="00D4382F"/>
    <w:rsid w:val="00D458BD"/>
    <w:rsid w:val="00D45B85"/>
    <w:rsid w:val="00D46589"/>
    <w:rsid w:val="00D47690"/>
    <w:rsid w:val="00D5088A"/>
    <w:rsid w:val="00D50D08"/>
    <w:rsid w:val="00D51134"/>
    <w:rsid w:val="00D51404"/>
    <w:rsid w:val="00D518FF"/>
    <w:rsid w:val="00D520D4"/>
    <w:rsid w:val="00D521A2"/>
    <w:rsid w:val="00D53FB0"/>
    <w:rsid w:val="00D5531F"/>
    <w:rsid w:val="00D55425"/>
    <w:rsid w:val="00D57409"/>
    <w:rsid w:val="00D57462"/>
    <w:rsid w:val="00D57888"/>
    <w:rsid w:val="00D600B8"/>
    <w:rsid w:val="00D60832"/>
    <w:rsid w:val="00D61250"/>
    <w:rsid w:val="00D621D1"/>
    <w:rsid w:val="00D63797"/>
    <w:rsid w:val="00D63BB8"/>
    <w:rsid w:val="00D64664"/>
    <w:rsid w:val="00D65EFF"/>
    <w:rsid w:val="00D66CC1"/>
    <w:rsid w:val="00D70211"/>
    <w:rsid w:val="00D70CCB"/>
    <w:rsid w:val="00D715D1"/>
    <w:rsid w:val="00D720CE"/>
    <w:rsid w:val="00D74404"/>
    <w:rsid w:val="00D74DEC"/>
    <w:rsid w:val="00D7629B"/>
    <w:rsid w:val="00D777D8"/>
    <w:rsid w:val="00D77DAB"/>
    <w:rsid w:val="00D80438"/>
    <w:rsid w:val="00D81847"/>
    <w:rsid w:val="00D82BF2"/>
    <w:rsid w:val="00D852CE"/>
    <w:rsid w:val="00D86938"/>
    <w:rsid w:val="00D90D80"/>
    <w:rsid w:val="00D90DD7"/>
    <w:rsid w:val="00D90E52"/>
    <w:rsid w:val="00D9161A"/>
    <w:rsid w:val="00D91796"/>
    <w:rsid w:val="00D91B36"/>
    <w:rsid w:val="00D92AC7"/>
    <w:rsid w:val="00D92D54"/>
    <w:rsid w:val="00D94A5B"/>
    <w:rsid w:val="00D94B81"/>
    <w:rsid w:val="00D95C8C"/>
    <w:rsid w:val="00D97612"/>
    <w:rsid w:val="00D97EA7"/>
    <w:rsid w:val="00DA0909"/>
    <w:rsid w:val="00DA0B72"/>
    <w:rsid w:val="00DA2062"/>
    <w:rsid w:val="00DA3F95"/>
    <w:rsid w:val="00DA587B"/>
    <w:rsid w:val="00DA59BA"/>
    <w:rsid w:val="00DA5A3E"/>
    <w:rsid w:val="00DA6730"/>
    <w:rsid w:val="00DA68F4"/>
    <w:rsid w:val="00DB02BA"/>
    <w:rsid w:val="00DB06FB"/>
    <w:rsid w:val="00DB0B35"/>
    <w:rsid w:val="00DB3970"/>
    <w:rsid w:val="00DB4084"/>
    <w:rsid w:val="00DB4155"/>
    <w:rsid w:val="00DB46DC"/>
    <w:rsid w:val="00DB4821"/>
    <w:rsid w:val="00DB58D2"/>
    <w:rsid w:val="00DB5C2C"/>
    <w:rsid w:val="00DB5F1D"/>
    <w:rsid w:val="00DB6F67"/>
    <w:rsid w:val="00DC07C2"/>
    <w:rsid w:val="00DC100F"/>
    <w:rsid w:val="00DC1907"/>
    <w:rsid w:val="00DC1BEB"/>
    <w:rsid w:val="00DC1F07"/>
    <w:rsid w:val="00DC2452"/>
    <w:rsid w:val="00DC3ED0"/>
    <w:rsid w:val="00DC6FE4"/>
    <w:rsid w:val="00DC75AD"/>
    <w:rsid w:val="00DC7A34"/>
    <w:rsid w:val="00DD0433"/>
    <w:rsid w:val="00DD1964"/>
    <w:rsid w:val="00DD20C4"/>
    <w:rsid w:val="00DD2378"/>
    <w:rsid w:val="00DD2B24"/>
    <w:rsid w:val="00DD4A9B"/>
    <w:rsid w:val="00DD4B85"/>
    <w:rsid w:val="00DD51FD"/>
    <w:rsid w:val="00DD6127"/>
    <w:rsid w:val="00DD7524"/>
    <w:rsid w:val="00DD76FD"/>
    <w:rsid w:val="00DD77E1"/>
    <w:rsid w:val="00DD7C3A"/>
    <w:rsid w:val="00DE0829"/>
    <w:rsid w:val="00DE16D7"/>
    <w:rsid w:val="00DE31EE"/>
    <w:rsid w:val="00DE392D"/>
    <w:rsid w:val="00DE3EAC"/>
    <w:rsid w:val="00DE4BF7"/>
    <w:rsid w:val="00DE5744"/>
    <w:rsid w:val="00DE61A0"/>
    <w:rsid w:val="00DE6CE3"/>
    <w:rsid w:val="00DE6CFD"/>
    <w:rsid w:val="00DE6DF2"/>
    <w:rsid w:val="00DE7B16"/>
    <w:rsid w:val="00DE7F5D"/>
    <w:rsid w:val="00DF0F5E"/>
    <w:rsid w:val="00DF1CFB"/>
    <w:rsid w:val="00DF3C48"/>
    <w:rsid w:val="00DF47D0"/>
    <w:rsid w:val="00DF785C"/>
    <w:rsid w:val="00DF7C93"/>
    <w:rsid w:val="00DF7EA6"/>
    <w:rsid w:val="00E009E8"/>
    <w:rsid w:val="00E01764"/>
    <w:rsid w:val="00E01DFC"/>
    <w:rsid w:val="00E0306A"/>
    <w:rsid w:val="00E03486"/>
    <w:rsid w:val="00E038AA"/>
    <w:rsid w:val="00E03EB3"/>
    <w:rsid w:val="00E0591B"/>
    <w:rsid w:val="00E059D0"/>
    <w:rsid w:val="00E05A29"/>
    <w:rsid w:val="00E05EEA"/>
    <w:rsid w:val="00E06243"/>
    <w:rsid w:val="00E06C04"/>
    <w:rsid w:val="00E06C23"/>
    <w:rsid w:val="00E075FF"/>
    <w:rsid w:val="00E07C7F"/>
    <w:rsid w:val="00E111B4"/>
    <w:rsid w:val="00E115AC"/>
    <w:rsid w:val="00E12272"/>
    <w:rsid w:val="00E12551"/>
    <w:rsid w:val="00E12983"/>
    <w:rsid w:val="00E14F35"/>
    <w:rsid w:val="00E1506F"/>
    <w:rsid w:val="00E159DD"/>
    <w:rsid w:val="00E15A82"/>
    <w:rsid w:val="00E1778B"/>
    <w:rsid w:val="00E1795A"/>
    <w:rsid w:val="00E2016D"/>
    <w:rsid w:val="00E219BD"/>
    <w:rsid w:val="00E224C5"/>
    <w:rsid w:val="00E234FD"/>
    <w:rsid w:val="00E236D9"/>
    <w:rsid w:val="00E2401C"/>
    <w:rsid w:val="00E24AD1"/>
    <w:rsid w:val="00E25178"/>
    <w:rsid w:val="00E251B8"/>
    <w:rsid w:val="00E25596"/>
    <w:rsid w:val="00E25BCA"/>
    <w:rsid w:val="00E262B8"/>
    <w:rsid w:val="00E2750C"/>
    <w:rsid w:val="00E3081A"/>
    <w:rsid w:val="00E3275F"/>
    <w:rsid w:val="00E3287B"/>
    <w:rsid w:val="00E33624"/>
    <w:rsid w:val="00E33EF5"/>
    <w:rsid w:val="00E34171"/>
    <w:rsid w:val="00E341CE"/>
    <w:rsid w:val="00E3446C"/>
    <w:rsid w:val="00E34D4B"/>
    <w:rsid w:val="00E355E9"/>
    <w:rsid w:val="00E37D16"/>
    <w:rsid w:val="00E37FA7"/>
    <w:rsid w:val="00E40E90"/>
    <w:rsid w:val="00E42BC1"/>
    <w:rsid w:val="00E42C55"/>
    <w:rsid w:val="00E42D05"/>
    <w:rsid w:val="00E4313F"/>
    <w:rsid w:val="00E447B1"/>
    <w:rsid w:val="00E450F3"/>
    <w:rsid w:val="00E461DA"/>
    <w:rsid w:val="00E46A2A"/>
    <w:rsid w:val="00E506A1"/>
    <w:rsid w:val="00E50895"/>
    <w:rsid w:val="00E51041"/>
    <w:rsid w:val="00E51448"/>
    <w:rsid w:val="00E518D4"/>
    <w:rsid w:val="00E535CA"/>
    <w:rsid w:val="00E54D44"/>
    <w:rsid w:val="00E55A8C"/>
    <w:rsid w:val="00E56962"/>
    <w:rsid w:val="00E572AB"/>
    <w:rsid w:val="00E575C6"/>
    <w:rsid w:val="00E61A50"/>
    <w:rsid w:val="00E61BCD"/>
    <w:rsid w:val="00E61CAA"/>
    <w:rsid w:val="00E623E7"/>
    <w:rsid w:val="00E627BD"/>
    <w:rsid w:val="00E640DA"/>
    <w:rsid w:val="00E64535"/>
    <w:rsid w:val="00E6469F"/>
    <w:rsid w:val="00E657E8"/>
    <w:rsid w:val="00E65A76"/>
    <w:rsid w:val="00E65B10"/>
    <w:rsid w:val="00E7055F"/>
    <w:rsid w:val="00E70724"/>
    <w:rsid w:val="00E70F25"/>
    <w:rsid w:val="00E7299E"/>
    <w:rsid w:val="00E72E6A"/>
    <w:rsid w:val="00E74F76"/>
    <w:rsid w:val="00E763BE"/>
    <w:rsid w:val="00E7645F"/>
    <w:rsid w:val="00E77EB1"/>
    <w:rsid w:val="00E77EE2"/>
    <w:rsid w:val="00E800E0"/>
    <w:rsid w:val="00E80D0A"/>
    <w:rsid w:val="00E80F0D"/>
    <w:rsid w:val="00E80F92"/>
    <w:rsid w:val="00E81247"/>
    <w:rsid w:val="00E81DFB"/>
    <w:rsid w:val="00E835F1"/>
    <w:rsid w:val="00E83C48"/>
    <w:rsid w:val="00E8475B"/>
    <w:rsid w:val="00E85A07"/>
    <w:rsid w:val="00E875A0"/>
    <w:rsid w:val="00E87629"/>
    <w:rsid w:val="00E87B99"/>
    <w:rsid w:val="00E87D34"/>
    <w:rsid w:val="00E905BA"/>
    <w:rsid w:val="00E90D4D"/>
    <w:rsid w:val="00E9255D"/>
    <w:rsid w:val="00E939F0"/>
    <w:rsid w:val="00E93B81"/>
    <w:rsid w:val="00E93CD8"/>
    <w:rsid w:val="00E93DE4"/>
    <w:rsid w:val="00E94133"/>
    <w:rsid w:val="00E956A7"/>
    <w:rsid w:val="00E96CD9"/>
    <w:rsid w:val="00E97820"/>
    <w:rsid w:val="00EA005C"/>
    <w:rsid w:val="00EA0F79"/>
    <w:rsid w:val="00EA137C"/>
    <w:rsid w:val="00EA151F"/>
    <w:rsid w:val="00EA18E6"/>
    <w:rsid w:val="00EA2827"/>
    <w:rsid w:val="00EA28C9"/>
    <w:rsid w:val="00EA3031"/>
    <w:rsid w:val="00EA36B7"/>
    <w:rsid w:val="00EA379D"/>
    <w:rsid w:val="00EA4505"/>
    <w:rsid w:val="00EA49B1"/>
    <w:rsid w:val="00EA56AD"/>
    <w:rsid w:val="00EA6AED"/>
    <w:rsid w:val="00EA70A1"/>
    <w:rsid w:val="00EB0510"/>
    <w:rsid w:val="00EB056F"/>
    <w:rsid w:val="00EB0C89"/>
    <w:rsid w:val="00EB1767"/>
    <w:rsid w:val="00EB34D4"/>
    <w:rsid w:val="00EB4223"/>
    <w:rsid w:val="00EB4A3D"/>
    <w:rsid w:val="00EB693D"/>
    <w:rsid w:val="00EB7D12"/>
    <w:rsid w:val="00EC144F"/>
    <w:rsid w:val="00EC15BD"/>
    <w:rsid w:val="00EC1A17"/>
    <w:rsid w:val="00EC1D4A"/>
    <w:rsid w:val="00EC2B21"/>
    <w:rsid w:val="00EC676E"/>
    <w:rsid w:val="00EC7CF4"/>
    <w:rsid w:val="00EC7E02"/>
    <w:rsid w:val="00ED0352"/>
    <w:rsid w:val="00ED0DD3"/>
    <w:rsid w:val="00ED103D"/>
    <w:rsid w:val="00ED10C7"/>
    <w:rsid w:val="00ED202A"/>
    <w:rsid w:val="00ED282F"/>
    <w:rsid w:val="00ED39F9"/>
    <w:rsid w:val="00ED41EE"/>
    <w:rsid w:val="00ED48B3"/>
    <w:rsid w:val="00ED52C8"/>
    <w:rsid w:val="00ED5D9A"/>
    <w:rsid w:val="00ED6096"/>
    <w:rsid w:val="00ED67FA"/>
    <w:rsid w:val="00ED724E"/>
    <w:rsid w:val="00ED72C3"/>
    <w:rsid w:val="00ED745E"/>
    <w:rsid w:val="00EE0806"/>
    <w:rsid w:val="00EE0D67"/>
    <w:rsid w:val="00EE1245"/>
    <w:rsid w:val="00EE1AD7"/>
    <w:rsid w:val="00EE2CD2"/>
    <w:rsid w:val="00EE3175"/>
    <w:rsid w:val="00EE35FC"/>
    <w:rsid w:val="00EE3E81"/>
    <w:rsid w:val="00EE5507"/>
    <w:rsid w:val="00EE5D6F"/>
    <w:rsid w:val="00EE609C"/>
    <w:rsid w:val="00EE61D4"/>
    <w:rsid w:val="00EE6AEB"/>
    <w:rsid w:val="00EE79AE"/>
    <w:rsid w:val="00EE7AEC"/>
    <w:rsid w:val="00EF01EB"/>
    <w:rsid w:val="00EF06BF"/>
    <w:rsid w:val="00EF1B04"/>
    <w:rsid w:val="00EF220F"/>
    <w:rsid w:val="00EF284D"/>
    <w:rsid w:val="00EF2BFF"/>
    <w:rsid w:val="00EF4FFC"/>
    <w:rsid w:val="00EF5831"/>
    <w:rsid w:val="00EF702C"/>
    <w:rsid w:val="00EF71B6"/>
    <w:rsid w:val="00EF78FE"/>
    <w:rsid w:val="00F0138C"/>
    <w:rsid w:val="00F0223F"/>
    <w:rsid w:val="00F03391"/>
    <w:rsid w:val="00F04697"/>
    <w:rsid w:val="00F05E0C"/>
    <w:rsid w:val="00F064AC"/>
    <w:rsid w:val="00F06D3B"/>
    <w:rsid w:val="00F06EF9"/>
    <w:rsid w:val="00F07354"/>
    <w:rsid w:val="00F07577"/>
    <w:rsid w:val="00F1037A"/>
    <w:rsid w:val="00F10429"/>
    <w:rsid w:val="00F11BB5"/>
    <w:rsid w:val="00F12445"/>
    <w:rsid w:val="00F131CB"/>
    <w:rsid w:val="00F140C8"/>
    <w:rsid w:val="00F14390"/>
    <w:rsid w:val="00F14F2B"/>
    <w:rsid w:val="00F15F9B"/>
    <w:rsid w:val="00F16939"/>
    <w:rsid w:val="00F16F06"/>
    <w:rsid w:val="00F17704"/>
    <w:rsid w:val="00F22536"/>
    <w:rsid w:val="00F23517"/>
    <w:rsid w:val="00F23C67"/>
    <w:rsid w:val="00F244AA"/>
    <w:rsid w:val="00F24740"/>
    <w:rsid w:val="00F257AA"/>
    <w:rsid w:val="00F269CB"/>
    <w:rsid w:val="00F31156"/>
    <w:rsid w:val="00F32370"/>
    <w:rsid w:val="00F32458"/>
    <w:rsid w:val="00F34615"/>
    <w:rsid w:val="00F36177"/>
    <w:rsid w:val="00F36EBB"/>
    <w:rsid w:val="00F372D2"/>
    <w:rsid w:val="00F40DC8"/>
    <w:rsid w:val="00F41370"/>
    <w:rsid w:val="00F414DF"/>
    <w:rsid w:val="00F42032"/>
    <w:rsid w:val="00F42980"/>
    <w:rsid w:val="00F42A4C"/>
    <w:rsid w:val="00F43A7F"/>
    <w:rsid w:val="00F43C29"/>
    <w:rsid w:val="00F44392"/>
    <w:rsid w:val="00F461F6"/>
    <w:rsid w:val="00F461FF"/>
    <w:rsid w:val="00F462FA"/>
    <w:rsid w:val="00F47AC9"/>
    <w:rsid w:val="00F50150"/>
    <w:rsid w:val="00F502E2"/>
    <w:rsid w:val="00F50E36"/>
    <w:rsid w:val="00F51B48"/>
    <w:rsid w:val="00F51BB0"/>
    <w:rsid w:val="00F52B71"/>
    <w:rsid w:val="00F53431"/>
    <w:rsid w:val="00F53504"/>
    <w:rsid w:val="00F53952"/>
    <w:rsid w:val="00F54757"/>
    <w:rsid w:val="00F54F68"/>
    <w:rsid w:val="00F5664D"/>
    <w:rsid w:val="00F57156"/>
    <w:rsid w:val="00F608B8"/>
    <w:rsid w:val="00F60B94"/>
    <w:rsid w:val="00F60D3C"/>
    <w:rsid w:val="00F6498B"/>
    <w:rsid w:val="00F65AEE"/>
    <w:rsid w:val="00F65EA3"/>
    <w:rsid w:val="00F6751E"/>
    <w:rsid w:val="00F70A6E"/>
    <w:rsid w:val="00F7133A"/>
    <w:rsid w:val="00F7139C"/>
    <w:rsid w:val="00F716CE"/>
    <w:rsid w:val="00F71BE2"/>
    <w:rsid w:val="00F72156"/>
    <w:rsid w:val="00F72194"/>
    <w:rsid w:val="00F738DE"/>
    <w:rsid w:val="00F740C5"/>
    <w:rsid w:val="00F74BB2"/>
    <w:rsid w:val="00F74F91"/>
    <w:rsid w:val="00F75A99"/>
    <w:rsid w:val="00F76317"/>
    <w:rsid w:val="00F766FB"/>
    <w:rsid w:val="00F76D77"/>
    <w:rsid w:val="00F77100"/>
    <w:rsid w:val="00F77596"/>
    <w:rsid w:val="00F82FCC"/>
    <w:rsid w:val="00F839FA"/>
    <w:rsid w:val="00F85CA9"/>
    <w:rsid w:val="00F85F87"/>
    <w:rsid w:val="00F8661E"/>
    <w:rsid w:val="00F900B5"/>
    <w:rsid w:val="00F9086F"/>
    <w:rsid w:val="00F90DD3"/>
    <w:rsid w:val="00F90EC1"/>
    <w:rsid w:val="00F93429"/>
    <w:rsid w:val="00F93D91"/>
    <w:rsid w:val="00F96DE5"/>
    <w:rsid w:val="00FA096A"/>
    <w:rsid w:val="00FA0D52"/>
    <w:rsid w:val="00FA116A"/>
    <w:rsid w:val="00FA1D4E"/>
    <w:rsid w:val="00FA3763"/>
    <w:rsid w:val="00FA42D7"/>
    <w:rsid w:val="00FA461E"/>
    <w:rsid w:val="00FA5772"/>
    <w:rsid w:val="00FA5EBE"/>
    <w:rsid w:val="00FA67DD"/>
    <w:rsid w:val="00FA6C34"/>
    <w:rsid w:val="00FB03F8"/>
    <w:rsid w:val="00FB1760"/>
    <w:rsid w:val="00FB1D06"/>
    <w:rsid w:val="00FB1DF6"/>
    <w:rsid w:val="00FB1FC4"/>
    <w:rsid w:val="00FB2F65"/>
    <w:rsid w:val="00FB3307"/>
    <w:rsid w:val="00FB3B94"/>
    <w:rsid w:val="00FB5063"/>
    <w:rsid w:val="00FB5857"/>
    <w:rsid w:val="00FB60F5"/>
    <w:rsid w:val="00FB6266"/>
    <w:rsid w:val="00FB6B33"/>
    <w:rsid w:val="00FB763A"/>
    <w:rsid w:val="00FB796B"/>
    <w:rsid w:val="00FC0AC7"/>
    <w:rsid w:val="00FC4A2D"/>
    <w:rsid w:val="00FC6A26"/>
    <w:rsid w:val="00FC6C46"/>
    <w:rsid w:val="00FC6E90"/>
    <w:rsid w:val="00FC724C"/>
    <w:rsid w:val="00FC73B4"/>
    <w:rsid w:val="00FD00AB"/>
    <w:rsid w:val="00FD0409"/>
    <w:rsid w:val="00FD17D5"/>
    <w:rsid w:val="00FD1A75"/>
    <w:rsid w:val="00FD2B52"/>
    <w:rsid w:val="00FD346B"/>
    <w:rsid w:val="00FD3AD4"/>
    <w:rsid w:val="00FD3E1D"/>
    <w:rsid w:val="00FD3F3C"/>
    <w:rsid w:val="00FD474D"/>
    <w:rsid w:val="00FD73C1"/>
    <w:rsid w:val="00FD7662"/>
    <w:rsid w:val="00FE077F"/>
    <w:rsid w:val="00FE1CA9"/>
    <w:rsid w:val="00FE373E"/>
    <w:rsid w:val="00FE5FEB"/>
    <w:rsid w:val="00FE6418"/>
    <w:rsid w:val="00FF104E"/>
    <w:rsid w:val="00FF1242"/>
    <w:rsid w:val="00FF148C"/>
    <w:rsid w:val="00FF18BF"/>
    <w:rsid w:val="00FF288D"/>
    <w:rsid w:val="00FF2E26"/>
    <w:rsid w:val="00FF413C"/>
    <w:rsid w:val="00FF5541"/>
    <w:rsid w:val="00FF7148"/>
    <w:rsid w:val="00FF7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812FE"/>
    <w:rPr>
      <w:color w:val="0000FF"/>
      <w:u w:val="single"/>
    </w:rPr>
  </w:style>
  <w:style w:type="paragraph" w:customStyle="1" w:styleId="a4">
    <w:name w:val="Стиль"/>
    <w:rsid w:val="001812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locked/>
    <w:rsid w:val="001812FE"/>
    <w:rPr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1812FE"/>
    <w:pPr>
      <w:shd w:val="clear" w:color="auto" w:fill="FFFFFF"/>
      <w:spacing w:before="360" w:after="240" w:line="276" w:lineRule="exact"/>
    </w:pPr>
    <w:rPr>
      <w:rFonts w:asciiTheme="minorHAnsi" w:eastAsiaTheme="minorHAnsi" w:hAnsiTheme="minorHAnsi" w:cstheme="minorBidi"/>
      <w:lang w:eastAsia="en-US"/>
    </w:rPr>
  </w:style>
  <w:style w:type="character" w:styleId="a6">
    <w:name w:val="Strong"/>
    <w:basedOn w:val="a0"/>
    <w:qFormat/>
    <w:rsid w:val="001812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1;&#1091;&#1093;\AppData\Local\Temp\Temp1_14-01-2016_13-15-20.zip\&#1055;&#1086;&#1089;&#1090;&#1072;&#1085;&#1086;&#1074;&#1083;&#1077;&#1085;&#1080;&#1077;%20&#1075;&#1083;&#1072;&#1074;&#1099;%20&#1087;&#1086;&#1089;&#1077;&#1083;&#1077;&#1085;&#1080;&#1103;%20&#166;01%20&#1086;&#1090;%2012.01.2016%20&#1075;&#1086;&#1076;&#1072;%20&#1086;%20&#1055;&#1086;&#1088;&#1103;&#1076;&#1082;&#1077;%20&#1092;&#1086;&#1088;&#1084;&#1080;&#1088;&#1086;&#1074;&#1072;&#1085;&#1080;&#1103;%20&#1087;&#1083;&#1072;&#1085;&#1086;&#1074;%20&#1075;&#1088;&#1072;&#1092;&#1080;&#1082;&#1086;&#107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C131-40C5-4CD3-A38D-0FFABC8E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7</Words>
  <Characters>11557</Characters>
  <Application>Microsoft Office Word</Application>
  <DocSecurity>0</DocSecurity>
  <Lines>96</Lines>
  <Paragraphs>27</Paragraphs>
  <ScaleCrop>false</ScaleCrop>
  <Company/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Бух</cp:lastModifiedBy>
  <cp:revision>11</cp:revision>
  <dcterms:created xsi:type="dcterms:W3CDTF">2016-01-13T08:05:00Z</dcterms:created>
  <dcterms:modified xsi:type="dcterms:W3CDTF">2016-01-14T10:48:00Z</dcterms:modified>
</cp:coreProperties>
</file>